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A565FD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F620F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86486F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b/>
          <w:sz w:val="28"/>
          <w:szCs w:val="28"/>
        </w:rPr>
        <w:t>2</w:t>
      </w:r>
      <w:r w:rsidR="008648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6486F">
        <w:rPr>
          <w:rFonts w:ascii="Times New Roman" w:hAnsi="Times New Roman" w:cs="Times New Roman"/>
          <w:b/>
          <w:sz w:val="28"/>
          <w:szCs w:val="28"/>
        </w:rPr>
        <w:t>9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</w:t>
      </w:r>
      <w:r w:rsidR="00051754">
        <w:rPr>
          <w:rFonts w:ascii="Times New Roman" w:hAnsi="Times New Roman" w:cs="Times New Roman"/>
          <w:b/>
          <w:sz w:val="28"/>
          <w:szCs w:val="28"/>
        </w:rPr>
        <w:t>2</w:t>
      </w:r>
      <w:r w:rsidR="0086486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</w:t>
      </w:r>
      <w:r w:rsidR="0086486F">
        <w:rPr>
          <w:rFonts w:ascii="Times New Roman" w:hAnsi="Times New Roman" w:cs="Times New Roman"/>
          <w:b/>
          <w:sz w:val="28"/>
          <w:szCs w:val="28"/>
        </w:rPr>
        <w:t>4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86486F">
        <w:rPr>
          <w:rFonts w:ascii="Times New Roman" w:hAnsi="Times New Roman" w:cs="Times New Roman"/>
          <w:b/>
          <w:sz w:val="28"/>
          <w:szCs w:val="28"/>
        </w:rPr>
        <w:t>5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A5A8B" w:rsidRDefault="0086486F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66E55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37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517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</w:t>
      </w:r>
      <w:bookmarkStart w:id="0" w:name="_GoBack"/>
      <w:bookmarkEnd w:id="0"/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5">
        <w:rPr>
          <w:rFonts w:ascii="Times New Roman" w:hAnsi="Times New Roman" w:cs="Times New Roman"/>
          <w:b/>
          <w:sz w:val="28"/>
          <w:szCs w:val="28"/>
        </w:rPr>
        <w:t>9</w:t>
      </w:r>
    </w:p>
    <w:p w:rsidR="0086486F" w:rsidRPr="00AA5A8B" w:rsidRDefault="005B3DFB" w:rsidP="008648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486F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86486F">
        <w:rPr>
          <w:rFonts w:ascii="Times New Roman" w:hAnsi="Times New Roman" w:cs="Times New Roman"/>
          <w:sz w:val="28"/>
          <w:szCs w:val="28"/>
        </w:rPr>
        <w:t xml:space="preserve"> </w:t>
      </w:r>
      <w:r w:rsidR="0086486F" w:rsidRPr="00AA5A8B">
        <w:rPr>
          <w:rFonts w:ascii="Times New Roman" w:hAnsi="Times New Roman" w:cs="Times New Roman"/>
          <w:sz w:val="28"/>
          <w:szCs w:val="28"/>
        </w:rPr>
        <w:t>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</w:t>
      </w:r>
      <w:r w:rsidR="0086486F">
        <w:rPr>
          <w:rFonts w:ascii="Times New Roman" w:hAnsi="Times New Roman" w:cs="Times New Roman"/>
          <w:sz w:val="28"/>
          <w:szCs w:val="28"/>
        </w:rPr>
        <w:t>п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.2,7 </w:t>
      </w:r>
      <w:r w:rsidR="0086486F">
        <w:rPr>
          <w:rFonts w:ascii="Times New Roman" w:hAnsi="Times New Roman" w:cs="Times New Roman"/>
          <w:sz w:val="28"/>
          <w:szCs w:val="28"/>
        </w:rPr>
        <w:t>п.8.1 части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86486F">
        <w:rPr>
          <w:rFonts w:ascii="Times New Roman" w:hAnsi="Times New Roman" w:cs="Times New Roman"/>
          <w:sz w:val="28"/>
          <w:szCs w:val="28"/>
        </w:rPr>
        <w:t>8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</w:t>
      </w:r>
      <w:r w:rsidR="0086486F">
        <w:rPr>
          <w:rFonts w:ascii="Times New Roman" w:hAnsi="Times New Roman" w:cs="Times New Roman"/>
          <w:sz w:val="28"/>
          <w:szCs w:val="28"/>
        </w:rPr>
        <w:t>30</w:t>
      </w:r>
      <w:r w:rsidR="0086486F" w:rsidRPr="00AA5A8B">
        <w:rPr>
          <w:rFonts w:ascii="Times New Roman" w:hAnsi="Times New Roman" w:cs="Times New Roman"/>
          <w:sz w:val="28"/>
          <w:szCs w:val="28"/>
        </w:rPr>
        <w:t>.</w:t>
      </w:r>
      <w:r w:rsidR="0086486F">
        <w:rPr>
          <w:rFonts w:ascii="Times New Roman" w:hAnsi="Times New Roman" w:cs="Times New Roman"/>
          <w:sz w:val="28"/>
          <w:szCs w:val="28"/>
        </w:rPr>
        <w:t>11</w:t>
      </w:r>
      <w:r w:rsidR="0086486F" w:rsidRPr="00AA5A8B">
        <w:rPr>
          <w:rFonts w:ascii="Times New Roman" w:hAnsi="Times New Roman" w:cs="Times New Roman"/>
          <w:sz w:val="28"/>
          <w:szCs w:val="28"/>
        </w:rPr>
        <w:t>.20</w:t>
      </w:r>
      <w:r w:rsidR="0086486F">
        <w:rPr>
          <w:rFonts w:ascii="Times New Roman" w:hAnsi="Times New Roman" w:cs="Times New Roman"/>
          <w:sz w:val="28"/>
          <w:szCs w:val="28"/>
        </w:rPr>
        <w:t>21</w:t>
      </w:r>
      <w:r w:rsidR="0086486F" w:rsidRPr="00AA5A8B">
        <w:rPr>
          <w:rFonts w:ascii="Times New Roman" w:hAnsi="Times New Roman" w:cs="Times New Roman"/>
          <w:sz w:val="28"/>
          <w:szCs w:val="28"/>
        </w:rPr>
        <w:t>г. №</w:t>
      </w:r>
      <w:r w:rsidR="0086486F">
        <w:rPr>
          <w:rFonts w:ascii="Times New Roman" w:hAnsi="Times New Roman" w:cs="Times New Roman"/>
          <w:sz w:val="28"/>
          <w:szCs w:val="28"/>
        </w:rPr>
        <w:t>38</w:t>
      </w:r>
      <w:proofErr w:type="gramEnd"/>
      <w:r w:rsidR="0086486F" w:rsidRPr="00AA5A8B">
        <w:rPr>
          <w:rFonts w:ascii="Times New Roman" w:hAnsi="Times New Roman" w:cs="Times New Roman"/>
          <w:sz w:val="28"/>
          <w:szCs w:val="28"/>
        </w:rPr>
        <w:t xml:space="preserve">, </w:t>
      </w:r>
      <w:r w:rsidR="0086486F">
        <w:rPr>
          <w:rFonts w:ascii="Times New Roman" w:hAnsi="Times New Roman" w:cs="Times New Roman"/>
          <w:sz w:val="28"/>
          <w:szCs w:val="28"/>
        </w:rPr>
        <w:t xml:space="preserve">ч. 1 </w:t>
      </w:r>
      <w:r w:rsidR="0086486F" w:rsidRPr="00AA5A8B">
        <w:rPr>
          <w:rFonts w:ascii="Times New Roman" w:hAnsi="Times New Roman" w:cs="Times New Roman"/>
          <w:sz w:val="28"/>
          <w:szCs w:val="28"/>
        </w:rPr>
        <w:t>стать</w:t>
      </w:r>
      <w:r w:rsidR="0086486F">
        <w:rPr>
          <w:rFonts w:ascii="Times New Roman" w:hAnsi="Times New Roman" w:cs="Times New Roman"/>
          <w:sz w:val="28"/>
          <w:szCs w:val="28"/>
        </w:rPr>
        <w:t>и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86486F">
        <w:rPr>
          <w:rFonts w:ascii="Times New Roman" w:hAnsi="Times New Roman" w:cs="Times New Roman"/>
          <w:sz w:val="28"/>
          <w:szCs w:val="28"/>
        </w:rPr>
        <w:t>31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Сортавальском муниципальном районе», утвержденного Решением Совета Сортавальского муниципального района </w:t>
      </w:r>
      <w:proofErr w:type="gramStart"/>
      <w:r w:rsidR="0086486F" w:rsidRPr="00AA5A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86486F">
        <w:rPr>
          <w:rFonts w:ascii="Times New Roman" w:hAnsi="Times New Roman" w:cs="Times New Roman"/>
          <w:sz w:val="28"/>
          <w:szCs w:val="28"/>
        </w:rPr>
        <w:t>08.09.2021г.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№</w:t>
      </w:r>
      <w:r w:rsidR="0086486F">
        <w:rPr>
          <w:rFonts w:ascii="Times New Roman" w:hAnsi="Times New Roman" w:cs="Times New Roman"/>
          <w:sz w:val="28"/>
          <w:szCs w:val="28"/>
        </w:rPr>
        <w:t>22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86486F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86F"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 w:rsidRPr="0086486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6486F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86486F">
        <w:rPr>
          <w:rFonts w:ascii="Times New Roman" w:hAnsi="Times New Roman" w:cs="Times New Roman"/>
          <w:sz w:val="28"/>
          <w:szCs w:val="28"/>
        </w:rPr>
        <w:t>22</w:t>
      </w:r>
      <w:r w:rsidRPr="0086486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7EE4" w:rsidRPr="0086486F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2</w:t>
      </w:r>
      <w:r w:rsidRPr="0086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86486F">
        <w:rPr>
          <w:rFonts w:ascii="Times New Roman" w:hAnsi="Times New Roman" w:cs="Times New Roman"/>
          <w:sz w:val="28"/>
          <w:szCs w:val="28"/>
        </w:rPr>
        <w:t xml:space="preserve"> №</w:t>
      </w:r>
      <w:r w:rsidR="0086486F">
        <w:rPr>
          <w:rFonts w:ascii="Times New Roman" w:hAnsi="Times New Roman" w:cs="Times New Roman"/>
          <w:sz w:val="28"/>
          <w:szCs w:val="28"/>
        </w:rPr>
        <w:t>94</w:t>
      </w:r>
      <w:r w:rsidRPr="0086486F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</w:t>
      </w:r>
      <w:r w:rsidR="00051754" w:rsidRPr="0086486F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3</w:t>
      </w:r>
      <w:r w:rsidRPr="0086486F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 w:rsidRPr="0086486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 w:rsidRPr="0086486F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4</w:t>
      </w:r>
      <w:r w:rsidR="002228AB" w:rsidRPr="0086486F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 w:rsidRPr="0086486F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5</w:t>
      </w:r>
      <w:r w:rsidR="002228AB" w:rsidRPr="0086486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6486F">
        <w:rPr>
          <w:rFonts w:ascii="Times New Roman" w:hAnsi="Times New Roman" w:cs="Times New Roman"/>
          <w:sz w:val="28"/>
          <w:szCs w:val="28"/>
        </w:rPr>
        <w:t>»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86486F">
        <w:rPr>
          <w:rFonts w:ascii="Times New Roman" w:hAnsi="Times New Roman" w:cs="Times New Roman"/>
          <w:sz w:val="28"/>
          <w:szCs w:val="28"/>
        </w:rPr>
        <w:t>22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2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86486F">
        <w:rPr>
          <w:rFonts w:ascii="Times New Roman" w:hAnsi="Times New Roman" w:cs="Times New Roman"/>
          <w:sz w:val="28"/>
          <w:szCs w:val="28"/>
        </w:rPr>
        <w:t>9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3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4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5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86486F">
        <w:rPr>
          <w:rFonts w:ascii="Times New Roman" w:hAnsi="Times New Roman" w:cs="Times New Roman"/>
          <w:sz w:val="28"/>
          <w:szCs w:val="28"/>
        </w:rPr>
        <w:t>22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2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86486F">
        <w:rPr>
          <w:rFonts w:ascii="Times New Roman" w:hAnsi="Times New Roman" w:cs="Times New Roman"/>
          <w:sz w:val="28"/>
          <w:szCs w:val="28"/>
        </w:rPr>
        <w:t>9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3</w:t>
      </w:r>
      <w:r w:rsidRPr="00FF7DBB">
        <w:rPr>
          <w:rFonts w:ascii="Times New Roman" w:hAnsi="Times New Roman" w:cs="Times New Roman"/>
          <w:sz w:val="28"/>
          <w:szCs w:val="28"/>
        </w:rPr>
        <w:t>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 xml:space="preserve">4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5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>»</w:t>
      </w:r>
      <w:r w:rsidR="00051754">
        <w:rPr>
          <w:rFonts w:ascii="Times New Roman" w:hAnsi="Times New Roman" w:cs="Times New Roman"/>
          <w:sz w:val="28"/>
          <w:szCs w:val="28"/>
        </w:rPr>
        <w:t xml:space="preserve">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86486F">
        <w:rPr>
          <w:rFonts w:ascii="Times New Roman" w:hAnsi="Times New Roman" w:cs="Times New Roman"/>
          <w:sz w:val="28"/>
          <w:szCs w:val="28"/>
        </w:rPr>
        <w:t>26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86486F">
        <w:rPr>
          <w:rFonts w:ascii="Times New Roman" w:hAnsi="Times New Roman" w:cs="Times New Roman"/>
          <w:sz w:val="28"/>
          <w:szCs w:val="28"/>
        </w:rPr>
        <w:t>31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86486F">
        <w:rPr>
          <w:rFonts w:ascii="Times New Roman" w:hAnsi="Times New Roman" w:cs="Times New Roman"/>
          <w:sz w:val="28"/>
          <w:szCs w:val="28"/>
        </w:rPr>
        <w:t>июля</w:t>
      </w:r>
      <w:r w:rsidR="00917EE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3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F620FB">
        <w:rPr>
          <w:rFonts w:ascii="Times New Roman" w:hAnsi="Times New Roman" w:cs="Times New Roman"/>
          <w:sz w:val="28"/>
          <w:szCs w:val="28"/>
        </w:rPr>
        <w:t>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</w:t>
      </w:r>
      <w:r w:rsidR="00051754">
        <w:rPr>
          <w:rFonts w:ascii="Times New Roman" w:hAnsi="Times New Roman" w:cs="Times New Roman"/>
          <w:sz w:val="28"/>
          <w:szCs w:val="28"/>
        </w:rPr>
        <w:t>ю</w:t>
      </w:r>
      <w:r w:rsidRPr="00FF7DBB">
        <w:rPr>
          <w:rFonts w:ascii="Times New Roman" w:hAnsi="Times New Roman" w:cs="Times New Roman"/>
          <w:sz w:val="28"/>
          <w:szCs w:val="28"/>
        </w:rPr>
        <w:t xml:space="preserve">тся </w:t>
      </w:r>
      <w:r w:rsidR="00051754">
        <w:rPr>
          <w:rFonts w:ascii="Times New Roman" w:hAnsi="Times New Roman" w:cs="Times New Roman"/>
          <w:sz w:val="28"/>
          <w:szCs w:val="28"/>
        </w:rPr>
        <w:t xml:space="preserve">к </w:t>
      </w:r>
      <w:r w:rsidRPr="00FF7DBB">
        <w:rPr>
          <w:rFonts w:ascii="Times New Roman" w:hAnsi="Times New Roman" w:cs="Times New Roman"/>
          <w:sz w:val="28"/>
          <w:szCs w:val="28"/>
        </w:rPr>
        <w:t>измен</w:t>
      </w:r>
      <w:r w:rsidR="00051754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FF7DBB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</w:t>
      </w:r>
      <w:r w:rsidR="006B47E5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3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4</w:t>
      </w:r>
      <w:r w:rsidR="00917EE4">
        <w:rPr>
          <w:rFonts w:ascii="Times New Roman" w:hAnsi="Times New Roman" w:cs="Times New Roman"/>
          <w:sz w:val="28"/>
          <w:szCs w:val="28"/>
        </w:rPr>
        <w:t xml:space="preserve"> </w:t>
      </w:r>
      <w:r w:rsidR="00904130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86486F">
        <w:rPr>
          <w:rFonts w:ascii="Times New Roman" w:hAnsi="Times New Roman" w:cs="Times New Roman"/>
          <w:sz w:val="28"/>
          <w:szCs w:val="28"/>
        </w:rPr>
        <w:t>5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="00051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7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1754">
        <w:rPr>
          <w:rFonts w:ascii="Times New Roman" w:hAnsi="Times New Roman" w:cs="Times New Roman"/>
          <w:sz w:val="28"/>
          <w:szCs w:val="28"/>
        </w:rPr>
        <w:t>далее – Решение о бюджете) с учетом ранее внесенных изменений</w:t>
      </w:r>
      <w:r w:rsidRPr="00FF7DBB"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6B47E5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</w:t>
      </w:r>
      <w:r w:rsidR="006B47E5" w:rsidRPr="006B47E5">
        <w:rPr>
          <w:rFonts w:ascii="Times New Roman" w:hAnsi="Times New Roman" w:cs="Times New Roman"/>
          <w:sz w:val="28"/>
          <w:szCs w:val="28"/>
        </w:rPr>
        <w:t>2</w:t>
      </w:r>
      <w:r w:rsidR="004C7A78">
        <w:rPr>
          <w:rFonts w:ascii="Times New Roman" w:hAnsi="Times New Roman" w:cs="Times New Roman"/>
          <w:sz w:val="28"/>
          <w:szCs w:val="28"/>
        </w:rPr>
        <w:t>3</w:t>
      </w:r>
      <w:r w:rsidRPr="006B47E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6B47E5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6B47E5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4C7A78">
        <w:rPr>
          <w:rFonts w:ascii="Times New Roman" w:hAnsi="Times New Roman" w:cs="Times New Roman"/>
          <w:sz w:val="28"/>
          <w:szCs w:val="28"/>
        </w:rPr>
        <w:t>119 228,</w:t>
      </w:r>
      <w:r w:rsidR="00C26653">
        <w:rPr>
          <w:rFonts w:ascii="Times New Roman" w:hAnsi="Times New Roman" w:cs="Times New Roman"/>
          <w:sz w:val="28"/>
          <w:szCs w:val="28"/>
        </w:rPr>
        <w:t>3</w:t>
      </w:r>
      <w:r w:rsidR="00910A46" w:rsidRPr="006B47E5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6B47E5">
        <w:rPr>
          <w:rFonts w:ascii="Times New Roman" w:hAnsi="Times New Roman" w:cs="Times New Roman"/>
          <w:sz w:val="28"/>
          <w:szCs w:val="28"/>
        </w:rPr>
        <w:t>тыс. руб</w:t>
      </w:r>
      <w:r w:rsidR="00917EE4">
        <w:rPr>
          <w:rFonts w:ascii="Times New Roman" w:hAnsi="Times New Roman" w:cs="Times New Roman"/>
          <w:sz w:val="28"/>
          <w:szCs w:val="28"/>
        </w:rPr>
        <w:t>.</w:t>
      </w:r>
      <w:r w:rsidR="00D8758B"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4C7A78">
        <w:rPr>
          <w:rFonts w:ascii="Times New Roman" w:hAnsi="Times New Roman" w:cs="Times New Roman"/>
          <w:sz w:val="28"/>
          <w:szCs w:val="28"/>
        </w:rPr>
        <w:t xml:space="preserve">75 487,5 </w:t>
      </w:r>
      <w:r w:rsidR="00A77CA4" w:rsidRPr="006B47E5">
        <w:rPr>
          <w:rFonts w:ascii="Times New Roman" w:hAnsi="Times New Roman" w:cs="Times New Roman"/>
          <w:sz w:val="28"/>
          <w:szCs w:val="28"/>
        </w:rPr>
        <w:t>тыс. руб</w:t>
      </w:r>
      <w:r w:rsidR="00A30EF8" w:rsidRPr="006B47E5">
        <w:rPr>
          <w:rFonts w:ascii="Times New Roman" w:hAnsi="Times New Roman" w:cs="Times New Roman"/>
          <w:sz w:val="28"/>
          <w:szCs w:val="28"/>
        </w:rPr>
        <w:t>.</w:t>
      </w:r>
    </w:p>
    <w:p w:rsidR="00AA5A8B" w:rsidRPr="006B47E5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 w:rsidR="00AA5A8B" w:rsidRPr="006B47E5">
        <w:rPr>
          <w:rFonts w:ascii="Times New Roman" w:hAnsi="Times New Roman" w:cs="Times New Roman"/>
          <w:sz w:val="28"/>
          <w:szCs w:val="28"/>
        </w:rPr>
        <w:t>ю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4C7A78">
        <w:rPr>
          <w:rFonts w:ascii="Times New Roman" w:hAnsi="Times New Roman" w:cs="Times New Roman"/>
          <w:sz w:val="28"/>
          <w:szCs w:val="28"/>
        </w:rPr>
        <w:t>152 514,0</w:t>
      </w:r>
      <w:r w:rsidR="00917EE4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6B47E5">
        <w:rPr>
          <w:rFonts w:ascii="Times New Roman" w:hAnsi="Times New Roman" w:cs="Times New Roman"/>
          <w:sz w:val="28"/>
          <w:szCs w:val="28"/>
        </w:rPr>
        <w:t>тыс. руб</w:t>
      </w:r>
      <w:r w:rsidR="00A30EF8" w:rsidRPr="006B4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61" w:rsidRDefault="00D8758B" w:rsidP="00D7393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D7393B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4C7A78">
        <w:rPr>
          <w:rFonts w:ascii="Times New Roman" w:hAnsi="Times New Roman" w:cs="Times New Roman"/>
          <w:sz w:val="28"/>
          <w:szCs w:val="28"/>
        </w:rPr>
        <w:t>увеличится</w:t>
      </w:r>
      <w:r w:rsidR="00741B2A" w:rsidRPr="00D7393B">
        <w:rPr>
          <w:rFonts w:ascii="Times New Roman" w:hAnsi="Times New Roman" w:cs="Times New Roman"/>
          <w:sz w:val="28"/>
          <w:szCs w:val="28"/>
        </w:rPr>
        <w:t xml:space="preserve"> на </w:t>
      </w:r>
      <w:r w:rsidR="004C7A78">
        <w:rPr>
          <w:rFonts w:ascii="Times New Roman" w:hAnsi="Times New Roman" w:cs="Times New Roman"/>
          <w:sz w:val="28"/>
          <w:szCs w:val="28"/>
        </w:rPr>
        <w:t>33 285,8</w:t>
      </w:r>
      <w:r w:rsidR="00741B2A" w:rsidRPr="00D739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7EE4">
        <w:rPr>
          <w:rFonts w:ascii="Times New Roman" w:hAnsi="Times New Roman" w:cs="Times New Roman"/>
          <w:sz w:val="28"/>
          <w:szCs w:val="28"/>
        </w:rPr>
        <w:t>.</w:t>
      </w:r>
      <w:r w:rsidR="000138CB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4C7A78">
        <w:rPr>
          <w:rFonts w:ascii="Times New Roman" w:hAnsi="Times New Roman" w:cs="Times New Roman"/>
          <w:sz w:val="28"/>
          <w:szCs w:val="28"/>
        </w:rPr>
        <w:t>55 381,8</w:t>
      </w:r>
      <w:r w:rsidR="000138C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02B6" w:rsidRPr="00D7393B" w:rsidRDefault="00C802B6" w:rsidP="00D7393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а</w:t>
      </w:r>
      <w:r w:rsidR="005F1B1C"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7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D7393B">
        <w:rPr>
          <w:rFonts w:ascii="Times New Roman" w:hAnsi="Times New Roman" w:cs="Times New Roman"/>
          <w:sz w:val="28"/>
          <w:szCs w:val="28"/>
        </w:rPr>
        <w:t>на</w:t>
      </w:r>
      <w:r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D7393B">
        <w:rPr>
          <w:rFonts w:ascii="Times New Roman" w:hAnsi="Times New Roman" w:cs="Times New Roman"/>
          <w:sz w:val="28"/>
          <w:szCs w:val="28"/>
        </w:rPr>
        <w:t>1 января 20</w:t>
      </w:r>
      <w:r w:rsidR="004659B2" w:rsidRPr="00D7393B">
        <w:rPr>
          <w:rFonts w:ascii="Times New Roman" w:hAnsi="Times New Roman" w:cs="Times New Roman"/>
          <w:sz w:val="28"/>
          <w:szCs w:val="28"/>
        </w:rPr>
        <w:t>2</w:t>
      </w:r>
      <w:r w:rsidR="004C7A78">
        <w:rPr>
          <w:rFonts w:ascii="Times New Roman" w:hAnsi="Times New Roman" w:cs="Times New Roman"/>
          <w:sz w:val="28"/>
          <w:szCs w:val="28"/>
        </w:rPr>
        <w:t>4</w:t>
      </w:r>
      <w:r w:rsidR="005F1B1C" w:rsidRPr="00D7393B">
        <w:rPr>
          <w:rFonts w:ascii="Times New Roman" w:hAnsi="Times New Roman" w:cs="Times New Roman"/>
          <w:sz w:val="28"/>
          <w:szCs w:val="28"/>
        </w:rPr>
        <w:t>года</w:t>
      </w:r>
      <w:r w:rsidR="00483102" w:rsidRPr="00D7393B">
        <w:rPr>
          <w:rFonts w:ascii="Times New Roman" w:hAnsi="Times New Roman" w:cs="Times New Roman"/>
          <w:sz w:val="28"/>
          <w:szCs w:val="28"/>
        </w:rPr>
        <w:t xml:space="preserve">, в валюте </w:t>
      </w:r>
      <w:r w:rsidR="00483102" w:rsidRPr="00D7393B">
        <w:rPr>
          <w:rFonts w:ascii="Times New Roman" w:hAnsi="Times New Roman" w:cs="Times New Roman"/>
          <w:sz w:val="28"/>
          <w:szCs w:val="28"/>
        </w:rPr>
        <w:lastRenderedPageBreak/>
        <w:t>РФ</w:t>
      </w:r>
      <w:r w:rsidR="005F1B1C"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Pr="00D7393B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D7393B"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="004C7A78">
        <w:rPr>
          <w:rFonts w:ascii="Times New Roman" w:hAnsi="Times New Roman" w:cs="Times New Roman"/>
          <w:sz w:val="28"/>
          <w:szCs w:val="28"/>
        </w:rPr>
        <w:t>не предлагается к изменению., и по-прежнему останется в сумме 210 865,0 тыс. руб.,</w:t>
      </w:r>
      <w:r w:rsidR="002917DB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Сортавальского муниципального района в валюте Российской Федерации в сумме 0 руб.</w:t>
      </w:r>
      <w:proofErr w:type="gramEnd"/>
    </w:p>
    <w:p w:rsidR="00280F48" w:rsidRDefault="00904130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41B2A" w:rsidRPr="00D7393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7393B">
        <w:rPr>
          <w:rFonts w:ascii="Times New Roman" w:hAnsi="Times New Roman" w:cs="Times New Roman"/>
          <w:sz w:val="28"/>
          <w:szCs w:val="28"/>
        </w:rPr>
        <w:t>предлагается внесение изменений в основные характеристики бюджета на плановый период 20</w:t>
      </w:r>
      <w:r w:rsidR="00AA5A8B" w:rsidRPr="00D7393B">
        <w:rPr>
          <w:rFonts w:ascii="Times New Roman" w:hAnsi="Times New Roman" w:cs="Times New Roman"/>
          <w:sz w:val="28"/>
          <w:szCs w:val="28"/>
        </w:rPr>
        <w:t>2</w:t>
      </w:r>
      <w:r w:rsidR="004C7A78">
        <w:rPr>
          <w:rFonts w:ascii="Times New Roman" w:hAnsi="Times New Roman" w:cs="Times New Roman"/>
          <w:sz w:val="28"/>
          <w:szCs w:val="28"/>
        </w:rPr>
        <w:t>4</w:t>
      </w:r>
      <w:r w:rsidRPr="00D7393B">
        <w:rPr>
          <w:rFonts w:ascii="Times New Roman" w:hAnsi="Times New Roman" w:cs="Times New Roman"/>
          <w:sz w:val="28"/>
          <w:szCs w:val="28"/>
        </w:rPr>
        <w:t xml:space="preserve"> и 20</w:t>
      </w:r>
      <w:r w:rsidR="00741B2A" w:rsidRPr="00D7393B">
        <w:rPr>
          <w:rFonts w:ascii="Times New Roman" w:hAnsi="Times New Roman" w:cs="Times New Roman"/>
          <w:sz w:val="28"/>
          <w:szCs w:val="28"/>
        </w:rPr>
        <w:t>2</w:t>
      </w:r>
      <w:r w:rsidR="004C7A78">
        <w:rPr>
          <w:rFonts w:ascii="Times New Roman" w:hAnsi="Times New Roman" w:cs="Times New Roman"/>
          <w:sz w:val="28"/>
          <w:szCs w:val="28"/>
        </w:rPr>
        <w:t>5</w:t>
      </w:r>
      <w:r w:rsidRPr="00D7393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80F48" w:rsidRPr="00D73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DB" w:rsidRDefault="002917DB" w:rsidP="002917DB">
      <w:pPr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 w:rsidRPr="006B47E5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F41F3">
        <w:rPr>
          <w:rFonts w:ascii="Times New Roman" w:hAnsi="Times New Roman" w:cs="Times New Roman"/>
          <w:b/>
          <w:sz w:val="28"/>
          <w:szCs w:val="28"/>
        </w:rPr>
        <w:t>202</w:t>
      </w:r>
      <w:r w:rsidR="004C7A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</w:t>
      </w:r>
      <w:r w:rsidR="004C7A78">
        <w:rPr>
          <w:rFonts w:ascii="Times New Roman" w:hAnsi="Times New Roman" w:cs="Times New Roman"/>
          <w:sz w:val="28"/>
          <w:szCs w:val="28"/>
        </w:rPr>
        <w:t>17 324,7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4C7A78">
        <w:rPr>
          <w:rFonts w:ascii="Times New Roman" w:hAnsi="Times New Roman" w:cs="Times New Roman"/>
          <w:sz w:val="28"/>
          <w:szCs w:val="28"/>
        </w:rPr>
        <w:t>17 3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8F41F3">
        <w:rPr>
          <w:rFonts w:ascii="Times New Roman" w:hAnsi="Times New Roman" w:cs="Times New Roman"/>
          <w:b/>
          <w:sz w:val="28"/>
          <w:szCs w:val="28"/>
        </w:rPr>
        <w:t>202</w:t>
      </w:r>
      <w:r w:rsidR="004C7A7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увеличатся на </w:t>
      </w:r>
      <w:r w:rsidR="004C7A78">
        <w:rPr>
          <w:rFonts w:ascii="Times New Roman" w:hAnsi="Times New Roman" w:cs="Times New Roman"/>
          <w:sz w:val="28"/>
          <w:szCs w:val="28"/>
        </w:rPr>
        <w:t>23 549,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безвозмездных поступлений увеличится на </w:t>
      </w:r>
      <w:r w:rsidR="004C7A78">
        <w:rPr>
          <w:rFonts w:ascii="Times New Roman" w:hAnsi="Times New Roman" w:cs="Times New Roman"/>
          <w:sz w:val="28"/>
          <w:szCs w:val="28"/>
        </w:rPr>
        <w:t>23 549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06E6" w:rsidRDefault="003606E6" w:rsidP="002917DB">
      <w:pPr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4C7A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</w:t>
      </w:r>
      <w:r w:rsidR="004C7A78">
        <w:rPr>
          <w:rFonts w:ascii="Times New Roman" w:hAnsi="Times New Roman" w:cs="Times New Roman"/>
          <w:sz w:val="28"/>
          <w:szCs w:val="28"/>
        </w:rPr>
        <w:t>17 324,7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на 202</w:t>
      </w:r>
      <w:r w:rsidR="004C7A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расходы увеличатся на </w:t>
      </w:r>
      <w:r w:rsidR="00C26653">
        <w:rPr>
          <w:rFonts w:ascii="Times New Roman" w:hAnsi="Times New Roman" w:cs="Times New Roman"/>
          <w:sz w:val="28"/>
          <w:szCs w:val="28"/>
        </w:rPr>
        <w:t>23 549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06E6" w:rsidRDefault="00C26653" w:rsidP="00291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="003606E6" w:rsidRPr="00D7393B">
        <w:rPr>
          <w:rFonts w:ascii="Times New Roman" w:hAnsi="Times New Roman" w:cs="Times New Roman"/>
          <w:b/>
          <w:sz w:val="28"/>
          <w:szCs w:val="28"/>
          <w:u w:val="single"/>
        </w:rPr>
        <w:t>фицит бюджета</w:t>
      </w:r>
      <w:r w:rsidR="003606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78F2">
        <w:rPr>
          <w:rFonts w:ascii="Times New Roman" w:hAnsi="Times New Roman" w:cs="Times New Roman"/>
          <w:sz w:val="28"/>
          <w:szCs w:val="28"/>
        </w:rPr>
        <w:t xml:space="preserve"> в плановом период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78F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78F2">
        <w:rPr>
          <w:rFonts w:ascii="Times New Roman" w:hAnsi="Times New Roman" w:cs="Times New Roman"/>
          <w:sz w:val="28"/>
          <w:szCs w:val="28"/>
        </w:rPr>
        <w:t xml:space="preserve"> годов предлагается оставить в утвержденных объемах.</w:t>
      </w:r>
    </w:p>
    <w:p w:rsidR="00C26653" w:rsidRPr="00D7393B" w:rsidRDefault="002778F2" w:rsidP="00C26653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Сортавальского муниципального района </w:t>
      </w:r>
      <w:r w:rsidRPr="00D7393B">
        <w:rPr>
          <w:rFonts w:ascii="Times New Roman" w:hAnsi="Times New Roman" w:cs="Times New Roman"/>
          <w:sz w:val="28"/>
          <w:szCs w:val="28"/>
        </w:rPr>
        <w:t>на 1 января 202</w:t>
      </w:r>
      <w:r w:rsidR="00C26653">
        <w:rPr>
          <w:rFonts w:ascii="Times New Roman" w:hAnsi="Times New Roman" w:cs="Times New Roman"/>
          <w:sz w:val="28"/>
          <w:szCs w:val="28"/>
        </w:rPr>
        <w:t>5</w:t>
      </w:r>
      <w:r w:rsidRPr="00D7393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на 1 января 202</w:t>
      </w:r>
      <w:r w:rsidR="00C266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393B">
        <w:rPr>
          <w:rFonts w:ascii="Times New Roman" w:hAnsi="Times New Roman" w:cs="Times New Roman"/>
          <w:sz w:val="28"/>
          <w:szCs w:val="28"/>
        </w:rPr>
        <w:t xml:space="preserve">, в валюте РФ по сравнению с утвержденным бюджетом  </w:t>
      </w:r>
      <w:r w:rsidR="00C26653">
        <w:rPr>
          <w:rFonts w:ascii="Times New Roman" w:hAnsi="Times New Roman" w:cs="Times New Roman"/>
          <w:sz w:val="28"/>
          <w:szCs w:val="28"/>
        </w:rPr>
        <w:t>не предлагается к изменению., и по-прежнему останется в сумме 210 865,0 тыс. руб. на 1 января 2025 года и в сумме 184 097,85 тыс. руб. на 1 января 2026 года, в том числе</w:t>
      </w:r>
      <w:proofErr w:type="gramEnd"/>
      <w:r w:rsidR="00C26653">
        <w:rPr>
          <w:rFonts w:ascii="Times New Roman" w:hAnsi="Times New Roman" w:cs="Times New Roman"/>
          <w:sz w:val="28"/>
          <w:szCs w:val="28"/>
        </w:rPr>
        <w:t xml:space="preserve"> верхний предел долга по муниципальным гарантиям Сортавальского муниципального района в валюте Российской Федерации в сумме 0 руб.</w:t>
      </w:r>
    </w:p>
    <w:p w:rsidR="005F1B1C" w:rsidRPr="005F1B1C" w:rsidRDefault="00B21A6D" w:rsidP="00C26653">
      <w:pPr>
        <w:spacing w:before="240" w:after="100" w:afterAutospacing="1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оходы</w:t>
      </w:r>
    </w:p>
    <w:p w:rsidR="00591DBC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 w:rsidRPr="00D7393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</w:t>
      </w:r>
      <w:r w:rsidR="00D7393B" w:rsidRPr="00D739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6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 w:rsidRPr="00D7393B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26653">
        <w:rPr>
          <w:rFonts w:ascii="Times New Roman" w:hAnsi="Times New Roman" w:cs="Times New Roman"/>
          <w:sz w:val="28"/>
          <w:szCs w:val="28"/>
        </w:rPr>
        <w:t>119 228,3</w:t>
      </w:r>
      <w:r w:rsidR="00D52E92"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="00CF2801"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>по сравнению с  утвержденным бюджетом</w:t>
      </w:r>
      <w:r w:rsidR="00D7393B"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>и состав</w:t>
      </w:r>
      <w:r w:rsidR="00892942" w:rsidRPr="00D739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26653">
        <w:rPr>
          <w:rFonts w:ascii="Times New Roman" w:eastAsia="Times New Roman" w:hAnsi="Times New Roman"/>
          <w:sz w:val="28"/>
          <w:szCs w:val="28"/>
          <w:lang w:eastAsia="ru-RU"/>
        </w:rPr>
        <w:t>1 226 461,9</w:t>
      </w:r>
      <w:r w:rsidR="00D7393B"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660902"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3606E6" w:rsidRPr="00D7393B" w:rsidRDefault="003606E6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овом периоде доходная часть увеличится </w:t>
      </w:r>
      <w:r w:rsidR="00C266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26653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26653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1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26653">
        <w:rPr>
          <w:rFonts w:ascii="Times New Roman" w:hAnsi="Times New Roman" w:cs="Times New Roman"/>
          <w:sz w:val="28"/>
          <w:szCs w:val="28"/>
        </w:rPr>
        <w:t>17 324,7</w:t>
      </w:r>
      <w:r w:rsidR="008F41F3"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41F3">
        <w:rPr>
          <w:rFonts w:ascii="Times New Roman" w:hAnsi="Times New Roman" w:cs="Times New Roman"/>
          <w:sz w:val="28"/>
          <w:szCs w:val="28"/>
        </w:rPr>
        <w:t xml:space="preserve">. и составит </w:t>
      </w:r>
      <w:r w:rsidR="00C26653">
        <w:rPr>
          <w:rFonts w:ascii="Times New Roman" w:hAnsi="Times New Roman" w:cs="Times New Roman"/>
          <w:sz w:val="28"/>
          <w:szCs w:val="28"/>
        </w:rPr>
        <w:t>930 309,7</w:t>
      </w:r>
      <w:r w:rsidR="008F41F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26653">
        <w:rPr>
          <w:rFonts w:ascii="Times New Roman" w:hAnsi="Times New Roman" w:cs="Times New Roman"/>
          <w:sz w:val="28"/>
          <w:szCs w:val="28"/>
        </w:rPr>
        <w:t>в</w:t>
      </w:r>
      <w:r w:rsidR="008F41F3">
        <w:rPr>
          <w:rFonts w:ascii="Times New Roman" w:hAnsi="Times New Roman" w:cs="Times New Roman"/>
          <w:sz w:val="28"/>
          <w:szCs w:val="28"/>
        </w:rPr>
        <w:t xml:space="preserve"> 202</w:t>
      </w:r>
      <w:r w:rsidR="00C26653">
        <w:rPr>
          <w:rFonts w:ascii="Times New Roman" w:hAnsi="Times New Roman" w:cs="Times New Roman"/>
          <w:sz w:val="28"/>
          <w:szCs w:val="28"/>
        </w:rPr>
        <w:t>5</w:t>
      </w:r>
      <w:r w:rsidR="008F41F3">
        <w:rPr>
          <w:rFonts w:ascii="Times New Roman" w:hAnsi="Times New Roman" w:cs="Times New Roman"/>
          <w:sz w:val="28"/>
          <w:szCs w:val="28"/>
        </w:rPr>
        <w:t>г</w:t>
      </w:r>
      <w:r w:rsidR="00C26653">
        <w:rPr>
          <w:rFonts w:ascii="Times New Roman" w:hAnsi="Times New Roman" w:cs="Times New Roman"/>
          <w:sz w:val="28"/>
          <w:szCs w:val="28"/>
        </w:rPr>
        <w:t>оду</w:t>
      </w:r>
      <w:r w:rsidR="008F41F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37F">
        <w:rPr>
          <w:rFonts w:ascii="Times New Roman" w:hAnsi="Times New Roman" w:cs="Times New Roman"/>
          <w:sz w:val="28"/>
          <w:szCs w:val="28"/>
        </w:rPr>
        <w:t>23 549,1</w:t>
      </w:r>
      <w:r w:rsidR="008F41F3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83137F">
        <w:rPr>
          <w:rFonts w:ascii="Times New Roman" w:hAnsi="Times New Roman" w:cs="Times New Roman"/>
          <w:sz w:val="28"/>
          <w:szCs w:val="28"/>
        </w:rPr>
        <w:t>967 910,7</w:t>
      </w:r>
      <w:r w:rsidR="008F41F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1B1C" w:rsidRPr="00D7393B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660902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555FE7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924"/>
        <w:gridCol w:w="884"/>
        <w:gridCol w:w="864"/>
        <w:gridCol w:w="1141"/>
        <w:gridCol w:w="939"/>
        <w:gridCol w:w="708"/>
        <w:gridCol w:w="1025"/>
        <w:gridCol w:w="818"/>
        <w:gridCol w:w="713"/>
      </w:tblGrid>
      <w:tr w:rsidR="0089783B" w:rsidRPr="00CE1430" w:rsidTr="00121FA0">
        <w:trPr>
          <w:tblHeader/>
        </w:trPr>
        <w:tc>
          <w:tcPr>
            <w:tcW w:w="1349" w:type="dxa"/>
            <w:vMerge w:val="restart"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08" w:type="dxa"/>
            <w:gridSpan w:val="2"/>
          </w:tcPr>
          <w:p w:rsidR="0089783B" w:rsidRPr="006E5FBD" w:rsidRDefault="0089783B" w:rsidP="00C266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2665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864" w:type="dxa"/>
            <w:vMerge w:val="restart"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0" w:type="dxa"/>
            <w:gridSpan w:val="2"/>
          </w:tcPr>
          <w:p w:rsidR="0089783B" w:rsidRPr="006E5FBD" w:rsidRDefault="0089783B" w:rsidP="00C266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2665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9783B" w:rsidRPr="006E5FBD" w:rsidRDefault="0089783B" w:rsidP="006D211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1843" w:type="dxa"/>
            <w:gridSpan w:val="2"/>
          </w:tcPr>
          <w:p w:rsidR="0089783B" w:rsidRPr="006E5FBD" w:rsidRDefault="0089783B" w:rsidP="00C266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2665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713" w:type="dxa"/>
            <w:vMerge w:val="restart"/>
          </w:tcPr>
          <w:p w:rsidR="0089783B" w:rsidRPr="006E5FBD" w:rsidRDefault="0089783B" w:rsidP="006D211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6872B1" w:rsidRPr="00CE1430" w:rsidTr="00121FA0">
        <w:trPr>
          <w:tblHeader/>
        </w:trPr>
        <w:tc>
          <w:tcPr>
            <w:tcW w:w="1349" w:type="dxa"/>
            <w:vMerge/>
          </w:tcPr>
          <w:p w:rsidR="0089783B" w:rsidRPr="006E5FBD" w:rsidRDefault="0089783B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4" w:type="dxa"/>
          </w:tcPr>
          <w:p w:rsidR="0089783B" w:rsidRPr="006E5FBD" w:rsidRDefault="0089783B" w:rsidP="002917D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</w:t>
            </w:r>
          </w:p>
        </w:tc>
        <w:tc>
          <w:tcPr>
            <w:tcW w:w="884" w:type="dxa"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864" w:type="dxa"/>
            <w:vMerge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1" w:type="dxa"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бюджет</w:t>
            </w:r>
          </w:p>
        </w:tc>
        <w:tc>
          <w:tcPr>
            <w:tcW w:w="939" w:type="dxa"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708" w:type="dxa"/>
            <w:vMerge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5" w:type="dxa"/>
          </w:tcPr>
          <w:p w:rsidR="0089783B" w:rsidRPr="006E5FBD" w:rsidRDefault="0089783B" w:rsidP="00897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</w:t>
            </w:r>
          </w:p>
        </w:tc>
        <w:tc>
          <w:tcPr>
            <w:tcW w:w="818" w:type="dxa"/>
          </w:tcPr>
          <w:p w:rsidR="0089783B" w:rsidRPr="006E5FBD" w:rsidRDefault="0089783B" w:rsidP="006D211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713" w:type="dxa"/>
            <w:vMerge/>
          </w:tcPr>
          <w:p w:rsidR="0089783B" w:rsidRPr="006E5FBD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606E6" w:rsidRPr="00CE1430" w:rsidTr="00121FA0">
        <w:trPr>
          <w:cantSplit/>
          <w:trHeight w:val="1134"/>
        </w:trPr>
        <w:tc>
          <w:tcPr>
            <w:tcW w:w="1349" w:type="dxa"/>
          </w:tcPr>
          <w:p w:rsidR="0089783B" w:rsidRPr="006E5FBD" w:rsidRDefault="0089783B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Налоговые и неналоговые доходы</w:t>
            </w:r>
          </w:p>
        </w:tc>
        <w:tc>
          <w:tcPr>
            <w:tcW w:w="924" w:type="dxa"/>
          </w:tcPr>
          <w:p w:rsidR="0089783B" w:rsidRPr="00EA0B47" w:rsidRDefault="00F704B3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 962,7</w:t>
            </w:r>
          </w:p>
        </w:tc>
        <w:tc>
          <w:tcPr>
            <w:tcW w:w="884" w:type="dxa"/>
          </w:tcPr>
          <w:p w:rsidR="0089783B" w:rsidRPr="008F41F3" w:rsidRDefault="003300A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703,5</w:t>
            </w:r>
          </w:p>
        </w:tc>
        <w:tc>
          <w:tcPr>
            <w:tcW w:w="864" w:type="dxa"/>
          </w:tcPr>
          <w:p w:rsidR="0089783B" w:rsidRPr="00EA0B47" w:rsidRDefault="00C54292" w:rsidP="00C542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3 740,8</w:t>
            </w:r>
          </w:p>
        </w:tc>
        <w:tc>
          <w:tcPr>
            <w:tcW w:w="1141" w:type="dxa"/>
          </w:tcPr>
          <w:p w:rsidR="0089783B" w:rsidRDefault="008959E0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769,1</w:t>
            </w:r>
          </w:p>
        </w:tc>
        <w:tc>
          <w:tcPr>
            <w:tcW w:w="939" w:type="dxa"/>
          </w:tcPr>
          <w:p w:rsidR="0089783B" w:rsidRDefault="00D455D2" w:rsidP="006872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 769,1</w:t>
            </w:r>
          </w:p>
        </w:tc>
        <w:tc>
          <w:tcPr>
            <w:tcW w:w="708" w:type="dxa"/>
          </w:tcPr>
          <w:p w:rsidR="0089783B" w:rsidRDefault="004646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89783B" w:rsidRDefault="008959E0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 667,5</w:t>
            </w:r>
          </w:p>
        </w:tc>
        <w:tc>
          <w:tcPr>
            <w:tcW w:w="818" w:type="dxa"/>
          </w:tcPr>
          <w:p w:rsidR="0089783B" w:rsidRDefault="00D455D2" w:rsidP="006872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 667,5</w:t>
            </w:r>
          </w:p>
        </w:tc>
        <w:tc>
          <w:tcPr>
            <w:tcW w:w="713" w:type="dxa"/>
          </w:tcPr>
          <w:p w:rsidR="0089783B" w:rsidRDefault="004646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24" w:type="dxa"/>
          </w:tcPr>
          <w:p w:rsidR="0083137F" w:rsidRPr="0083137F" w:rsidRDefault="0083137F" w:rsidP="008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F">
              <w:rPr>
                <w:rFonts w:ascii="Times New Roman" w:hAnsi="Times New Roman" w:cs="Times New Roman"/>
                <w:sz w:val="20"/>
                <w:szCs w:val="20"/>
              </w:rPr>
              <w:t>283 676,7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93617E" w:rsidRPr="0093617E" w:rsidRDefault="0093617E" w:rsidP="0093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332 676,7</w:t>
            </w:r>
          </w:p>
          <w:p w:rsidR="0089783B" w:rsidRPr="008F41F3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000,0</w:t>
            </w:r>
          </w:p>
        </w:tc>
        <w:tc>
          <w:tcPr>
            <w:tcW w:w="1141" w:type="dxa"/>
          </w:tcPr>
          <w:p w:rsidR="00094446" w:rsidRPr="00094446" w:rsidRDefault="00094446" w:rsidP="0009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46">
              <w:rPr>
                <w:rFonts w:ascii="Times New Roman" w:hAnsi="Times New Roman" w:cs="Times New Roman"/>
                <w:sz w:val="20"/>
                <w:szCs w:val="20"/>
              </w:rPr>
              <w:t>297 527,2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527,2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094446" w:rsidRPr="00094446" w:rsidRDefault="00094446" w:rsidP="0009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46">
              <w:rPr>
                <w:rFonts w:ascii="Times New Roman" w:hAnsi="Times New Roman" w:cs="Times New Roman"/>
                <w:sz w:val="20"/>
                <w:szCs w:val="20"/>
              </w:rPr>
              <w:t>309 112,1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309 112,1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24" w:type="dxa"/>
          </w:tcPr>
          <w:p w:rsidR="0083137F" w:rsidRPr="0083137F" w:rsidRDefault="0083137F" w:rsidP="008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F">
              <w:rPr>
                <w:rFonts w:ascii="Times New Roman" w:hAnsi="Times New Roman" w:cs="Times New Roman"/>
                <w:sz w:val="20"/>
                <w:szCs w:val="20"/>
              </w:rPr>
              <w:t>2 036,7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93617E" w:rsidRPr="0093617E" w:rsidRDefault="0093617E" w:rsidP="0093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2 280,5</w:t>
            </w:r>
          </w:p>
          <w:p w:rsidR="0089783B" w:rsidRPr="00D3051F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3,8</w:t>
            </w:r>
          </w:p>
        </w:tc>
        <w:tc>
          <w:tcPr>
            <w:tcW w:w="1141" w:type="dxa"/>
          </w:tcPr>
          <w:p w:rsidR="00094446" w:rsidRPr="00094446" w:rsidRDefault="00094446" w:rsidP="0009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46">
              <w:rPr>
                <w:rFonts w:ascii="Times New Roman" w:hAnsi="Times New Roman" w:cs="Times New Roman"/>
                <w:sz w:val="20"/>
                <w:szCs w:val="20"/>
              </w:rPr>
              <w:t>2 125,1</w:t>
            </w:r>
          </w:p>
          <w:p w:rsidR="0089783B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2 125,1</w:t>
            </w:r>
          </w:p>
          <w:p w:rsidR="0089783B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094446" w:rsidRPr="00094446" w:rsidRDefault="00094446" w:rsidP="0009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46">
              <w:rPr>
                <w:rFonts w:ascii="Times New Roman" w:hAnsi="Times New Roman" w:cs="Times New Roman"/>
                <w:sz w:val="20"/>
                <w:szCs w:val="20"/>
              </w:rPr>
              <w:t>2 315,6</w:t>
            </w:r>
          </w:p>
          <w:p w:rsidR="0089783B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2 315,6</w:t>
            </w:r>
          </w:p>
          <w:p w:rsidR="0089783B" w:rsidRDefault="0089783B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24" w:type="dxa"/>
          </w:tcPr>
          <w:p w:rsidR="0083137F" w:rsidRPr="0083137F" w:rsidRDefault="0083137F" w:rsidP="008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F">
              <w:rPr>
                <w:rFonts w:ascii="Times New Roman" w:hAnsi="Times New Roman" w:cs="Times New Roman"/>
                <w:sz w:val="20"/>
                <w:szCs w:val="20"/>
              </w:rPr>
              <w:t>14 997,5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14 997,5</w:t>
            </w:r>
          </w:p>
          <w:p w:rsidR="0089783B" w:rsidRPr="00D3051F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15 635,6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15 635,6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15 688,6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15 688,6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24" w:type="dxa"/>
          </w:tcPr>
          <w:p w:rsidR="0083137F" w:rsidRPr="0083137F" w:rsidRDefault="0083137F" w:rsidP="008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F">
              <w:rPr>
                <w:rFonts w:ascii="Times New Roman" w:hAnsi="Times New Roman" w:cs="Times New Roman"/>
                <w:sz w:val="20"/>
                <w:szCs w:val="20"/>
              </w:rPr>
              <w:t>6 221,0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6 241,0</w:t>
            </w:r>
          </w:p>
          <w:p w:rsidR="0089783B" w:rsidRPr="00D3051F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0</w:t>
            </w:r>
          </w:p>
        </w:tc>
        <w:tc>
          <w:tcPr>
            <w:tcW w:w="1141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6 258,0</w:t>
            </w:r>
          </w:p>
          <w:p w:rsidR="0089783B" w:rsidRDefault="0089783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6 258,0</w:t>
            </w:r>
          </w:p>
          <w:p w:rsidR="0089783B" w:rsidRDefault="0089783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6 315,0</w:t>
            </w:r>
          </w:p>
          <w:p w:rsidR="0089783B" w:rsidRDefault="0089783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sz w:val="20"/>
                <w:szCs w:val="20"/>
              </w:rPr>
              <w:t>6 315,0</w:t>
            </w:r>
          </w:p>
          <w:p w:rsidR="0089783B" w:rsidRDefault="0089783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4" w:type="dxa"/>
          </w:tcPr>
          <w:p w:rsidR="0083137F" w:rsidRPr="0083137F" w:rsidRDefault="0083137F" w:rsidP="008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F">
              <w:rPr>
                <w:rFonts w:ascii="Times New Roman" w:hAnsi="Times New Roman" w:cs="Times New Roman"/>
                <w:sz w:val="20"/>
                <w:szCs w:val="20"/>
              </w:rPr>
              <w:t>36 569,7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29 808,7</w:t>
            </w:r>
          </w:p>
          <w:p w:rsidR="0089783B" w:rsidRPr="00D3051F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 761,0</w:t>
            </w:r>
          </w:p>
        </w:tc>
        <w:tc>
          <w:tcPr>
            <w:tcW w:w="1141" w:type="dxa"/>
          </w:tcPr>
          <w:p w:rsidR="0089783B" w:rsidRPr="00C33C67" w:rsidRDefault="00C33C67" w:rsidP="00C33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36 569,7</w:t>
            </w:r>
          </w:p>
        </w:tc>
        <w:tc>
          <w:tcPr>
            <w:tcW w:w="939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36 569,7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36 563,9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36 563,9</w:t>
            </w:r>
          </w:p>
          <w:p w:rsidR="0089783B" w:rsidRDefault="0089783B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924" w:type="dxa"/>
          </w:tcPr>
          <w:p w:rsidR="0083137F" w:rsidRPr="0083137F" w:rsidRDefault="0083137F" w:rsidP="008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F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  <w:p w:rsidR="0089783B" w:rsidRPr="00D3051F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  <w:p w:rsidR="0089783B" w:rsidRDefault="0089783B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  <w:p w:rsidR="0089783B" w:rsidRDefault="0089783B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  <w:p w:rsidR="0089783B" w:rsidRDefault="0089783B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  <w:p w:rsidR="0089783B" w:rsidRDefault="0089783B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rPr>
          <w:trHeight w:val="1837"/>
        </w:trPr>
        <w:tc>
          <w:tcPr>
            <w:tcW w:w="1349" w:type="dxa"/>
          </w:tcPr>
          <w:p w:rsidR="0089783B" w:rsidRPr="00CE1430" w:rsidRDefault="0089783B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24" w:type="dxa"/>
          </w:tcPr>
          <w:p w:rsidR="00F704B3" w:rsidRPr="00F704B3" w:rsidRDefault="00F704B3" w:rsidP="00F7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B3">
              <w:rPr>
                <w:rFonts w:ascii="Times New Roman" w:hAnsi="Times New Roman" w:cs="Times New Roman"/>
                <w:sz w:val="20"/>
                <w:szCs w:val="20"/>
              </w:rPr>
              <w:t>62 485,8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56 807,7</w:t>
            </w:r>
          </w:p>
          <w:p w:rsidR="0089783B" w:rsidRPr="00D3051F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678,1</w:t>
            </w:r>
          </w:p>
        </w:tc>
        <w:tc>
          <w:tcPr>
            <w:tcW w:w="1141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62 508,2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62 508,2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C33C67" w:rsidRPr="00C33C67" w:rsidRDefault="00C33C67" w:rsidP="00C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62 527,0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62 527,0</w:t>
            </w:r>
          </w:p>
          <w:p w:rsidR="0089783B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и нематериальных активов</w:t>
            </w:r>
          </w:p>
        </w:tc>
        <w:tc>
          <w:tcPr>
            <w:tcW w:w="924" w:type="dxa"/>
          </w:tcPr>
          <w:p w:rsidR="00F704B3" w:rsidRPr="00F704B3" w:rsidRDefault="00F704B3" w:rsidP="00F7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996,5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13 017,0</w:t>
            </w:r>
          </w:p>
          <w:p w:rsidR="0089783B" w:rsidRPr="00D3051F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 020,5</w:t>
            </w:r>
          </w:p>
        </w:tc>
        <w:tc>
          <w:tcPr>
            <w:tcW w:w="1141" w:type="dxa"/>
          </w:tcPr>
          <w:p w:rsidR="0089783B" w:rsidRPr="00C33C67" w:rsidRDefault="00C33C67" w:rsidP="00C33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1 196,5</w:t>
            </w:r>
          </w:p>
        </w:tc>
        <w:tc>
          <w:tcPr>
            <w:tcW w:w="939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1 196,5</w:t>
            </w:r>
          </w:p>
          <w:p w:rsidR="0089783B" w:rsidRDefault="0089783B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89783B" w:rsidRPr="00C33C67" w:rsidRDefault="00C33C67" w:rsidP="00C33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67">
              <w:rPr>
                <w:rFonts w:ascii="Times New Roman" w:hAnsi="Times New Roman" w:cs="Times New Roman"/>
                <w:sz w:val="20"/>
                <w:szCs w:val="20"/>
              </w:rPr>
              <w:t>1 196,5</w:t>
            </w:r>
          </w:p>
        </w:tc>
        <w:tc>
          <w:tcPr>
            <w:tcW w:w="818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1 196,5</w:t>
            </w:r>
          </w:p>
          <w:p w:rsidR="0089783B" w:rsidRDefault="0089783B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и, возмещение ущерба</w:t>
            </w:r>
          </w:p>
        </w:tc>
        <w:tc>
          <w:tcPr>
            <w:tcW w:w="924" w:type="dxa"/>
          </w:tcPr>
          <w:p w:rsidR="00F704B3" w:rsidRPr="00F704B3" w:rsidRDefault="00F704B3" w:rsidP="00F7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B3">
              <w:rPr>
                <w:rFonts w:ascii="Times New Roman" w:hAnsi="Times New Roman" w:cs="Times New Roman"/>
                <w:sz w:val="20"/>
                <w:szCs w:val="20"/>
              </w:rPr>
              <w:t>1 803,8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00A2" w:rsidRPr="003300A2" w:rsidRDefault="003300A2" w:rsidP="0033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A2">
              <w:rPr>
                <w:rFonts w:ascii="Times New Roman" w:hAnsi="Times New Roman" w:cs="Times New Roman"/>
                <w:sz w:val="20"/>
                <w:szCs w:val="20"/>
              </w:rPr>
              <w:t>5 699,4</w:t>
            </w:r>
          </w:p>
          <w:p w:rsidR="0089783B" w:rsidRPr="00917338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 895,6</w:t>
            </w:r>
          </w:p>
        </w:tc>
        <w:tc>
          <w:tcPr>
            <w:tcW w:w="1141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0">
              <w:rPr>
                <w:rFonts w:ascii="Times New Roman" w:hAnsi="Times New Roman" w:cs="Times New Roman"/>
                <w:sz w:val="20"/>
                <w:szCs w:val="20"/>
              </w:rPr>
              <w:t>1 773,8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1 773,8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0">
              <w:rPr>
                <w:rFonts w:ascii="Times New Roman" w:hAnsi="Times New Roman" w:cs="Times New Roman"/>
                <w:sz w:val="20"/>
                <w:szCs w:val="20"/>
              </w:rPr>
              <w:t>1 773,8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sz w:val="20"/>
                <w:szCs w:val="20"/>
              </w:rPr>
              <w:t>1 773,8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924" w:type="dxa"/>
          </w:tcPr>
          <w:p w:rsidR="0089783B" w:rsidRPr="00917338" w:rsidRDefault="00F704B3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</w:tcPr>
          <w:p w:rsidR="0089783B" w:rsidRPr="00917338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89783B" w:rsidRDefault="008959E0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89783B" w:rsidRDefault="008959E0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</w:tcPr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E6" w:rsidRPr="00CE1430" w:rsidTr="00121FA0">
        <w:trPr>
          <w:cantSplit/>
          <w:trHeight w:val="1134"/>
        </w:trPr>
        <w:tc>
          <w:tcPr>
            <w:tcW w:w="1349" w:type="dxa"/>
          </w:tcPr>
          <w:p w:rsidR="0089783B" w:rsidRPr="00660902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Безвозмездные поступления</w:t>
            </w:r>
          </w:p>
        </w:tc>
        <w:tc>
          <w:tcPr>
            <w:tcW w:w="924" w:type="dxa"/>
          </w:tcPr>
          <w:p w:rsidR="0089783B" w:rsidRPr="00660902" w:rsidRDefault="00094446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7 270,9</w:t>
            </w:r>
          </w:p>
        </w:tc>
        <w:tc>
          <w:tcPr>
            <w:tcW w:w="884" w:type="dxa"/>
          </w:tcPr>
          <w:p w:rsidR="0089783B" w:rsidRPr="00660902" w:rsidRDefault="00121FA0" w:rsidP="00D305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2 758,4</w:t>
            </w:r>
          </w:p>
        </w:tc>
        <w:tc>
          <w:tcPr>
            <w:tcW w:w="864" w:type="dxa"/>
          </w:tcPr>
          <w:p w:rsidR="0089783B" w:rsidRPr="00E64F3F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75 487,5</w:t>
            </w:r>
          </w:p>
        </w:tc>
        <w:tc>
          <w:tcPr>
            <w:tcW w:w="1141" w:type="dxa"/>
          </w:tcPr>
          <w:p w:rsidR="0089783B" w:rsidRDefault="0093617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7 215,9</w:t>
            </w:r>
          </w:p>
        </w:tc>
        <w:tc>
          <w:tcPr>
            <w:tcW w:w="939" w:type="dxa"/>
          </w:tcPr>
          <w:p w:rsidR="0089783B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4 540,6</w:t>
            </w:r>
          </w:p>
        </w:tc>
        <w:tc>
          <w:tcPr>
            <w:tcW w:w="708" w:type="dxa"/>
          </w:tcPr>
          <w:p w:rsidR="0089783B" w:rsidRDefault="0046462E" w:rsidP="002E09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17324,7</w:t>
            </w:r>
          </w:p>
        </w:tc>
        <w:tc>
          <w:tcPr>
            <w:tcW w:w="1025" w:type="dxa"/>
          </w:tcPr>
          <w:p w:rsidR="0089783B" w:rsidRDefault="0093617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 694,1</w:t>
            </w:r>
          </w:p>
        </w:tc>
        <w:tc>
          <w:tcPr>
            <w:tcW w:w="818" w:type="dxa"/>
          </w:tcPr>
          <w:p w:rsidR="0089783B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0 243,1</w:t>
            </w:r>
          </w:p>
        </w:tc>
        <w:tc>
          <w:tcPr>
            <w:tcW w:w="713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3549,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24" w:type="dxa"/>
          </w:tcPr>
          <w:p w:rsidR="00F704B3" w:rsidRPr="00F704B3" w:rsidRDefault="00F704B3" w:rsidP="00F704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04B3">
              <w:rPr>
                <w:rFonts w:ascii="Times New Roman" w:hAnsi="Times New Roman" w:cs="Times New Roman"/>
                <w:bCs/>
                <w:sz w:val="20"/>
                <w:szCs w:val="20"/>
              </w:rPr>
              <w:t>21 696,0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bCs/>
                <w:sz w:val="20"/>
                <w:szCs w:val="20"/>
              </w:rPr>
              <w:t>21 696,0</w:t>
            </w:r>
          </w:p>
          <w:p w:rsidR="0089783B" w:rsidRPr="00917338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9E0">
              <w:rPr>
                <w:rFonts w:ascii="Times New Roman" w:hAnsi="Times New Roman" w:cs="Times New Roman"/>
                <w:bCs/>
                <w:sz w:val="20"/>
                <w:szCs w:val="20"/>
              </w:rPr>
              <w:t>15 404,0</w:t>
            </w:r>
          </w:p>
          <w:p w:rsidR="0089783B" w:rsidRDefault="0089783B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bCs/>
                <w:sz w:val="20"/>
                <w:szCs w:val="20"/>
              </w:rPr>
              <w:t>15 404,0</w:t>
            </w:r>
          </w:p>
          <w:p w:rsidR="0089783B" w:rsidRDefault="0089783B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89783B" w:rsidRDefault="0089783B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89783B" w:rsidRDefault="00D455D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Default="0089783B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924" w:type="dxa"/>
          </w:tcPr>
          <w:p w:rsidR="00094446" w:rsidRPr="00094446" w:rsidRDefault="00094446" w:rsidP="000944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446">
              <w:rPr>
                <w:rFonts w:ascii="Times New Roman" w:hAnsi="Times New Roman" w:cs="Times New Roman"/>
                <w:bCs/>
                <w:sz w:val="20"/>
                <w:szCs w:val="20"/>
              </w:rPr>
              <w:t>184 309,7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bCs/>
                <w:sz w:val="20"/>
                <w:szCs w:val="20"/>
              </w:rPr>
              <w:t>239 585,4</w:t>
            </w:r>
          </w:p>
          <w:p w:rsidR="0089783B" w:rsidRPr="00917338" w:rsidRDefault="0089783B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E64F3F" w:rsidRDefault="00C54292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5 275,7</w:t>
            </w:r>
          </w:p>
        </w:tc>
        <w:tc>
          <w:tcPr>
            <w:tcW w:w="1141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9E0">
              <w:rPr>
                <w:rFonts w:ascii="Times New Roman" w:hAnsi="Times New Roman" w:cs="Times New Roman"/>
                <w:bCs/>
                <w:sz w:val="20"/>
                <w:szCs w:val="20"/>
              </w:rPr>
              <w:t>57 553,5</w:t>
            </w:r>
          </w:p>
          <w:p w:rsidR="0089783B" w:rsidRDefault="0089783B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89783B" w:rsidRPr="00D455D2" w:rsidRDefault="00D455D2" w:rsidP="00D455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5D2">
              <w:rPr>
                <w:rFonts w:ascii="Times New Roman" w:hAnsi="Times New Roman" w:cs="Times New Roman"/>
                <w:bCs/>
                <w:sz w:val="20"/>
                <w:szCs w:val="20"/>
              </w:rPr>
              <w:t>75 179,3</w:t>
            </w:r>
            <w:r w:rsidRPr="00D45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625,8</w:t>
            </w:r>
          </w:p>
        </w:tc>
        <w:tc>
          <w:tcPr>
            <w:tcW w:w="1025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9E0">
              <w:rPr>
                <w:rFonts w:ascii="Times New Roman" w:hAnsi="Times New Roman" w:cs="Times New Roman"/>
                <w:bCs/>
                <w:sz w:val="20"/>
                <w:szCs w:val="20"/>
              </w:rPr>
              <w:t>47 752,9</w:t>
            </w:r>
          </w:p>
          <w:p w:rsidR="0089783B" w:rsidRDefault="0089783B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</w:tcPr>
          <w:p w:rsidR="00D455D2" w:rsidRPr="00D455D2" w:rsidRDefault="00D455D2" w:rsidP="00D455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5D2">
              <w:rPr>
                <w:rFonts w:ascii="Times New Roman" w:hAnsi="Times New Roman" w:cs="Times New Roman"/>
                <w:bCs/>
                <w:sz w:val="20"/>
                <w:szCs w:val="20"/>
              </w:rPr>
              <w:t>49 048,3</w:t>
            </w:r>
          </w:p>
          <w:p w:rsidR="0089783B" w:rsidRDefault="0089783B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95,4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24" w:type="dxa"/>
          </w:tcPr>
          <w:p w:rsidR="0089783B" w:rsidRPr="00917338" w:rsidRDefault="00094446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538,3</w:t>
            </w:r>
          </w:p>
        </w:tc>
        <w:tc>
          <w:tcPr>
            <w:tcW w:w="884" w:type="dxa"/>
          </w:tcPr>
          <w:p w:rsidR="0089783B" w:rsidRPr="00917338" w:rsidRDefault="00121FA0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 538,3</w:t>
            </w:r>
          </w:p>
        </w:tc>
        <w:tc>
          <w:tcPr>
            <w:tcW w:w="864" w:type="dxa"/>
          </w:tcPr>
          <w:p w:rsidR="0089783B" w:rsidRPr="00917338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</w:tcPr>
          <w:p w:rsidR="0089783B" w:rsidRDefault="008959E0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 403,6</w:t>
            </w:r>
          </w:p>
        </w:tc>
        <w:tc>
          <w:tcPr>
            <w:tcW w:w="939" w:type="dxa"/>
          </w:tcPr>
          <w:p w:rsidR="0089783B" w:rsidRDefault="00D455D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 403,6</w:t>
            </w:r>
          </w:p>
        </w:tc>
        <w:tc>
          <w:tcPr>
            <w:tcW w:w="708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89783B" w:rsidRDefault="008959E0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41,2</w:t>
            </w:r>
          </w:p>
        </w:tc>
        <w:tc>
          <w:tcPr>
            <w:tcW w:w="818" w:type="dxa"/>
          </w:tcPr>
          <w:p w:rsidR="0089783B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 641,2</w:t>
            </w:r>
          </w:p>
        </w:tc>
        <w:tc>
          <w:tcPr>
            <w:tcW w:w="713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24" w:type="dxa"/>
          </w:tcPr>
          <w:p w:rsidR="00094446" w:rsidRPr="00094446" w:rsidRDefault="00094446" w:rsidP="000944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446">
              <w:rPr>
                <w:rFonts w:ascii="Times New Roman" w:hAnsi="Times New Roman" w:cs="Times New Roman"/>
                <w:bCs/>
                <w:sz w:val="20"/>
                <w:szCs w:val="20"/>
              </w:rPr>
              <w:t>22 426,9</w:t>
            </w:r>
          </w:p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bCs/>
                <w:sz w:val="20"/>
                <w:szCs w:val="20"/>
              </w:rPr>
              <w:t>42 272,2</w:t>
            </w:r>
          </w:p>
          <w:p w:rsidR="0089783B" w:rsidRPr="00917338" w:rsidRDefault="0089783B" w:rsidP="00E678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 845,3</w:t>
            </w:r>
          </w:p>
        </w:tc>
        <w:tc>
          <w:tcPr>
            <w:tcW w:w="1141" w:type="dxa"/>
          </w:tcPr>
          <w:p w:rsidR="008959E0" w:rsidRPr="008959E0" w:rsidRDefault="008959E0" w:rsidP="00895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9E0">
              <w:rPr>
                <w:rFonts w:ascii="Times New Roman" w:hAnsi="Times New Roman" w:cs="Times New Roman"/>
                <w:bCs/>
                <w:sz w:val="20"/>
                <w:szCs w:val="20"/>
              </w:rPr>
              <w:t>22 554,8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C54292" w:rsidRPr="00C54292" w:rsidRDefault="00C54292" w:rsidP="00C54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292">
              <w:rPr>
                <w:rFonts w:ascii="Times New Roman" w:hAnsi="Times New Roman" w:cs="Times New Roman"/>
                <w:bCs/>
                <w:sz w:val="20"/>
                <w:szCs w:val="20"/>
              </w:rPr>
              <w:t>22 253,7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46462E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1,1</w:t>
            </w:r>
          </w:p>
        </w:tc>
        <w:tc>
          <w:tcPr>
            <w:tcW w:w="1025" w:type="dxa"/>
          </w:tcPr>
          <w:p w:rsidR="0089783B" w:rsidRDefault="006872B1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</w:tcPr>
          <w:p w:rsidR="00C54292" w:rsidRPr="00C54292" w:rsidRDefault="00C54292" w:rsidP="00C54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292">
              <w:rPr>
                <w:rFonts w:ascii="Times New Roman" w:hAnsi="Times New Roman" w:cs="Times New Roman"/>
                <w:bCs/>
                <w:sz w:val="20"/>
                <w:szCs w:val="20"/>
              </w:rPr>
              <w:t>22 253,7</w:t>
            </w:r>
          </w:p>
          <w:p w:rsidR="0089783B" w:rsidRDefault="0089783B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46462E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253,7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24" w:type="dxa"/>
          </w:tcPr>
          <w:p w:rsidR="0089783B" w:rsidRPr="00917338" w:rsidRDefault="00094446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89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4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bCs/>
                <w:sz w:val="20"/>
                <w:szCs w:val="20"/>
              </w:rPr>
              <w:t>667,1</w:t>
            </w:r>
          </w:p>
          <w:p w:rsidR="0089783B" w:rsidRPr="00917338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7,1</w:t>
            </w:r>
          </w:p>
        </w:tc>
        <w:tc>
          <w:tcPr>
            <w:tcW w:w="1141" w:type="dxa"/>
          </w:tcPr>
          <w:p w:rsidR="0089783B" w:rsidRDefault="008959E0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687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9" w:type="dxa"/>
          </w:tcPr>
          <w:p w:rsidR="0089783B" w:rsidRDefault="00C54292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</w:tcPr>
          <w:p w:rsidR="0089783B" w:rsidRDefault="0046462E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89783B" w:rsidRDefault="008959E0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687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8" w:type="dxa"/>
          </w:tcPr>
          <w:p w:rsidR="0089783B" w:rsidRDefault="00C54292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13" w:type="dxa"/>
          </w:tcPr>
          <w:p w:rsidR="0089783B" w:rsidRDefault="0046462E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районов от возврата организациями остатков субсидий прошлых лет</w:t>
            </w:r>
          </w:p>
        </w:tc>
        <w:tc>
          <w:tcPr>
            <w:tcW w:w="924" w:type="dxa"/>
          </w:tcPr>
          <w:p w:rsidR="0089783B" w:rsidRPr="00917338" w:rsidRDefault="0089783B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9783B" w:rsidRPr="00917338" w:rsidRDefault="0089783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89783B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89783B" w:rsidRDefault="006872B1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9783B" w:rsidRDefault="0089783B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89783B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89783B" w:rsidRDefault="006872B1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</w:tcPr>
          <w:p w:rsidR="0089783B" w:rsidRDefault="0089783B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89783B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E6" w:rsidRPr="00CE1430" w:rsidTr="00121FA0">
        <w:tc>
          <w:tcPr>
            <w:tcW w:w="1349" w:type="dxa"/>
          </w:tcPr>
          <w:p w:rsidR="0089783B" w:rsidRPr="00CE1430" w:rsidRDefault="0089783B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924" w:type="dxa"/>
          </w:tcPr>
          <w:p w:rsidR="0089783B" w:rsidRPr="00917338" w:rsidRDefault="0089783B" w:rsidP="00AC4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121FA0" w:rsidRPr="00121FA0" w:rsidRDefault="00121FA0" w:rsidP="00121F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FA0"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  <w:p w:rsidR="0089783B" w:rsidRPr="00917338" w:rsidRDefault="0089783B" w:rsidP="00D305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89783B" w:rsidRPr="00917338" w:rsidRDefault="00C54292" w:rsidP="00F568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141" w:type="dxa"/>
          </w:tcPr>
          <w:p w:rsidR="0089783B" w:rsidRDefault="006872B1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9783B" w:rsidRDefault="0089783B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783B" w:rsidRDefault="0089783B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89783B" w:rsidRDefault="006872B1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</w:tcPr>
          <w:p w:rsidR="0089783B" w:rsidRDefault="0089783B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89783B" w:rsidRDefault="0089783B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E6" w:rsidRPr="00CE1430" w:rsidTr="00121FA0">
        <w:trPr>
          <w:cantSplit/>
          <w:trHeight w:val="1134"/>
        </w:trPr>
        <w:tc>
          <w:tcPr>
            <w:tcW w:w="1349" w:type="dxa"/>
          </w:tcPr>
          <w:p w:rsidR="0089783B" w:rsidRPr="00CE1430" w:rsidRDefault="0089783B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924" w:type="dxa"/>
          </w:tcPr>
          <w:p w:rsidR="0089783B" w:rsidRPr="00917338" w:rsidRDefault="00094446" w:rsidP="00D430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233,6</w:t>
            </w:r>
          </w:p>
        </w:tc>
        <w:tc>
          <w:tcPr>
            <w:tcW w:w="884" w:type="dxa"/>
          </w:tcPr>
          <w:p w:rsidR="0089783B" w:rsidRPr="00917338" w:rsidRDefault="00121FA0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461,9</w:t>
            </w:r>
          </w:p>
        </w:tc>
        <w:tc>
          <w:tcPr>
            <w:tcW w:w="864" w:type="dxa"/>
          </w:tcPr>
          <w:p w:rsidR="0089783B" w:rsidRDefault="0046462E" w:rsidP="002E09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9 228,3</w:t>
            </w:r>
          </w:p>
          <w:p w:rsidR="0046462E" w:rsidRPr="004E5FE1" w:rsidRDefault="0046462E" w:rsidP="002E09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</w:tcPr>
          <w:p w:rsidR="0089783B" w:rsidRDefault="0093617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 985,0</w:t>
            </w:r>
          </w:p>
        </w:tc>
        <w:tc>
          <w:tcPr>
            <w:tcW w:w="939" w:type="dxa"/>
          </w:tcPr>
          <w:p w:rsidR="0089783B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 309,7</w:t>
            </w:r>
          </w:p>
        </w:tc>
        <w:tc>
          <w:tcPr>
            <w:tcW w:w="708" w:type="dxa"/>
          </w:tcPr>
          <w:p w:rsidR="0089783B" w:rsidRDefault="0046462E" w:rsidP="000201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324,7</w:t>
            </w:r>
          </w:p>
        </w:tc>
        <w:tc>
          <w:tcPr>
            <w:tcW w:w="1025" w:type="dxa"/>
          </w:tcPr>
          <w:p w:rsidR="0089783B" w:rsidRDefault="0093617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 361,6</w:t>
            </w:r>
          </w:p>
        </w:tc>
        <w:tc>
          <w:tcPr>
            <w:tcW w:w="818" w:type="dxa"/>
          </w:tcPr>
          <w:p w:rsidR="0089783B" w:rsidRDefault="00C54292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 910,6</w:t>
            </w:r>
          </w:p>
        </w:tc>
        <w:tc>
          <w:tcPr>
            <w:tcW w:w="713" w:type="dxa"/>
          </w:tcPr>
          <w:p w:rsidR="0089783B" w:rsidRDefault="0046462E" w:rsidP="007C5F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3549,0</w:t>
            </w:r>
          </w:p>
        </w:tc>
      </w:tr>
    </w:tbl>
    <w:p w:rsidR="00CF02E0" w:rsidRDefault="00BC5B6B" w:rsidP="00EF2F4F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ов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логовых и неналоговых доходов, так и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.</w:t>
      </w:r>
      <w:r w:rsidR="00E5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овом периоде увеличение доходов прогнозируется за счет увеличения поступлений по безвозмездным источникам.</w:t>
      </w:r>
    </w:p>
    <w:p w:rsidR="00597014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</w:t>
      </w:r>
      <w:r w:rsidR="00E5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3 740,8 тыс. руб., 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прогнозируемого объема поступлений налоговых источников на 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>49 263,8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поступлений по неналоговым источникам на </w:t>
      </w:r>
      <w:r w:rsidR="0046462E">
        <w:rPr>
          <w:rFonts w:ascii="Times New Roman" w:eastAsia="Times New Roman" w:hAnsi="Times New Roman" w:cs="Times New Roman"/>
          <w:sz w:val="28"/>
          <w:szCs w:val="28"/>
          <w:lang w:eastAsia="ru-RU"/>
        </w:rPr>
        <w:t>5 523,0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о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безвозмездных поступлений в бюджет Сортавальского муниципального района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с увеличением </w:t>
      </w:r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BC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75 487,5 тыс. руб.</w:t>
      </w:r>
    </w:p>
    <w:p w:rsidR="0005015A" w:rsidRDefault="00E543E8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овом периоде 202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ланируется увеличение прогнозируемого объема безвозмездных источников на 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17 324,7</w:t>
      </w:r>
      <w:r w:rsidR="00B2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B24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23 549,0</w:t>
      </w:r>
      <w:r w:rsidR="00B2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ответственно.</w:t>
      </w:r>
    </w:p>
    <w:p w:rsidR="00853FA4" w:rsidRDefault="00853FA4" w:rsidP="00853F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увеличения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поступлений пр</w:t>
      </w:r>
      <w:r w:rsidR="008A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дены в Пояснительной записке. </w:t>
      </w:r>
    </w:p>
    <w:p w:rsidR="00BC7306" w:rsidRDefault="00BC7306" w:rsidP="00844B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3B" w:rsidRDefault="007C1195" w:rsidP="008A7516">
      <w:pPr>
        <w:widowControl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C0201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3D9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C713D9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прогнозируемого поступления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8A5C0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неналоговых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8A5C0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 основании </w:t>
      </w:r>
      <w:r w:rsidR="008A5C08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плана поступления Главными администраторами доходов бюджета района</w:t>
      </w:r>
      <w:r w:rsidR="00C713D9" w:rsidRPr="00F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0DC5" w:rsidRPr="00555FE7" w:rsidRDefault="00510DC5" w:rsidP="003E7F44">
      <w:pPr>
        <w:widowControl w:val="0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B21A6D" w:rsidRDefault="00B21A6D" w:rsidP="00B21A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0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E7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81 843,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E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4E7810">
        <w:rPr>
          <w:rFonts w:ascii="Times New Roman" w:hAnsi="Times New Roman" w:cs="Times New Roman"/>
          <w:sz w:val="28"/>
          <w:szCs w:val="28"/>
        </w:rPr>
        <w:t xml:space="preserve">152 514,0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 первоначально утвержден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A6D" w:rsidRDefault="00B21A6D" w:rsidP="00B21A6D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 расходная часть бюджета на плановый период 202</w:t>
      </w:r>
      <w:r w:rsidR="004E78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величится по сравнению с утвержденным бюджетом на </w:t>
      </w:r>
      <w:r w:rsidR="004E7810">
        <w:rPr>
          <w:rFonts w:ascii="Times New Roman" w:hAnsi="Times New Roman" w:cs="Times New Roman"/>
          <w:sz w:val="28"/>
          <w:szCs w:val="28"/>
        </w:rPr>
        <w:t>17 324,7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E78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прогнозируется на </w:t>
      </w:r>
      <w:r w:rsidR="004E7810">
        <w:rPr>
          <w:rFonts w:ascii="Times New Roman" w:hAnsi="Times New Roman" w:cs="Times New Roman"/>
          <w:sz w:val="28"/>
          <w:szCs w:val="28"/>
        </w:rPr>
        <w:t>23 549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A6D" w:rsidRPr="001B0D62" w:rsidRDefault="00B21A6D" w:rsidP="00B21A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8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4E78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78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веден в 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F44" w:rsidRDefault="003E7F44" w:rsidP="00B21A6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6D" w:rsidRPr="001B0D62" w:rsidRDefault="00B21A6D" w:rsidP="00B21A6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B21A6D" w:rsidRPr="001B0D62" w:rsidRDefault="00B21A6D" w:rsidP="00B21A6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1633"/>
        <w:gridCol w:w="1142"/>
        <w:gridCol w:w="1161"/>
        <w:gridCol w:w="1142"/>
        <w:gridCol w:w="1157"/>
      </w:tblGrid>
      <w:tr w:rsidR="00B21A6D" w:rsidRPr="001B0D62" w:rsidTr="00B21A6D">
        <w:trPr>
          <w:tblHeader/>
        </w:trPr>
        <w:tc>
          <w:tcPr>
            <w:tcW w:w="0" w:type="auto"/>
            <w:vMerge w:val="restart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B21A6D" w:rsidRPr="001B0D62" w:rsidRDefault="00B21A6D" w:rsidP="004E78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1A6D" w:rsidRPr="001B0D62" w:rsidTr="00B21A6D">
        <w:trPr>
          <w:tblHeader/>
        </w:trPr>
        <w:tc>
          <w:tcPr>
            <w:tcW w:w="0" w:type="auto"/>
            <w:vMerge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B21A6D" w:rsidRPr="001B0D62" w:rsidRDefault="00044729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E7810" w:rsidRPr="004E7810" w:rsidRDefault="004E7810" w:rsidP="004E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98 469,1</w:t>
            </w:r>
          </w:p>
          <w:p w:rsidR="00B21A6D" w:rsidRPr="004E781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4E781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118 035,0</w:t>
            </w:r>
          </w:p>
          <w:p w:rsidR="00B21A6D" w:rsidRPr="003C0AA0" w:rsidRDefault="00B21A6D" w:rsidP="008A7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 565,9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4E7810" w:rsidRPr="004E7810" w:rsidRDefault="004E7810" w:rsidP="004E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1 326,9</w:t>
            </w:r>
          </w:p>
          <w:p w:rsidR="00B21A6D" w:rsidRPr="004E781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1B0D62" w:rsidRDefault="00B21A6D" w:rsidP="00331C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31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1 326,9</w:t>
            </w:r>
          </w:p>
          <w:p w:rsidR="00B21A6D" w:rsidRPr="003C0AA0" w:rsidRDefault="00B21A6D" w:rsidP="008A7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E7810" w:rsidRPr="004E7810" w:rsidRDefault="004E7810" w:rsidP="004E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788,9</w:t>
            </w:r>
          </w:p>
          <w:p w:rsidR="00B21A6D" w:rsidRPr="004E781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E7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788,9</w:t>
            </w:r>
          </w:p>
          <w:p w:rsidR="00B21A6D" w:rsidRPr="003C0AA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44 648,9</w:t>
            </w:r>
          </w:p>
        </w:tc>
        <w:tc>
          <w:tcPr>
            <w:tcW w:w="0" w:type="auto"/>
          </w:tcPr>
          <w:p w:rsidR="00B21A6D" w:rsidRDefault="004E781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58 289,1</w:t>
            </w:r>
          </w:p>
          <w:p w:rsidR="00B21A6D" w:rsidRPr="003C0AA0" w:rsidRDefault="00B21A6D" w:rsidP="008A7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 640,2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90 649,9</w:t>
            </w: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117 289,1</w:t>
            </w:r>
          </w:p>
          <w:p w:rsidR="00B21A6D" w:rsidRPr="003C0AA0" w:rsidRDefault="00B21A6D" w:rsidP="008A7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82FB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</w:tcPr>
          <w:p w:rsidR="00B21A6D" w:rsidRPr="001B0D62" w:rsidRDefault="00B82FBB" w:rsidP="008431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 639,2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731 555,3</w:t>
            </w: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0" w:type="auto"/>
          </w:tcPr>
          <w:p w:rsidR="00B21A6D" w:rsidRPr="003C0AA0" w:rsidRDefault="003C0AA0" w:rsidP="003C0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783 144,7</w:t>
            </w:r>
          </w:p>
        </w:tc>
        <w:tc>
          <w:tcPr>
            <w:tcW w:w="0" w:type="auto"/>
          </w:tcPr>
          <w:p w:rsidR="00B21A6D" w:rsidRDefault="00B82FB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0" w:type="auto"/>
          </w:tcPr>
          <w:p w:rsidR="00B21A6D" w:rsidRPr="001B0D62" w:rsidRDefault="00B82FBB" w:rsidP="00424F4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 589,4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48 149,8</w:t>
            </w: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</w:tcPr>
          <w:p w:rsidR="00B21A6D" w:rsidRPr="003C0AA0" w:rsidRDefault="003C0AA0" w:rsidP="003C0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63 731,3</w:t>
            </w:r>
          </w:p>
        </w:tc>
        <w:tc>
          <w:tcPr>
            <w:tcW w:w="0" w:type="auto"/>
          </w:tcPr>
          <w:p w:rsidR="00B21A6D" w:rsidRDefault="00B82FB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0" w:type="auto"/>
          </w:tcPr>
          <w:p w:rsidR="00B21A6D" w:rsidRPr="001B0D62" w:rsidRDefault="00B82FBB" w:rsidP="00424F4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 581,5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21A6D" w:rsidRPr="004E7810" w:rsidRDefault="004E781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3C0AA0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51 767,5</w:t>
            </w: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</w:tcPr>
          <w:p w:rsidR="00B21A6D" w:rsidRPr="003C0AA0" w:rsidRDefault="003C0AA0" w:rsidP="003C0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54 732,1</w:t>
            </w:r>
          </w:p>
        </w:tc>
        <w:tc>
          <w:tcPr>
            <w:tcW w:w="0" w:type="auto"/>
          </w:tcPr>
          <w:p w:rsidR="00B21A6D" w:rsidRDefault="00B82FB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 964,6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41 998,9</w:t>
            </w:r>
          </w:p>
        </w:tc>
        <w:tc>
          <w:tcPr>
            <w:tcW w:w="0" w:type="auto"/>
          </w:tcPr>
          <w:p w:rsidR="00B21A6D" w:rsidRDefault="00331C08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</w:tcPr>
          <w:p w:rsidR="00B21A6D" w:rsidRPr="003C0AA0" w:rsidRDefault="003C0AA0" w:rsidP="003C0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59 428,7</w:t>
            </w:r>
          </w:p>
        </w:tc>
        <w:tc>
          <w:tcPr>
            <w:tcW w:w="0" w:type="auto"/>
          </w:tcPr>
          <w:p w:rsidR="00B21A6D" w:rsidRDefault="00B82FB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 429,8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1 675,5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21A6D" w:rsidRPr="003C0AA0" w:rsidRDefault="003C0AA0" w:rsidP="003C0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2 177,1</w:t>
            </w:r>
          </w:p>
        </w:tc>
        <w:tc>
          <w:tcPr>
            <w:tcW w:w="0" w:type="auto"/>
          </w:tcPr>
          <w:p w:rsidR="00B21A6D" w:rsidRDefault="00B82FB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1,6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21A6D" w:rsidRPr="004E7810" w:rsidRDefault="004E7810" w:rsidP="004E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13 091,9</w:t>
            </w:r>
          </w:p>
        </w:tc>
        <w:tc>
          <w:tcPr>
            <w:tcW w:w="0" w:type="auto"/>
          </w:tcPr>
          <w:p w:rsidR="00B21A6D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13 091,9</w:t>
            </w:r>
          </w:p>
          <w:p w:rsidR="00B21A6D" w:rsidRPr="003C0AA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152CB8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4E7810" w:rsidRPr="004E7810" w:rsidRDefault="004E7810" w:rsidP="004E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10">
              <w:rPr>
                <w:rFonts w:ascii="Times New Roman" w:hAnsi="Times New Roman" w:cs="Times New Roman"/>
                <w:sz w:val="20"/>
                <w:szCs w:val="20"/>
              </w:rPr>
              <w:t>5 207,0</w:t>
            </w:r>
          </w:p>
          <w:p w:rsidR="00B21A6D" w:rsidRPr="004E781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331C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31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3C0AA0" w:rsidRPr="003C0AA0" w:rsidRDefault="003C0AA0" w:rsidP="003C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0">
              <w:rPr>
                <w:rFonts w:ascii="Times New Roman" w:hAnsi="Times New Roman" w:cs="Times New Roman"/>
                <w:sz w:val="20"/>
                <w:szCs w:val="20"/>
              </w:rPr>
              <w:t>9 808,8</w:t>
            </w:r>
          </w:p>
          <w:p w:rsidR="00B21A6D" w:rsidRPr="003C0AA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152CB8" w:rsidP="00B82FB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82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B21A6D" w:rsidRPr="001B0D62" w:rsidRDefault="00B82FBB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 601,8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21A6D" w:rsidRPr="001B0D62" w:rsidRDefault="004E781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9 329,6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21A6D" w:rsidRPr="001B0D62" w:rsidRDefault="003C0AA0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843,6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21A6D" w:rsidRPr="001B0D62" w:rsidRDefault="00B21A6D" w:rsidP="00B82FB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82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514,0</w:t>
            </w:r>
          </w:p>
        </w:tc>
      </w:tr>
    </w:tbl>
    <w:p w:rsidR="00B21A6D" w:rsidRPr="00555FE7" w:rsidRDefault="00B21A6D" w:rsidP="00B21A6D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931" w:rsidRDefault="00B21A6D" w:rsidP="00B21A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0467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F0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A6D" w:rsidRDefault="001F0931" w:rsidP="00B21A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у  0100 «Общегосударственные вопросы» на общую сумму </w:t>
      </w:r>
      <w:r w:rsidR="004B5A23">
        <w:rPr>
          <w:rFonts w:ascii="Times New Roman" w:eastAsia="Times New Roman" w:hAnsi="Times New Roman" w:cs="Times New Roman"/>
          <w:sz w:val="28"/>
          <w:szCs w:val="28"/>
          <w:lang w:eastAsia="ru-RU"/>
        </w:rPr>
        <w:t>19 565,9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B21A6D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осуществление полномочий исполнительно-распорядительными органами Сортавальского муниципального района, на осуществление переданных от 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и полномочий контрольно-счетн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му комитету СМР по внешнему муниципальному финансовому контролю, на осуществление функций финансового органа района, на увеличение резервов  для реализации м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программ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9C3" w:rsidRPr="009F59C3" w:rsidRDefault="00B21A6D" w:rsidP="001F093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40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6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244D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2 979,9</w:t>
      </w:r>
      <w:r w:rsidR="006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ассигнований Дорожного фонда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2FE" w:rsidRDefault="00B21A6D" w:rsidP="001F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0 «Жилищно-коммунальное хозяйство» увеличение бюджетных ассигнований на общую сумму 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>26 63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 у</w:t>
      </w:r>
      <w:r w:rsidR="0087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бюджетных ассигнований планируется за счет увеличения </w:t>
      </w:r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езвозмездных поступлений, переданных из бюджета Республики Карелия на проведение мероприятий</w:t>
      </w:r>
      <w:proofErr w:type="gramStart"/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местных инициатив, по переселению граждан из аварийного жилого фонда, по устройству локальных сооружений. Так же</w:t>
      </w:r>
      <w:proofErr w:type="gramStart"/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 предусмотрены на реализацию мероприятий по предупреждению банкротства, восстановлению платежеспособности МУП «ЖКХ СМР», содержанию и благоустройству действующих кладбищ, ликвидации несанкционированных свалок.</w:t>
      </w:r>
    </w:p>
    <w:p w:rsidR="00B21A6D" w:rsidRPr="005A5452" w:rsidRDefault="00B21A6D" w:rsidP="001F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0 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AA7E51">
        <w:rPr>
          <w:rFonts w:ascii="Times New Roman" w:eastAsia="Times New Roman" w:hAnsi="Times New Roman" w:cs="Times New Roman"/>
          <w:sz w:val="28"/>
          <w:szCs w:val="28"/>
          <w:lang w:eastAsia="ru-RU"/>
        </w:rPr>
        <w:t>51 589,4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 связано с увеличением финансирования деятельности образовательных учреждений района, а также на реализацию мероприятий предусмотренных за счет средств субсидий, переданных в бюджет района из бюджета РК на реализацию мероприятий государственных программ.  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A6D" w:rsidRDefault="00B21A6D" w:rsidP="001F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DE3500">
        <w:rPr>
          <w:rFonts w:ascii="Times New Roman" w:eastAsia="Times New Roman" w:hAnsi="Times New Roman" w:cs="Times New Roman"/>
          <w:sz w:val="28"/>
          <w:szCs w:val="28"/>
          <w:lang w:eastAsia="ru-RU"/>
        </w:rPr>
        <w:t>15 581,5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F59C3" w:rsidRP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деятельности учреждений, оказывающих услуги комплексного обеспечения образования, культуры, спорта и молодежной политики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</w:t>
      </w:r>
      <w:r w:rsidR="009F59C3" w:rsidRP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деятельности учреждений социально-культурной направленности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</w:t>
      </w:r>
      <w:r w:rsidR="009F59C3" w:rsidRP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</w:t>
      </w:r>
      <w:r w:rsidR="009F59C3" w:rsidRP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музеев и постоянных выставок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</w:t>
      </w:r>
      <w:r w:rsidR="009F59C3" w:rsidRP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деятельности библиотечных учреждений</w:t>
      </w:r>
      <w:r w:rsidR="009F59C3" w:rsidRPr="009F5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59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E3500" w:rsidRPr="00DE3500" w:rsidRDefault="00DE3500" w:rsidP="001F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00»Социальная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на общую сумму 2 964,6 тыс. руб. за счет средств, передаваемых бюджету района на реализацию мероприятий  государственной программы РК «Совершенствование социальной защиты граждан», а также на осуществление государственных полномочий РК по социальной поддержке. </w:t>
      </w:r>
    </w:p>
    <w:p w:rsidR="009F59C3" w:rsidRDefault="00B21A6D" w:rsidP="001F09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00 «Физическая культура и спорт» увеличение на общую сумму </w:t>
      </w:r>
      <w:r w:rsidR="00DE3500">
        <w:rPr>
          <w:rFonts w:ascii="Times New Roman" w:eastAsia="Times New Roman" w:hAnsi="Times New Roman" w:cs="Times New Roman"/>
          <w:sz w:val="28"/>
          <w:szCs w:val="28"/>
          <w:lang w:eastAsia="ru-RU"/>
        </w:rPr>
        <w:t>17 42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ля увеличения финансирования деятельности физкультурно-оздоровительных учреждений района, </w:t>
      </w:r>
      <w:r w:rsidR="009F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финансирование деятельности </w:t>
      </w:r>
      <w:r w:rsidR="001F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 по Олимпийским видам спорта.</w:t>
      </w:r>
    </w:p>
    <w:p w:rsidR="00B21A6D" w:rsidRDefault="001F0931" w:rsidP="001F09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 «Средства массовой информации» увеличение на сумму </w:t>
      </w:r>
      <w:r w:rsidR="00DE3500">
        <w:rPr>
          <w:rFonts w:ascii="Times New Roman" w:eastAsia="Times New Roman" w:hAnsi="Times New Roman" w:cs="Times New Roman"/>
          <w:sz w:val="28"/>
          <w:szCs w:val="28"/>
          <w:lang w:eastAsia="ru-RU"/>
        </w:rPr>
        <w:t>501,6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ля осуществления финансирования деятельности средств массовой информации.</w:t>
      </w:r>
    </w:p>
    <w:p w:rsidR="00B21A6D" w:rsidRDefault="001F0931" w:rsidP="00B21A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>1400 «</w:t>
      </w:r>
      <w:r w:rsidR="00B21A6D" w:rsidRP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величение на сумму </w:t>
      </w:r>
      <w:r w:rsidR="00DE3500">
        <w:rPr>
          <w:rFonts w:ascii="Times New Roman" w:eastAsia="Times New Roman" w:hAnsi="Times New Roman" w:cs="Times New Roman"/>
          <w:sz w:val="28"/>
          <w:szCs w:val="28"/>
          <w:lang w:eastAsia="ru-RU"/>
        </w:rPr>
        <w:t>4 601,8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за счет средств, переданных из бюджета РК</w:t>
      </w:r>
      <w:r w:rsidR="00DE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естных инициатив граждан, проживающих в муниципальных образованиях, а так же за счет средств резервного фонда Правительства РК, выделенных на поддержку развития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032C" w:rsidRDefault="0019032C" w:rsidP="00B21A6D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6D" w:rsidRDefault="0019032C" w:rsidP="00B21A6D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.3</w:t>
      </w:r>
    </w:p>
    <w:p w:rsidR="00B21A6D" w:rsidRDefault="00B21A6D" w:rsidP="00B21A6D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B21A6D" w:rsidRPr="001B0D62" w:rsidTr="00B21A6D">
        <w:tc>
          <w:tcPr>
            <w:tcW w:w="0" w:type="auto"/>
            <w:vMerge w:val="restart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B21A6D" w:rsidRPr="001B0D62" w:rsidRDefault="00B21A6D" w:rsidP="00B82FB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1A6D" w:rsidRPr="001B0D62" w:rsidTr="00B21A6D">
        <w:tc>
          <w:tcPr>
            <w:tcW w:w="0" w:type="auto"/>
            <w:vMerge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B21A6D" w:rsidRPr="001B0D62" w:rsidRDefault="00044729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82 602,9</w:t>
            </w: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</w:tcPr>
          <w:p w:rsidR="00B21A6D" w:rsidRPr="007E7932" w:rsidRDefault="006078EB" w:rsidP="006078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82 602,9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1 377,3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6078EB" w:rsidRPr="007E7932" w:rsidRDefault="006078EB" w:rsidP="0060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1 377,3</w:t>
            </w:r>
          </w:p>
          <w:p w:rsidR="00B21A6D" w:rsidRPr="007E7932" w:rsidRDefault="00B21A6D" w:rsidP="003D6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3D6A46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21A6D" w:rsidRPr="007E7932" w:rsidRDefault="0084316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114129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8E0532" w:rsidRPr="007E7932" w:rsidRDefault="008E0532" w:rsidP="008E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2 560,5</w:t>
            </w:r>
          </w:p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</w:tcPr>
          <w:p w:rsidR="00B21A6D" w:rsidRPr="007E7932" w:rsidRDefault="006078EB" w:rsidP="006078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2 560,5</w:t>
            </w:r>
          </w:p>
        </w:tc>
        <w:tc>
          <w:tcPr>
            <w:tcW w:w="0" w:type="auto"/>
          </w:tcPr>
          <w:p w:rsidR="00B21A6D" w:rsidRPr="007E7932" w:rsidRDefault="003D6A46" w:rsidP="007E793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E7932"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 291,1</w:t>
            </w:r>
          </w:p>
        </w:tc>
        <w:tc>
          <w:tcPr>
            <w:tcW w:w="0" w:type="auto"/>
          </w:tcPr>
          <w:p w:rsidR="00B21A6D" w:rsidRPr="007E7932" w:rsidRDefault="00114129" w:rsidP="006078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078EB"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B21A6D" w:rsidRPr="007E7932" w:rsidRDefault="006078EB" w:rsidP="007E7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 291,1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</w:tcPr>
          <w:p w:rsidR="00B21A6D" w:rsidRPr="007E7932" w:rsidRDefault="007E7932" w:rsidP="0004472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645 044,7</w:t>
            </w: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</w:tcPr>
          <w:p w:rsidR="00B21A6D" w:rsidRPr="007E7932" w:rsidRDefault="007E7932" w:rsidP="007E7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662 081,5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036,8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35 885,5</w:t>
            </w: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</w:tcPr>
          <w:p w:rsidR="00B21A6D" w:rsidRPr="007E7932" w:rsidRDefault="007E7932" w:rsidP="007E7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35 885,5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21A6D" w:rsidRPr="007E7932" w:rsidRDefault="008E05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1 884,1</w:t>
            </w: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</w:tcPr>
          <w:p w:rsidR="00B21A6D" w:rsidRPr="007E7932" w:rsidRDefault="007E7932" w:rsidP="007E7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2 189,5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5,4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1 885,8</w:t>
            </w: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</w:tcPr>
          <w:p w:rsidR="007E7932" w:rsidRPr="007E7932" w:rsidRDefault="007E7932" w:rsidP="007E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1 868,3</w:t>
            </w:r>
          </w:p>
          <w:p w:rsidR="00B21A6D" w:rsidRPr="007E7932" w:rsidRDefault="00B21A6D" w:rsidP="003D6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</w:tcPr>
          <w:p w:rsidR="00B21A6D" w:rsidRPr="007E7932" w:rsidRDefault="004B0A33" w:rsidP="004B0A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5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1 675,5</w:t>
            </w:r>
          </w:p>
        </w:tc>
        <w:tc>
          <w:tcPr>
            <w:tcW w:w="0" w:type="auto"/>
          </w:tcPr>
          <w:p w:rsidR="00B21A6D" w:rsidRPr="007E7932" w:rsidRDefault="006078EB" w:rsidP="006078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E7932" w:rsidRPr="007E7932" w:rsidRDefault="007E7932" w:rsidP="007E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1 675,5</w:t>
            </w:r>
          </w:p>
          <w:p w:rsidR="00B21A6D" w:rsidRPr="007E7932" w:rsidRDefault="00B21A6D" w:rsidP="003D6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E0532" w:rsidRPr="007E7932" w:rsidRDefault="008E0532" w:rsidP="008E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18 470,6</w:t>
            </w:r>
          </w:p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7E7932" w:rsidRPr="007E7932" w:rsidRDefault="007E7932" w:rsidP="007E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18 470,6</w:t>
            </w:r>
          </w:p>
          <w:p w:rsidR="00B21A6D" w:rsidRPr="007E7932" w:rsidRDefault="00B21A6D" w:rsidP="003D6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общего 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21A6D" w:rsidRPr="007E7932" w:rsidRDefault="008E0532" w:rsidP="008E0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207,</w:t>
            </w: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78EB"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7E7932" w:rsidRDefault="00B21A6D" w:rsidP="006078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078EB"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7E7932" w:rsidRPr="007E7932" w:rsidRDefault="007E7932" w:rsidP="007E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32">
              <w:rPr>
                <w:rFonts w:ascii="Times New Roman" w:hAnsi="Times New Roman" w:cs="Times New Roman"/>
                <w:sz w:val="20"/>
                <w:szCs w:val="20"/>
              </w:rPr>
              <w:t>5 207,0</w:t>
            </w:r>
          </w:p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7E7932" w:rsidRDefault="003D6A46" w:rsidP="007E793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</w:t>
            </w:r>
            <w:r w:rsidR="007E7932"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B21A6D" w:rsidRPr="007E7932" w:rsidRDefault="0004674A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1A6D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21A6D" w:rsidRPr="007E7932" w:rsidRDefault="006078EB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885,0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21A6D" w:rsidRPr="007E7932" w:rsidRDefault="007E7932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9,7</w:t>
            </w:r>
          </w:p>
        </w:tc>
        <w:tc>
          <w:tcPr>
            <w:tcW w:w="0" w:type="auto"/>
          </w:tcPr>
          <w:p w:rsidR="00B21A6D" w:rsidRPr="007E793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21A6D" w:rsidRPr="007E7932" w:rsidRDefault="0004674A" w:rsidP="007E793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7932" w:rsidRPr="007E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24,7</w:t>
            </w:r>
          </w:p>
        </w:tc>
      </w:tr>
    </w:tbl>
    <w:p w:rsidR="00E6650B" w:rsidRDefault="00B21A6D" w:rsidP="00B21A6D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 на плановый период 202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</w:t>
      </w:r>
      <w:r w:rsidR="00282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</w:t>
      </w:r>
      <w:r w:rsidR="00282B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значений </w:t>
      </w:r>
      <w:r w:rsidR="002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связанную с </w:t>
      </w:r>
      <w:r w:rsid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й в бюджет района субсидий для реализации мероприятий </w:t>
      </w:r>
      <w:r w:rsidR="00E6650B" w:rsidRP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еспублики Карелия «Развитие 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и государственной программы РК «Совершенствование социальной защиты граждан»</w:t>
      </w:r>
      <w:r w:rsid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ые ассигнования на эти цели планируется увеличить на 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17 342,2</w:t>
      </w:r>
      <w:r w:rsid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 0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7 036,8 тыс. руб. и по разделу 1000 «Социальная политика» на сумму 305,4 тыс. руб.</w:t>
      </w:r>
    </w:p>
    <w:p w:rsidR="00E6650B" w:rsidRDefault="00E6650B" w:rsidP="00B21A6D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кращение бюджетных ассигнований планируется ввиду сокращения 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ной из бюджета Р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</w:t>
      </w:r>
      <w:proofErr w:type="gramEnd"/>
      <w:r w:rsidRP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е организаций, входящих в систему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50B" w:rsidRDefault="00E6650B" w:rsidP="00B21A6D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6D" w:rsidRDefault="00B21A6D" w:rsidP="00B21A6D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B21A6D" w:rsidRDefault="00B21A6D" w:rsidP="00B21A6D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B21A6D" w:rsidRPr="001B0D62" w:rsidTr="00B21A6D">
        <w:tc>
          <w:tcPr>
            <w:tcW w:w="0" w:type="auto"/>
            <w:vMerge w:val="restart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B21A6D" w:rsidRPr="001B0D62" w:rsidRDefault="00B21A6D" w:rsidP="008E053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0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04294" w:rsidRPr="001B0D62" w:rsidTr="00B21A6D">
        <w:tc>
          <w:tcPr>
            <w:tcW w:w="0" w:type="auto"/>
            <w:vMerge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9 860,5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60,5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5E1DD3" w:rsidP="00C0429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C04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B21A6D" w:rsidRPr="001B0D62" w:rsidRDefault="007514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429,8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8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B21A6D" w:rsidRPr="001B0D62" w:rsidRDefault="007514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 827,8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7,8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</w:tcPr>
          <w:p w:rsidR="00B21A6D" w:rsidRPr="001B0D62" w:rsidRDefault="007514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532,9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2,9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C04294" w:rsidP="0075143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5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4B0A33" w:rsidRDefault="004B0A33" w:rsidP="004B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075,9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316,6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0" w:type="auto"/>
          </w:tcPr>
          <w:p w:rsidR="00B21A6D" w:rsidRPr="001B0D62" w:rsidRDefault="007514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240,7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 257,3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7,3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21A6D" w:rsidRPr="001B0D62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1B0D62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 428,4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</w:tcPr>
          <w:p w:rsidR="00B21A6D" w:rsidRPr="001B0D62" w:rsidRDefault="00C04294" w:rsidP="00C0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 736,9</w:t>
            </w:r>
          </w:p>
        </w:tc>
        <w:tc>
          <w:tcPr>
            <w:tcW w:w="0" w:type="auto"/>
          </w:tcPr>
          <w:p w:rsidR="00B21A6D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0" w:type="auto"/>
          </w:tcPr>
          <w:p w:rsidR="00B21A6D" w:rsidRPr="001B0D62" w:rsidRDefault="007514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8,5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6 645,8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45,8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</w:tcPr>
          <w:p w:rsidR="00B21A6D" w:rsidRPr="001B0D62" w:rsidRDefault="0004674A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675,5</w:t>
            </w:r>
          </w:p>
        </w:tc>
        <w:tc>
          <w:tcPr>
            <w:tcW w:w="0" w:type="auto"/>
          </w:tcPr>
          <w:p w:rsidR="00B21A6D" w:rsidRDefault="004B0A33" w:rsidP="0011412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5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04674A" w:rsidP="0075143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5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21A6D" w:rsidRPr="001B0D62" w:rsidRDefault="004B0A33" w:rsidP="004B0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 453,5</w:t>
            </w:r>
          </w:p>
        </w:tc>
        <w:tc>
          <w:tcPr>
            <w:tcW w:w="0" w:type="auto"/>
          </w:tcPr>
          <w:p w:rsidR="00B21A6D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53,5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4B0A33" w:rsidRDefault="004B0A33" w:rsidP="004B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7,0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4B0A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B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C04294" w:rsidRDefault="00C04294" w:rsidP="00C0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7,0</w:t>
            </w:r>
          </w:p>
          <w:p w:rsidR="00B21A6D" w:rsidRPr="001B0D62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21A6D" w:rsidRDefault="00B21A6D" w:rsidP="0075143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5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B21A6D" w:rsidRPr="001B0D62" w:rsidRDefault="0004674A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294" w:rsidRPr="001B0D62" w:rsidTr="00B21A6D">
        <w:tc>
          <w:tcPr>
            <w:tcW w:w="0" w:type="auto"/>
          </w:tcPr>
          <w:p w:rsidR="00B21A6D" w:rsidRPr="001B0D62" w:rsidRDefault="00B21A6D" w:rsidP="00B21A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21A6D" w:rsidRPr="001B0D62" w:rsidRDefault="004B0A33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394,4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21A6D" w:rsidRPr="001B0D62" w:rsidRDefault="00C04294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943,6</w:t>
            </w:r>
          </w:p>
        </w:tc>
        <w:tc>
          <w:tcPr>
            <w:tcW w:w="0" w:type="auto"/>
          </w:tcPr>
          <w:p w:rsidR="00B21A6D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21A6D" w:rsidRPr="001B0D62" w:rsidRDefault="00751432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549,2</w:t>
            </w:r>
          </w:p>
        </w:tc>
      </w:tr>
    </w:tbl>
    <w:p w:rsidR="000D08E0" w:rsidRDefault="00665801" w:rsidP="000D08E0">
      <w:pPr>
        <w:pStyle w:val="a3"/>
        <w:widowControl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 на плановый период 202</w:t>
      </w:r>
      <w:r w:rsidR="001903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тся произвести корректировку бюджетных назначений  в основном связанную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дачей в бюджет района субсидий для реализации мероприятий </w:t>
      </w:r>
      <w:r w:rsidR="000D08E0" w:rsidRPr="00E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еспублики Карелия «Развитие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и государственной программы РК «Совершенствование социальной защиты граждан». Бюджетные ассигнования на эти цели планируется увеличить на 23 549,27 тыс. руб. по разделу 0700 «Образование» на сумму 23 240,7 тыс. руб. и по разделу 1000 «Социальная политика» на сумму 308,5 тыс. руб.</w:t>
      </w:r>
    </w:p>
    <w:p w:rsidR="00B21A6D" w:rsidRDefault="00B21A6D" w:rsidP="00241686">
      <w:pPr>
        <w:pStyle w:val="a3"/>
        <w:widowControl w:val="0"/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районного бюджета значительно не изменилась. Как и в утвержденном основную долю расходов района в 20</w:t>
      </w:r>
      <w:r w:rsidR="006658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6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6580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7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7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 на общегосударственные расходы  в 20</w:t>
      </w:r>
      <w:r w:rsidR="006658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47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65801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социальную политику в 20</w:t>
      </w:r>
      <w:r w:rsidR="006658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66580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  в 20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– </w:t>
      </w:r>
      <w:r w:rsidR="00F83A5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F83A5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(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83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жилищно-коммунальное хозяйство в 20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(0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24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0D08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F26534" w:rsidRDefault="00F26534" w:rsidP="00DA0F9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72A30" w:rsidRDefault="00B72A30" w:rsidP="00B72A3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района  от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2D1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 096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объеме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объеме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18 76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В представленном проекте Решения утвержденный объем дефицита бюджета предлагается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до объема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55 38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 оставить в прежних объемах.</w:t>
      </w:r>
    </w:p>
    <w:p w:rsidR="00B72A30" w:rsidRDefault="00B72A30" w:rsidP="00B72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B72A30" w:rsidRDefault="00B72A30" w:rsidP="00FD171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2D12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2D1205">
        <w:rPr>
          <w:rFonts w:ascii="Times New Roman" w:hAnsi="Times New Roman" w:cs="Times New Roman"/>
          <w:sz w:val="28"/>
          <w:szCs w:val="28"/>
        </w:rPr>
        <w:t>463 703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2D1205">
        <w:rPr>
          <w:rFonts w:ascii="Times New Roman" w:hAnsi="Times New Roman" w:cs="Times New Roman"/>
          <w:sz w:val="28"/>
          <w:szCs w:val="28"/>
        </w:rPr>
        <w:t>46 370,4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+ остат</w:t>
      </w:r>
      <w:r w:rsidR="002D1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редств на счетах по учету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бюджета</w:t>
      </w:r>
      <w:r w:rsidR="002D1205">
        <w:rPr>
          <w:rFonts w:ascii="Times New Roman" w:hAnsi="Times New Roman" w:cs="Times New Roman"/>
          <w:sz w:val="28"/>
          <w:szCs w:val="28"/>
        </w:rPr>
        <w:t xml:space="preserve"> на 01.01.2023г.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D1205">
        <w:rPr>
          <w:rFonts w:ascii="Times New Roman" w:hAnsi="Times New Roman" w:cs="Times New Roman"/>
          <w:sz w:val="28"/>
          <w:szCs w:val="28"/>
        </w:rPr>
        <w:t>33 285,8</w:t>
      </w:r>
      <w:r>
        <w:rPr>
          <w:rFonts w:ascii="Times New Roman" w:hAnsi="Times New Roman" w:cs="Times New Roman"/>
          <w:sz w:val="28"/>
          <w:szCs w:val="28"/>
        </w:rPr>
        <w:t xml:space="preserve"> тыс. руб.= </w:t>
      </w:r>
      <w:r w:rsidR="002D1205">
        <w:rPr>
          <w:rFonts w:ascii="Times New Roman" w:hAnsi="Times New Roman" w:cs="Times New Roman"/>
          <w:sz w:val="28"/>
          <w:szCs w:val="28"/>
        </w:rPr>
        <w:t>79 656,2</w:t>
      </w:r>
      <w:r>
        <w:rPr>
          <w:rFonts w:ascii="Times New Roman" w:hAnsi="Times New Roman" w:cs="Times New Roman"/>
          <w:sz w:val="28"/>
          <w:szCs w:val="28"/>
        </w:rPr>
        <w:t xml:space="preserve"> тыс. руб. предельное значение). Следовательно, </w:t>
      </w:r>
      <w:r w:rsidR="00A21B56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FD171C">
        <w:rPr>
          <w:rFonts w:ascii="Times New Roman" w:hAnsi="Times New Roman" w:cs="Times New Roman"/>
          <w:sz w:val="28"/>
          <w:szCs w:val="28"/>
        </w:rPr>
        <w:t xml:space="preserve">не </w:t>
      </w:r>
      <w:r w:rsidR="00A21B56">
        <w:rPr>
          <w:rFonts w:ascii="Times New Roman" w:hAnsi="Times New Roman" w:cs="Times New Roman"/>
          <w:sz w:val="28"/>
          <w:szCs w:val="28"/>
        </w:rPr>
        <w:t xml:space="preserve">допущено </w:t>
      </w:r>
      <w:r>
        <w:rPr>
          <w:rFonts w:ascii="Times New Roman" w:hAnsi="Times New Roman" w:cs="Times New Roman"/>
          <w:sz w:val="28"/>
          <w:szCs w:val="28"/>
        </w:rPr>
        <w:t>превышени</w:t>
      </w:r>
      <w:r w:rsidR="00A21B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ельного значения размера дефицита бюджета, установленного бюджетным з</w:t>
      </w:r>
      <w:r w:rsidR="00A21B56">
        <w:rPr>
          <w:rFonts w:ascii="Times New Roman" w:hAnsi="Times New Roman" w:cs="Times New Roman"/>
          <w:sz w:val="28"/>
          <w:szCs w:val="28"/>
        </w:rPr>
        <w:t>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A30" w:rsidRDefault="00B72A30" w:rsidP="00B72A3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B72A30" w:rsidRPr="00D735B6" w:rsidRDefault="00B72A30" w:rsidP="00B72A3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72A30" w:rsidRDefault="00B72A30" w:rsidP="00B72A3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40"/>
        <w:gridCol w:w="1361"/>
        <w:gridCol w:w="1264"/>
        <w:gridCol w:w="1135"/>
        <w:gridCol w:w="1264"/>
        <w:gridCol w:w="1135"/>
      </w:tblGrid>
      <w:tr w:rsidR="00B72A30" w:rsidTr="00B72A30">
        <w:trPr>
          <w:tblHeader/>
        </w:trPr>
        <w:tc>
          <w:tcPr>
            <w:tcW w:w="1872" w:type="dxa"/>
            <w:vMerge w:val="restart"/>
          </w:tcPr>
          <w:p w:rsidR="00B72A30" w:rsidRPr="00E655B1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901" w:type="dxa"/>
            <w:gridSpan w:val="2"/>
          </w:tcPr>
          <w:p w:rsidR="00B72A30" w:rsidRPr="00E655B1" w:rsidRDefault="00B72A30" w:rsidP="002D12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99" w:type="dxa"/>
            <w:gridSpan w:val="2"/>
          </w:tcPr>
          <w:p w:rsidR="00B72A30" w:rsidRPr="00E655B1" w:rsidRDefault="00B72A30" w:rsidP="002D12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2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99" w:type="dxa"/>
            <w:gridSpan w:val="2"/>
          </w:tcPr>
          <w:p w:rsidR="00B72A30" w:rsidRPr="00E655B1" w:rsidRDefault="00B72A30" w:rsidP="002D12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15BBD" w:rsidTr="00B72A30">
        <w:trPr>
          <w:tblHeader/>
        </w:trPr>
        <w:tc>
          <w:tcPr>
            <w:tcW w:w="1872" w:type="dxa"/>
            <w:vMerge/>
          </w:tcPr>
          <w:p w:rsidR="00B72A30" w:rsidRPr="00E655B1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361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  <w:tc>
          <w:tcPr>
            <w:tcW w:w="1264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35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1264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35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</w:tr>
      <w:tr w:rsidR="00615BBD" w:rsidTr="00B72A30">
        <w:tc>
          <w:tcPr>
            <w:tcW w:w="1872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540" w:type="dxa"/>
          </w:tcPr>
          <w:p w:rsidR="00B72A30" w:rsidRPr="002D1205" w:rsidRDefault="002D1205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05">
              <w:rPr>
                <w:rFonts w:ascii="Times New Roman" w:hAnsi="Times New Roman" w:cs="Times New Roman"/>
                <w:sz w:val="20"/>
                <w:szCs w:val="20"/>
              </w:rPr>
              <w:t>1 107 233,6</w:t>
            </w:r>
          </w:p>
        </w:tc>
        <w:tc>
          <w:tcPr>
            <w:tcW w:w="1361" w:type="dxa"/>
          </w:tcPr>
          <w:p w:rsidR="00B72A30" w:rsidRPr="00E655B1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6 461,9</w:t>
            </w:r>
          </w:p>
        </w:tc>
        <w:tc>
          <w:tcPr>
            <w:tcW w:w="1264" w:type="dxa"/>
          </w:tcPr>
          <w:p w:rsidR="00B72A30" w:rsidRPr="00615BBD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D">
              <w:rPr>
                <w:rFonts w:ascii="Times New Roman" w:hAnsi="Times New Roman" w:cs="Times New Roman"/>
                <w:sz w:val="20"/>
                <w:szCs w:val="20"/>
              </w:rPr>
              <w:t>912 985,0</w:t>
            </w:r>
          </w:p>
        </w:tc>
        <w:tc>
          <w:tcPr>
            <w:tcW w:w="1135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 309,7</w:t>
            </w:r>
          </w:p>
        </w:tc>
        <w:tc>
          <w:tcPr>
            <w:tcW w:w="1264" w:type="dxa"/>
          </w:tcPr>
          <w:p w:rsidR="00B72A30" w:rsidRPr="00615BBD" w:rsidRDefault="00615BBD" w:rsidP="0061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D">
              <w:rPr>
                <w:rFonts w:ascii="Times New Roman" w:hAnsi="Times New Roman" w:cs="Times New Roman"/>
                <w:sz w:val="20"/>
                <w:szCs w:val="20"/>
              </w:rPr>
              <w:t>944 361,6</w:t>
            </w:r>
          </w:p>
        </w:tc>
        <w:tc>
          <w:tcPr>
            <w:tcW w:w="1135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910,7</w:t>
            </w:r>
          </w:p>
        </w:tc>
      </w:tr>
      <w:tr w:rsidR="00615BBD" w:rsidTr="00B72A30">
        <w:tc>
          <w:tcPr>
            <w:tcW w:w="1872" w:type="dxa"/>
          </w:tcPr>
          <w:p w:rsidR="00B72A30" w:rsidRPr="00E655B1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540" w:type="dxa"/>
          </w:tcPr>
          <w:p w:rsidR="00B72A30" w:rsidRPr="002D1205" w:rsidRDefault="002D1205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05">
              <w:rPr>
                <w:rFonts w:ascii="Times New Roman" w:hAnsi="Times New Roman" w:cs="Times New Roman"/>
                <w:sz w:val="20"/>
                <w:szCs w:val="20"/>
              </w:rPr>
              <w:t>687 270,9</w:t>
            </w:r>
          </w:p>
        </w:tc>
        <w:tc>
          <w:tcPr>
            <w:tcW w:w="1361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758,4</w:t>
            </w:r>
          </w:p>
        </w:tc>
        <w:tc>
          <w:tcPr>
            <w:tcW w:w="1264" w:type="dxa"/>
          </w:tcPr>
          <w:p w:rsidR="00B72A30" w:rsidRPr="00615BBD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D">
              <w:rPr>
                <w:rFonts w:ascii="Times New Roman" w:hAnsi="Times New Roman" w:cs="Times New Roman"/>
                <w:sz w:val="20"/>
                <w:szCs w:val="20"/>
              </w:rPr>
              <w:t>487 215,9</w:t>
            </w:r>
          </w:p>
        </w:tc>
        <w:tc>
          <w:tcPr>
            <w:tcW w:w="1135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540,6</w:t>
            </w:r>
          </w:p>
        </w:tc>
        <w:tc>
          <w:tcPr>
            <w:tcW w:w="1264" w:type="dxa"/>
          </w:tcPr>
          <w:p w:rsidR="00B72A30" w:rsidRPr="00615BBD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D">
              <w:rPr>
                <w:rFonts w:ascii="Times New Roman" w:hAnsi="Times New Roman" w:cs="Times New Roman"/>
                <w:sz w:val="20"/>
                <w:szCs w:val="20"/>
              </w:rPr>
              <w:t>506 694,1</w:t>
            </w:r>
          </w:p>
        </w:tc>
        <w:tc>
          <w:tcPr>
            <w:tcW w:w="1135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243,2</w:t>
            </w:r>
          </w:p>
        </w:tc>
      </w:tr>
      <w:tr w:rsidR="00615BBD" w:rsidTr="00B72A30">
        <w:tc>
          <w:tcPr>
            <w:tcW w:w="1872" w:type="dxa"/>
          </w:tcPr>
          <w:p w:rsidR="00B72A30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540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962,7</w:t>
            </w:r>
          </w:p>
        </w:tc>
        <w:tc>
          <w:tcPr>
            <w:tcW w:w="1361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703,5</w:t>
            </w:r>
          </w:p>
        </w:tc>
        <w:tc>
          <w:tcPr>
            <w:tcW w:w="1264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769,1</w:t>
            </w:r>
          </w:p>
        </w:tc>
        <w:tc>
          <w:tcPr>
            <w:tcW w:w="1135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769,1</w:t>
            </w:r>
          </w:p>
        </w:tc>
        <w:tc>
          <w:tcPr>
            <w:tcW w:w="1264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667,5</w:t>
            </w:r>
          </w:p>
        </w:tc>
        <w:tc>
          <w:tcPr>
            <w:tcW w:w="1135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667,5</w:t>
            </w:r>
          </w:p>
        </w:tc>
      </w:tr>
      <w:tr w:rsidR="00615BBD" w:rsidTr="00B72A30">
        <w:tc>
          <w:tcPr>
            <w:tcW w:w="1872" w:type="dxa"/>
          </w:tcPr>
          <w:p w:rsidR="00B72A30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540" w:type="dxa"/>
          </w:tcPr>
          <w:p w:rsidR="00B72A30" w:rsidRPr="00615BBD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D">
              <w:rPr>
                <w:rFonts w:ascii="Times New Roman" w:hAnsi="Times New Roman" w:cs="Times New Roman"/>
                <w:sz w:val="20"/>
                <w:szCs w:val="20"/>
              </w:rPr>
              <w:t>1 129 329,6</w:t>
            </w:r>
          </w:p>
        </w:tc>
        <w:tc>
          <w:tcPr>
            <w:tcW w:w="1361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1 843,6</w:t>
            </w:r>
          </w:p>
        </w:tc>
        <w:tc>
          <w:tcPr>
            <w:tcW w:w="1264" w:type="dxa"/>
          </w:tcPr>
          <w:p w:rsidR="00B72A30" w:rsidRPr="00615BBD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D">
              <w:rPr>
                <w:rFonts w:ascii="Times New Roman" w:hAnsi="Times New Roman" w:cs="Times New Roman"/>
                <w:sz w:val="20"/>
                <w:szCs w:val="20"/>
              </w:rPr>
              <w:t>912 985,0</w:t>
            </w:r>
          </w:p>
        </w:tc>
        <w:tc>
          <w:tcPr>
            <w:tcW w:w="1135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309,7</w:t>
            </w:r>
          </w:p>
        </w:tc>
        <w:tc>
          <w:tcPr>
            <w:tcW w:w="1264" w:type="dxa"/>
          </w:tcPr>
          <w:p w:rsidR="00B72A30" w:rsidRPr="000413B1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1">
              <w:rPr>
                <w:rFonts w:ascii="Times New Roman" w:hAnsi="Times New Roman" w:cs="Times New Roman"/>
                <w:sz w:val="20"/>
                <w:szCs w:val="20"/>
              </w:rPr>
              <w:t>925 594,4</w:t>
            </w:r>
          </w:p>
        </w:tc>
        <w:tc>
          <w:tcPr>
            <w:tcW w:w="1135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143,5</w:t>
            </w:r>
          </w:p>
        </w:tc>
      </w:tr>
      <w:tr w:rsidR="00615BBD" w:rsidTr="00B72A30">
        <w:tc>
          <w:tcPr>
            <w:tcW w:w="1872" w:type="dxa"/>
          </w:tcPr>
          <w:p w:rsidR="00B72A30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540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96,0</w:t>
            </w:r>
          </w:p>
        </w:tc>
        <w:tc>
          <w:tcPr>
            <w:tcW w:w="1361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81,7</w:t>
            </w:r>
          </w:p>
        </w:tc>
        <w:tc>
          <w:tcPr>
            <w:tcW w:w="1264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 767,2</w:t>
            </w:r>
          </w:p>
        </w:tc>
        <w:tc>
          <w:tcPr>
            <w:tcW w:w="1135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 767,2</w:t>
            </w:r>
          </w:p>
        </w:tc>
      </w:tr>
      <w:tr w:rsidR="00615BBD" w:rsidTr="00B72A30">
        <w:tc>
          <w:tcPr>
            <w:tcW w:w="1872" w:type="dxa"/>
          </w:tcPr>
          <w:p w:rsidR="00B72A30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</w:t>
            </w:r>
          </w:p>
        </w:tc>
        <w:tc>
          <w:tcPr>
            <w:tcW w:w="1540" w:type="dxa"/>
          </w:tcPr>
          <w:p w:rsidR="00B72A30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85,8</w:t>
            </w:r>
          </w:p>
        </w:tc>
        <w:tc>
          <w:tcPr>
            <w:tcW w:w="1264" w:type="dxa"/>
          </w:tcPr>
          <w:p w:rsidR="00B72A30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72A30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B72A30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72A30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5BBD" w:rsidTr="00B72A30">
        <w:tc>
          <w:tcPr>
            <w:tcW w:w="1872" w:type="dxa"/>
          </w:tcPr>
          <w:p w:rsidR="00B72A30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540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361" w:type="dxa"/>
          </w:tcPr>
          <w:p w:rsidR="00B72A30" w:rsidRDefault="00615BBD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64" w:type="dxa"/>
          </w:tcPr>
          <w:p w:rsidR="00B72A30" w:rsidRDefault="00615BBD" w:rsidP="00163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72A30" w:rsidRDefault="00615BBD" w:rsidP="00163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72A30" w:rsidRDefault="000413B1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72A30" w:rsidRDefault="00B72A30" w:rsidP="00B72A30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>по отношению к первоначально утвержденному бюджету в 20</w:t>
      </w:r>
      <w:r w:rsidR="00091E1A">
        <w:rPr>
          <w:rFonts w:ascii="Times New Roman" w:hAnsi="Times New Roman" w:cs="Times New Roman"/>
          <w:sz w:val="28"/>
          <w:szCs w:val="28"/>
        </w:rPr>
        <w:t>2</w:t>
      </w:r>
      <w:r w:rsidR="00041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0413B1">
        <w:rPr>
          <w:rFonts w:ascii="Times New Roman" w:hAnsi="Times New Roman" w:cs="Times New Roman"/>
          <w:sz w:val="28"/>
          <w:szCs w:val="28"/>
        </w:rPr>
        <w:t>10,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413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091E1A">
        <w:rPr>
          <w:rFonts w:ascii="Times New Roman" w:hAnsi="Times New Roman" w:cs="Times New Roman"/>
          <w:sz w:val="28"/>
          <w:szCs w:val="28"/>
        </w:rPr>
        <w:t xml:space="preserve"> на </w:t>
      </w:r>
      <w:r w:rsidR="000413B1">
        <w:rPr>
          <w:rFonts w:ascii="Times New Roman" w:hAnsi="Times New Roman" w:cs="Times New Roman"/>
          <w:sz w:val="28"/>
          <w:szCs w:val="28"/>
        </w:rPr>
        <w:t>1,9</w:t>
      </w:r>
      <w:r w:rsidR="00091E1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413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91E1A">
        <w:rPr>
          <w:rFonts w:ascii="Times New Roman" w:hAnsi="Times New Roman" w:cs="Times New Roman"/>
          <w:sz w:val="28"/>
          <w:szCs w:val="28"/>
        </w:rPr>
        <w:t xml:space="preserve">на </w:t>
      </w:r>
      <w:r w:rsidR="000413B1">
        <w:rPr>
          <w:rFonts w:ascii="Times New Roman" w:hAnsi="Times New Roman" w:cs="Times New Roman"/>
          <w:sz w:val="28"/>
          <w:szCs w:val="28"/>
        </w:rPr>
        <w:t>2,5</w:t>
      </w:r>
      <w:r w:rsidR="00091E1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величить по сравнению с утвержденным бюджетом в 20</w:t>
      </w:r>
      <w:r w:rsidR="00091E1A">
        <w:rPr>
          <w:rFonts w:ascii="Times New Roman" w:hAnsi="Times New Roman" w:cs="Times New Roman"/>
          <w:sz w:val="28"/>
          <w:szCs w:val="28"/>
        </w:rPr>
        <w:t>2</w:t>
      </w:r>
      <w:r w:rsidR="00220F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0413B1">
        <w:rPr>
          <w:rFonts w:ascii="Times New Roman" w:hAnsi="Times New Roman" w:cs="Times New Roman"/>
          <w:sz w:val="28"/>
          <w:szCs w:val="28"/>
        </w:rPr>
        <w:t>13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а  в плановом периоде  202</w:t>
      </w:r>
      <w:r w:rsidR="000413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413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91E1A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0413B1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 и</w:t>
      </w:r>
      <w:r w:rsidR="00091E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3B1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0413B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, в текущем году, опережает темп увеличения </w:t>
      </w:r>
      <w:r w:rsidR="000413B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0413B1">
        <w:rPr>
          <w:rFonts w:ascii="Times New Roman" w:hAnsi="Times New Roman" w:cs="Times New Roman"/>
          <w:sz w:val="28"/>
          <w:szCs w:val="28"/>
        </w:rPr>
        <w:t>увели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1F8">
        <w:rPr>
          <w:rFonts w:ascii="Times New Roman" w:hAnsi="Times New Roman" w:cs="Times New Roman"/>
          <w:sz w:val="28"/>
          <w:szCs w:val="28"/>
        </w:rPr>
        <w:t>объема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A30" w:rsidRPr="00B83B9C" w:rsidRDefault="00B72A30" w:rsidP="00B72A3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инансирования дефицита бюджета привлечены источники внутреннего финансирования дефицита бюджета.</w:t>
      </w:r>
    </w:p>
    <w:p w:rsidR="00005A41" w:rsidRDefault="00B72A30" w:rsidP="00B72A3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</w:t>
      </w:r>
      <w:r w:rsidR="00091E1A">
        <w:rPr>
          <w:rFonts w:ascii="Times New Roman" w:hAnsi="Times New Roman" w:cs="Times New Roman"/>
          <w:sz w:val="28"/>
          <w:szCs w:val="28"/>
        </w:rPr>
        <w:t>2</w:t>
      </w:r>
      <w:r w:rsidR="000413B1">
        <w:rPr>
          <w:rFonts w:ascii="Times New Roman" w:hAnsi="Times New Roman" w:cs="Times New Roman"/>
          <w:sz w:val="28"/>
          <w:szCs w:val="28"/>
        </w:rPr>
        <w:t>3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0413B1">
        <w:rPr>
          <w:rFonts w:ascii="Times New Roman" w:hAnsi="Times New Roman" w:cs="Times New Roman"/>
          <w:sz w:val="28"/>
          <w:szCs w:val="28"/>
        </w:rPr>
        <w:t>22 096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0413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413B1">
        <w:rPr>
          <w:rFonts w:ascii="Times New Roman" w:hAnsi="Times New Roman" w:cs="Times New Roman"/>
          <w:sz w:val="28"/>
          <w:szCs w:val="28"/>
        </w:rPr>
        <w:t>0</w:t>
      </w:r>
      <w:r w:rsidR="00091E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413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413B1">
        <w:rPr>
          <w:rFonts w:ascii="Times New Roman" w:hAnsi="Times New Roman" w:cs="Times New Roman"/>
          <w:sz w:val="28"/>
          <w:szCs w:val="28"/>
        </w:rPr>
        <w:t>-26 767,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B83B9C">
        <w:rPr>
          <w:rFonts w:ascii="Times New Roman" w:hAnsi="Times New Roman" w:cs="Times New Roman"/>
          <w:sz w:val="28"/>
          <w:szCs w:val="28"/>
        </w:rPr>
        <w:t xml:space="preserve"> Проектом Решения</w:t>
      </w:r>
      <w:r w:rsidR="000413B1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413B1">
        <w:rPr>
          <w:rFonts w:ascii="Times New Roman" w:hAnsi="Times New Roman" w:cs="Times New Roman"/>
          <w:sz w:val="28"/>
          <w:szCs w:val="28"/>
        </w:rPr>
        <w:t>вн</w:t>
      </w:r>
      <w:r w:rsidR="00005A41">
        <w:rPr>
          <w:rFonts w:ascii="Times New Roman" w:hAnsi="Times New Roman" w:cs="Times New Roman"/>
          <w:sz w:val="28"/>
          <w:szCs w:val="28"/>
        </w:rPr>
        <w:t>е</w:t>
      </w:r>
      <w:r w:rsidR="000413B1">
        <w:rPr>
          <w:rFonts w:ascii="Times New Roman" w:hAnsi="Times New Roman" w:cs="Times New Roman"/>
          <w:sz w:val="28"/>
          <w:szCs w:val="28"/>
        </w:rPr>
        <w:t>ст</w:t>
      </w:r>
      <w:r w:rsidR="00005A41">
        <w:rPr>
          <w:rFonts w:ascii="Times New Roman" w:hAnsi="Times New Roman" w:cs="Times New Roman"/>
          <w:sz w:val="28"/>
          <w:szCs w:val="28"/>
        </w:rPr>
        <w:t>и</w:t>
      </w:r>
      <w:r w:rsidR="000413B1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Pr="00B83B9C">
        <w:rPr>
          <w:rFonts w:ascii="Times New Roman" w:hAnsi="Times New Roman" w:cs="Times New Roman"/>
          <w:sz w:val="28"/>
          <w:szCs w:val="28"/>
        </w:rPr>
        <w:t xml:space="preserve"> программу муниципальных внутренних заимствований районного бюджета</w:t>
      </w:r>
      <w:r w:rsidR="00005A41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</w:t>
      </w:r>
      <w:proofErr w:type="gramEnd"/>
      <w:r w:rsidR="00005A41">
        <w:rPr>
          <w:rFonts w:ascii="Times New Roman" w:hAnsi="Times New Roman" w:cs="Times New Roman"/>
          <w:sz w:val="28"/>
          <w:szCs w:val="28"/>
        </w:rPr>
        <w:t>. Данные изменения не повлияют на изменение верхнего предела муниципального внутреннего долга на 01.01.2024г., на 01.01.2025г., на 01.01.2026г.</w:t>
      </w:r>
    </w:p>
    <w:p w:rsidR="00B72A30" w:rsidRPr="00B83B9C" w:rsidRDefault="00005A41" w:rsidP="00B72A3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6BE">
        <w:rPr>
          <w:rFonts w:ascii="Times New Roman" w:hAnsi="Times New Roman" w:cs="Times New Roman"/>
          <w:sz w:val="28"/>
          <w:szCs w:val="28"/>
        </w:rPr>
        <w:t>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4206BE">
        <w:rPr>
          <w:rFonts w:ascii="Times New Roman" w:hAnsi="Times New Roman" w:cs="Times New Roman"/>
          <w:sz w:val="28"/>
          <w:szCs w:val="28"/>
        </w:rPr>
        <w:t>увеличения объема дефицита районного бюджета на 2023г. планируется за счет  снижения остатка денежных средств, находящихся на едином счете районного бюджета на 01.01.2023г.</w:t>
      </w:r>
      <w:r w:rsidR="00B72A30" w:rsidRPr="00B83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30" w:rsidRDefault="00B72A30" w:rsidP="00B72A30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B72A30" w:rsidRPr="008C526F" w:rsidRDefault="00B72A30" w:rsidP="00B72A3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B72A30" w:rsidRPr="008C526F" w:rsidRDefault="00B72A30" w:rsidP="00B7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 от </w:t>
      </w:r>
      <w:r w:rsidR="004206B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65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6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06B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524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</w:t>
      </w:r>
      <w:r w:rsidR="0065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6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4206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206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B72A30" w:rsidRDefault="00B72A30" w:rsidP="00B72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6BE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206BE">
        <w:rPr>
          <w:rFonts w:ascii="Times New Roman" w:hAnsi="Times New Roman" w:cs="Times New Roman"/>
          <w:sz w:val="28"/>
          <w:szCs w:val="28"/>
        </w:rPr>
        <w:t>210 865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B72A30" w:rsidRDefault="00B72A30" w:rsidP="00B72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206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B7BF6">
        <w:rPr>
          <w:rFonts w:ascii="Times New Roman" w:hAnsi="Times New Roman" w:cs="Times New Roman"/>
          <w:sz w:val="28"/>
          <w:szCs w:val="28"/>
        </w:rPr>
        <w:t>210 865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30" w:rsidRPr="008C526F" w:rsidRDefault="00B72A30" w:rsidP="00B72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DB7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B7BF6">
        <w:rPr>
          <w:rFonts w:ascii="Times New Roman" w:hAnsi="Times New Roman" w:cs="Times New Roman"/>
          <w:sz w:val="28"/>
          <w:szCs w:val="28"/>
        </w:rPr>
        <w:t>184 097,85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30" w:rsidRDefault="00B72A30" w:rsidP="00B72A3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proofErr w:type="gramStart"/>
      <w:r w:rsidR="00FD171C">
        <w:rPr>
          <w:rFonts w:ascii="Times New Roman" w:hAnsi="Times New Roman" w:cs="Times New Roman"/>
          <w:sz w:val="28"/>
          <w:szCs w:val="28"/>
        </w:rPr>
        <w:t>предлагается</w:t>
      </w:r>
      <w:proofErr w:type="gramEnd"/>
      <w:r w:rsidR="00FD171C">
        <w:rPr>
          <w:rFonts w:ascii="Times New Roman" w:hAnsi="Times New Roman" w:cs="Times New Roman"/>
          <w:sz w:val="28"/>
          <w:szCs w:val="28"/>
        </w:rPr>
        <w:t xml:space="preserve"> </w:t>
      </w:r>
      <w:r w:rsidR="00DB7BF6">
        <w:rPr>
          <w:rFonts w:ascii="Times New Roman" w:hAnsi="Times New Roman" w:cs="Times New Roman"/>
          <w:sz w:val="28"/>
          <w:szCs w:val="28"/>
        </w:rPr>
        <w:t>не предлагается к изменению.</w:t>
      </w:r>
    </w:p>
    <w:p w:rsidR="00DB7BF6" w:rsidRDefault="00B72A30" w:rsidP="00B72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DB7BF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1661B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31661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на обслуживание муниципального долга. </w:t>
      </w:r>
    </w:p>
    <w:p w:rsidR="002E6712" w:rsidRDefault="002E6712" w:rsidP="00B72A30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11 Бюджетного кодекса РФ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ъем расходов на обслуживание муниципального долга в очередном финансовом году (очередном финансовом году и плановом периоде), утвержденный решением 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юджете, </w:t>
      </w:r>
      <w:r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E6712" w:rsidRDefault="002E6712" w:rsidP="00B72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В ходе экспертизы превышение ограничений, установленных ст.111 БК РФ не установлено.</w:t>
      </w:r>
    </w:p>
    <w:p w:rsidR="00B72A30" w:rsidRDefault="00B72A30" w:rsidP="00B7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</w:t>
      </w:r>
      <w:r w:rsidR="003166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FD17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</w:t>
      </w:r>
      <w:r w:rsidR="0031661B" w:rsidRPr="003166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proofErr w:type="gramEnd"/>
    </w:p>
    <w:p w:rsidR="00B72A30" w:rsidRDefault="00B72A30" w:rsidP="00B72A3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изы </w:t>
      </w:r>
      <w:r w:rsidR="00293084">
        <w:rPr>
          <w:rFonts w:ascii="Times New Roman" w:hAnsi="Times New Roman" w:cs="Times New Roman"/>
          <w:sz w:val="28"/>
          <w:szCs w:val="28"/>
        </w:rPr>
        <w:t>превышение ограничений, установленных ч.5 ст.107 БК Р</w:t>
      </w:r>
      <w:r w:rsidR="002E6712">
        <w:rPr>
          <w:rFonts w:ascii="Times New Roman" w:hAnsi="Times New Roman" w:cs="Times New Roman"/>
          <w:sz w:val="28"/>
          <w:szCs w:val="28"/>
        </w:rPr>
        <w:t>Ф</w:t>
      </w:r>
      <w:r w:rsidR="00293084">
        <w:rPr>
          <w:rFonts w:ascii="Times New Roman" w:hAnsi="Times New Roman" w:cs="Times New Roman"/>
          <w:sz w:val="28"/>
          <w:szCs w:val="28"/>
        </w:rPr>
        <w:t xml:space="preserve"> не обнаруж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A30" w:rsidRDefault="00B72A30" w:rsidP="00B72A3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B72A30" w:rsidRPr="008C526F" w:rsidRDefault="00B72A30" w:rsidP="00B72A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71B0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2</w:t>
      </w:r>
      <w:r w:rsidR="00A471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и на 01.01.202</w:t>
      </w:r>
      <w:r w:rsidR="00A471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  <w:r w:rsidR="00A471B0">
        <w:rPr>
          <w:rFonts w:ascii="Times New Roman" w:hAnsi="Times New Roman" w:cs="Times New Roman"/>
          <w:sz w:val="28"/>
          <w:szCs w:val="28"/>
        </w:rPr>
        <w:t xml:space="preserve">не </w:t>
      </w:r>
      <w:r w:rsidRPr="008C526F">
        <w:rPr>
          <w:rFonts w:ascii="Times New Roman" w:hAnsi="Times New Roman" w:cs="Times New Roman"/>
          <w:sz w:val="28"/>
          <w:szCs w:val="28"/>
        </w:rPr>
        <w:t>повлияло изменение программы муниципальных внутренних заимствований районного бюджета на 20</w:t>
      </w:r>
      <w:r w:rsidR="00293084">
        <w:rPr>
          <w:rFonts w:ascii="Times New Roman" w:hAnsi="Times New Roman" w:cs="Times New Roman"/>
          <w:sz w:val="28"/>
          <w:szCs w:val="28"/>
        </w:rPr>
        <w:t>2</w:t>
      </w:r>
      <w:r w:rsidR="00A471B0">
        <w:rPr>
          <w:rFonts w:ascii="Times New Roman" w:hAnsi="Times New Roman" w:cs="Times New Roman"/>
          <w:sz w:val="28"/>
          <w:szCs w:val="28"/>
        </w:rPr>
        <w:t>3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47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471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30" w:rsidRDefault="00B72A30" w:rsidP="00B72A3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B72A30" w:rsidRDefault="00B72A30" w:rsidP="00B72A30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6</w:t>
      </w:r>
    </w:p>
    <w:p w:rsidR="00B72A30" w:rsidRPr="008C526F" w:rsidRDefault="00B72A30" w:rsidP="00B72A30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919"/>
        <w:gridCol w:w="859"/>
        <w:gridCol w:w="925"/>
        <w:gridCol w:w="990"/>
        <w:gridCol w:w="912"/>
        <w:gridCol w:w="752"/>
        <w:gridCol w:w="990"/>
        <w:gridCol w:w="739"/>
        <w:gridCol w:w="925"/>
      </w:tblGrid>
      <w:tr w:rsidR="00B72A30" w:rsidTr="00A471B0">
        <w:trPr>
          <w:trHeight w:val="265"/>
        </w:trPr>
        <w:tc>
          <w:tcPr>
            <w:tcW w:w="1354" w:type="dxa"/>
            <w:vMerge w:val="restart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703" w:type="dxa"/>
            <w:gridSpan w:val="3"/>
          </w:tcPr>
          <w:p w:rsidR="00B72A30" w:rsidRPr="002003A6" w:rsidRDefault="00B72A30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4" w:type="dxa"/>
            <w:gridSpan w:val="3"/>
          </w:tcPr>
          <w:p w:rsidR="00B72A30" w:rsidRDefault="00B72A30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4" w:type="dxa"/>
            <w:gridSpan w:val="3"/>
          </w:tcPr>
          <w:p w:rsidR="00B72A30" w:rsidRDefault="00B72A30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2A30" w:rsidTr="00A471B0">
        <w:trPr>
          <w:trHeight w:val="168"/>
        </w:trPr>
        <w:tc>
          <w:tcPr>
            <w:tcW w:w="1354" w:type="dxa"/>
            <w:vMerge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59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25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0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12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752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0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39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25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2A6C19" w:rsidTr="00A471B0">
        <w:trPr>
          <w:trHeight w:val="265"/>
        </w:trPr>
        <w:tc>
          <w:tcPr>
            <w:tcW w:w="1354" w:type="dxa"/>
          </w:tcPr>
          <w:p w:rsidR="002A6C19" w:rsidRPr="002003A6" w:rsidRDefault="002A6C19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vAlign w:val="center"/>
          </w:tcPr>
          <w:p w:rsidR="002A6C19" w:rsidRPr="00096625" w:rsidRDefault="002A6C19" w:rsidP="000F57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904,0</w:t>
            </w:r>
          </w:p>
        </w:tc>
        <w:tc>
          <w:tcPr>
            <w:tcW w:w="859" w:type="dxa"/>
            <w:vAlign w:val="center"/>
          </w:tcPr>
          <w:p w:rsidR="002A6C19" w:rsidRPr="00096625" w:rsidRDefault="002A6C19" w:rsidP="000F221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904,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0F221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2A6C19" w:rsidRPr="00096625" w:rsidRDefault="002A6C19" w:rsidP="000F57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A6C19" w:rsidRPr="00096625" w:rsidRDefault="002A6C19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767,2</w:t>
            </w:r>
          </w:p>
        </w:tc>
        <w:tc>
          <w:tcPr>
            <w:tcW w:w="739" w:type="dxa"/>
            <w:vAlign w:val="center"/>
          </w:tcPr>
          <w:p w:rsidR="002A6C19" w:rsidRPr="00096625" w:rsidRDefault="002A6C19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767,2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C19" w:rsidTr="00A471B0">
        <w:trPr>
          <w:trHeight w:val="265"/>
        </w:trPr>
        <w:tc>
          <w:tcPr>
            <w:tcW w:w="1354" w:type="dxa"/>
          </w:tcPr>
          <w:p w:rsidR="002A6C19" w:rsidRDefault="002A6C19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1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vAlign w:val="center"/>
          </w:tcPr>
          <w:p w:rsidR="002A6C19" w:rsidRPr="00096625" w:rsidRDefault="002A6C19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C19" w:rsidTr="00A471B0">
        <w:trPr>
          <w:trHeight w:val="265"/>
        </w:trPr>
        <w:tc>
          <w:tcPr>
            <w:tcW w:w="1354" w:type="dxa"/>
          </w:tcPr>
          <w:p w:rsidR="002A6C19" w:rsidRDefault="002A6C19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1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04,0</w:t>
            </w:r>
          </w:p>
        </w:tc>
        <w:tc>
          <w:tcPr>
            <w:tcW w:w="85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04,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67,2</w:t>
            </w:r>
          </w:p>
        </w:tc>
        <w:tc>
          <w:tcPr>
            <w:tcW w:w="73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67,2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C19" w:rsidTr="00A471B0">
        <w:trPr>
          <w:trHeight w:val="265"/>
        </w:trPr>
        <w:tc>
          <w:tcPr>
            <w:tcW w:w="1354" w:type="dxa"/>
          </w:tcPr>
          <w:p w:rsidR="002A6C19" w:rsidRDefault="002A6C19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1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85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73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C19" w:rsidTr="00A471B0">
        <w:trPr>
          <w:trHeight w:val="265"/>
        </w:trPr>
        <w:tc>
          <w:tcPr>
            <w:tcW w:w="1354" w:type="dxa"/>
          </w:tcPr>
          <w:p w:rsidR="002A6C19" w:rsidRDefault="002A6C19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91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9 330,7</w:t>
            </w:r>
          </w:p>
        </w:tc>
        <w:tc>
          <w:tcPr>
            <w:tcW w:w="85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30,7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912" w:type="dxa"/>
            <w:vAlign w:val="center"/>
          </w:tcPr>
          <w:p w:rsidR="002A6C19" w:rsidRPr="00B77B81" w:rsidRDefault="002A6C19" w:rsidP="00B77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330,7</w:t>
            </w:r>
          </w:p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2A6C19" w:rsidRPr="00096625" w:rsidRDefault="002A6C19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25000</w:t>
            </w:r>
          </w:p>
        </w:tc>
        <w:tc>
          <w:tcPr>
            <w:tcW w:w="990" w:type="dxa"/>
            <w:vAlign w:val="center"/>
          </w:tcPr>
          <w:p w:rsidR="002A6C19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739" w:type="dxa"/>
            <w:vAlign w:val="center"/>
          </w:tcPr>
          <w:p w:rsidR="002A6C19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925" w:type="dxa"/>
            <w:vAlign w:val="center"/>
          </w:tcPr>
          <w:p w:rsidR="002A6C19" w:rsidRPr="00096625" w:rsidRDefault="002A6C19" w:rsidP="003F438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573F" w:rsidTr="00A471B0">
        <w:trPr>
          <w:trHeight w:val="265"/>
        </w:trPr>
        <w:tc>
          <w:tcPr>
            <w:tcW w:w="1354" w:type="dxa"/>
          </w:tcPr>
          <w:p w:rsidR="000F573F" w:rsidRDefault="000F573F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огашение средств</w:t>
            </w:r>
          </w:p>
        </w:tc>
        <w:tc>
          <w:tcPr>
            <w:tcW w:w="91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85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925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0F573F" w:rsidRPr="00096625" w:rsidRDefault="00A471B0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912" w:type="dxa"/>
            <w:vAlign w:val="center"/>
          </w:tcPr>
          <w:p w:rsidR="00B77B81" w:rsidRPr="00B77B81" w:rsidRDefault="00A471B0" w:rsidP="00B77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330,7</w:t>
            </w:r>
          </w:p>
          <w:p w:rsidR="000F573F" w:rsidRPr="00096625" w:rsidRDefault="000F573F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0F573F" w:rsidRPr="00096625" w:rsidRDefault="00A471B0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00</w:t>
            </w:r>
          </w:p>
        </w:tc>
        <w:tc>
          <w:tcPr>
            <w:tcW w:w="990" w:type="dxa"/>
            <w:vAlign w:val="center"/>
          </w:tcPr>
          <w:p w:rsidR="000F573F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0F573F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0F573F" w:rsidRPr="00096625" w:rsidRDefault="002A6C19" w:rsidP="003F438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573F" w:rsidTr="00A471B0">
        <w:trPr>
          <w:trHeight w:val="265"/>
        </w:trPr>
        <w:tc>
          <w:tcPr>
            <w:tcW w:w="1354" w:type="dxa"/>
          </w:tcPr>
          <w:p w:rsidR="000F573F" w:rsidRDefault="000F573F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96,0</w:t>
            </w:r>
          </w:p>
        </w:tc>
        <w:tc>
          <w:tcPr>
            <w:tcW w:w="85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96,0</w:t>
            </w:r>
          </w:p>
        </w:tc>
        <w:tc>
          <w:tcPr>
            <w:tcW w:w="925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0F573F" w:rsidRPr="00096625" w:rsidRDefault="00A471B0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0F573F" w:rsidRPr="00096625" w:rsidRDefault="00AC116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0F573F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67,2</w:t>
            </w:r>
          </w:p>
        </w:tc>
        <w:tc>
          <w:tcPr>
            <w:tcW w:w="739" w:type="dxa"/>
            <w:vAlign w:val="center"/>
          </w:tcPr>
          <w:p w:rsidR="000F573F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67,2</w:t>
            </w:r>
          </w:p>
        </w:tc>
        <w:tc>
          <w:tcPr>
            <w:tcW w:w="925" w:type="dxa"/>
            <w:vAlign w:val="center"/>
          </w:tcPr>
          <w:p w:rsidR="000F573F" w:rsidRPr="00096625" w:rsidRDefault="00880576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573F" w:rsidTr="00A471B0">
        <w:trPr>
          <w:trHeight w:val="265"/>
        </w:trPr>
        <w:tc>
          <w:tcPr>
            <w:tcW w:w="1354" w:type="dxa"/>
          </w:tcPr>
          <w:p w:rsidR="000F573F" w:rsidRDefault="000F573F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91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30,7</w:t>
            </w:r>
          </w:p>
        </w:tc>
        <w:tc>
          <w:tcPr>
            <w:tcW w:w="85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30,7</w:t>
            </w:r>
          </w:p>
        </w:tc>
        <w:tc>
          <w:tcPr>
            <w:tcW w:w="925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0F573F" w:rsidRPr="00096625" w:rsidRDefault="00A471B0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912" w:type="dxa"/>
            <w:vAlign w:val="center"/>
          </w:tcPr>
          <w:p w:rsidR="000F573F" w:rsidRPr="00B77B81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330,7</w:t>
            </w:r>
          </w:p>
        </w:tc>
        <w:tc>
          <w:tcPr>
            <w:tcW w:w="752" w:type="dxa"/>
            <w:vAlign w:val="center"/>
          </w:tcPr>
          <w:p w:rsidR="000F573F" w:rsidRPr="00096625" w:rsidRDefault="00A471B0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00</w:t>
            </w:r>
          </w:p>
        </w:tc>
        <w:tc>
          <w:tcPr>
            <w:tcW w:w="990" w:type="dxa"/>
            <w:vAlign w:val="center"/>
          </w:tcPr>
          <w:p w:rsidR="000F573F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739" w:type="dxa"/>
            <w:vAlign w:val="center"/>
          </w:tcPr>
          <w:p w:rsidR="000F573F" w:rsidRPr="00096625" w:rsidRDefault="002A6C19" w:rsidP="00B77B8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925" w:type="dxa"/>
            <w:vAlign w:val="center"/>
          </w:tcPr>
          <w:p w:rsidR="000F573F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573F" w:rsidTr="00A471B0">
        <w:trPr>
          <w:trHeight w:val="265"/>
        </w:trPr>
        <w:tc>
          <w:tcPr>
            <w:tcW w:w="1354" w:type="dxa"/>
          </w:tcPr>
          <w:p w:rsidR="000F573F" w:rsidRDefault="000F573F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91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234,7</w:t>
            </w:r>
          </w:p>
        </w:tc>
        <w:tc>
          <w:tcPr>
            <w:tcW w:w="859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234,7</w:t>
            </w:r>
          </w:p>
        </w:tc>
        <w:tc>
          <w:tcPr>
            <w:tcW w:w="925" w:type="dxa"/>
            <w:vAlign w:val="center"/>
          </w:tcPr>
          <w:p w:rsidR="000F573F" w:rsidRPr="00096625" w:rsidRDefault="00A471B0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vAlign w:val="center"/>
          </w:tcPr>
          <w:p w:rsidR="000F573F" w:rsidRPr="00096625" w:rsidRDefault="00A471B0" w:rsidP="001454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912" w:type="dxa"/>
            <w:vAlign w:val="center"/>
          </w:tcPr>
          <w:p w:rsidR="000F573F" w:rsidRPr="00096625" w:rsidRDefault="00A471B0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30,7</w:t>
            </w:r>
          </w:p>
        </w:tc>
        <w:tc>
          <w:tcPr>
            <w:tcW w:w="752" w:type="dxa"/>
            <w:vAlign w:val="center"/>
          </w:tcPr>
          <w:p w:rsidR="000F573F" w:rsidRPr="00096625" w:rsidRDefault="00A471B0" w:rsidP="00A471B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00</w:t>
            </w:r>
          </w:p>
        </w:tc>
        <w:tc>
          <w:tcPr>
            <w:tcW w:w="990" w:type="dxa"/>
            <w:vAlign w:val="center"/>
          </w:tcPr>
          <w:p w:rsidR="000F573F" w:rsidRPr="00096625" w:rsidRDefault="002A6C19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67,2</w:t>
            </w:r>
          </w:p>
        </w:tc>
        <w:tc>
          <w:tcPr>
            <w:tcW w:w="739" w:type="dxa"/>
            <w:vAlign w:val="center"/>
          </w:tcPr>
          <w:p w:rsidR="000F573F" w:rsidRPr="00096625" w:rsidRDefault="002A6C19" w:rsidP="002A6C1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67,2</w:t>
            </w:r>
          </w:p>
        </w:tc>
        <w:tc>
          <w:tcPr>
            <w:tcW w:w="925" w:type="dxa"/>
            <w:vAlign w:val="center"/>
          </w:tcPr>
          <w:p w:rsidR="000F573F" w:rsidRPr="00096625" w:rsidRDefault="002A6C19" w:rsidP="003F438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72A30" w:rsidRDefault="00B72A30" w:rsidP="00D401B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 относительно утвержденных Решением о бюджете и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3F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погашения муниципальных внутренних заимствований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.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программы муниципальных внутренних заимствований района на 2023 год планируется только в части изменения предельного срока погашения долговых обязательств района, возникающих при осуществлении муниципальных заимствований. Погашение долговых обязательств на сумму 25 000,0 тыс. руб. перенесено с 2026 года на 2024 год.</w:t>
      </w:r>
    </w:p>
    <w:p w:rsidR="002A6C19" w:rsidRDefault="00B72A30" w:rsidP="00D401B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 относительно утвержденных Решением о бюджете на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25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на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25 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ошло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</w:t>
      </w:r>
      <w:proofErr w:type="gramStart"/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планируемого увеличения общего годового объема привлечения муниципальных внутренних заимствований</w:t>
      </w:r>
      <w:proofErr w:type="gramEnd"/>
      <w:r w:rsidR="002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на 2027 год.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D4E" w:rsidRDefault="000A6D4E" w:rsidP="00D401B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раммы муниципальных внутренних заимствований в</w:t>
      </w:r>
      <w:r w:rsidR="003F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м период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43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3F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A30" w:rsidRPr="0032282F" w:rsidRDefault="00B72A30" w:rsidP="00B72A3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72A30" w:rsidRDefault="00B72A30" w:rsidP="00B72A3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82F">
        <w:rPr>
          <w:rFonts w:ascii="Times New Roman" w:hAnsi="Times New Roman" w:cs="Times New Roman"/>
          <w:sz w:val="28"/>
          <w:szCs w:val="28"/>
        </w:rPr>
        <w:t xml:space="preserve">татьей </w:t>
      </w:r>
      <w:r w:rsidR="000A6D4E">
        <w:rPr>
          <w:rFonts w:ascii="Times New Roman" w:hAnsi="Times New Roman" w:cs="Times New Roman"/>
          <w:sz w:val="28"/>
          <w:szCs w:val="28"/>
        </w:rPr>
        <w:t>5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от </w:t>
      </w:r>
      <w:r w:rsidR="000A6D4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6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6D4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6D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0A6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A6D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1 048 57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объеме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888 56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объеме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896 62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ом Решения предлагается внести изменения в сумму утвержденных бюджетных ассигнований на реализацию муниципальных программ, увеличив её на 20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1 254 12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905 88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920 17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937B97" w:rsidRDefault="00B72A30" w:rsidP="00B72A30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кущем периоде увеличение объема бюджетных ассигнований планируется на реализацию мероприятий муниципальных программ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Сортавальском муниципальном районе на 2019-2025г.г.»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55 83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«Развитие культуры, физической культуры, спорта и молодежной политики Сортавальского муниципального района на 2019-2025 годы»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45 31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«Управление муниципальным имуществом и градостроительство Сортавальского муниципального района на 2019-2025 годы»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86 31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«Повышение эффективности муниципального управления Сортавальского муниципального района на 2019-2025 годы»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11 251,3</w:t>
      </w:r>
      <w:r w:rsidR="0017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37B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B97" w:rsidRPr="0093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B97" w:rsidRPr="00174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 в Сортавальском муниципальном районе на 2019-2025г.»</w:t>
      </w:r>
      <w:r w:rsidR="0093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6 834,7</w:t>
      </w:r>
      <w:r w:rsidR="0093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46C" w:rsidRDefault="00B72A30" w:rsidP="00B72A30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реализацию мероприятий муниципальных программ коснутся: 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Сортавальском муниципальном районе на 2019-2025г.г.» 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17 342,2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23 549,2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ответственно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бюджетных ассигнований планируется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2024 год 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«Развитие культуры, физической культуры, спорта и молодежной политики Сортавальского муниципального района на 2019-2025 годы» на 2022г. на </w:t>
      </w:r>
      <w:r w:rsidR="000943EC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="0014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B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B3" w:rsidRDefault="00D401B3" w:rsidP="00B72A30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Pr="00555FE7" w:rsidRDefault="00B95E3A" w:rsidP="001A2260">
      <w:pPr>
        <w:pStyle w:val="a3"/>
        <w:spacing w:after="100" w:afterAutospacing="1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601145" w:rsidRPr="0032282F" w:rsidRDefault="00601145" w:rsidP="001A2260">
      <w:pPr>
        <w:pStyle w:val="a3"/>
        <w:spacing w:before="100" w:beforeAutospacing="1" w:after="100" w:afterAutospacing="1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1A2260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2447E1">
        <w:rPr>
          <w:rFonts w:ascii="Times New Roman" w:hAnsi="Times New Roman" w:cs="Times New Roman"/>
          <w:sz w:val="28"/>
          <w:szCs w:val="28"/>
        </w:rPr>
        <w:t>установлено</w:t>
      </w:r>
      <w:r w:rsidR="001A2260">
        <w:rPr>
          <w:rFonts w:ascii="Times New Roman" w:hAnsi="Times New Roman" w:cs="Times New Roman"/>
          <w:sz w:val="28"/>
          <w:szCs w:val="28"/>
        </w:rPr>
        <w:t>.</w:t>
      </w:r>
    </w:p>
    <w:p w:rsidR="00B95E3A" w:rsidRPr="0032282F" w:rsidRDefault="00B95E3A" w:rsidP="001A2260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2282F" w:rsidRDefault="00AF60F1" w:rsidP="003E3B9B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к проекту Решения применяются коды в соответствии с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Минфина России от </w:t>
      </w:r>
      <w:r w:rsidR="00A565F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0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5FD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024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65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г. N </w:t>
      </w:r>
      <w:r w:rsidR="00A565FD">
        <w:rPr>
          <w:rStyle w:val="ac"/>
          <w:rFonts w:ascii="Times New Roman" w:hAnsi="Times New Roman" w:cs="Times New Roman"/>
          <w:color w:val="000000"/>
          <w:sz w:val="28"/>
          <w:szCs w:val="28"/>
        </w:rPr>
        <w:t>75</w:t>
      </w:r>
      <w:r w:rsidRPr="00343852">
        <w:rPr>
          <w:rStyle w:val="ac"/>
          <w:rFonts w:ascii="Times New Roman" w:hAnsi="Times New Roman" w:cs="Times New Roman"/>
          <w:color w:val="000000"/>
          <w:sz w:val="28"/>
          <w:szCs w:val="28"/>
        </w:rPr>
        <w:t>н</w:t>
      </w:r>
      <w:r w:rsidR="001A2260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9B">
        <w:rPr>
          <w:rStyle w:val="ac"/>
          <w:rFonts w:ascii="Times New Roman" w:hAnsi="Times New Roman" w:cs="Times New Roman"/>
          <w:color w:val="000000"/>
          <w:sz w:val="28"/>
          <w:szCs w:val="28"/>
        </w:rPr>
        <w:t>«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A565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(на 202</w:t>
      </w:r>
      <w:r w:rsidR="00A565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и на плановый период 20</w:t>
      </w:r>
      <w:r w:rsidR="00A565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4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A565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ов)"</w:t>
      </w: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Pr="00FA21C4" w:rsidRDefault="00FD3225" w:rsidP="002E6712">
      <w:pPr>
        <w:pStyle w:val="a3"/>
        <w:widowControl w:val="0"/>
        <w:numPr>
          <w:ilvl w:val="0"/>
          <w:numId w:val="12"/>
        </w:numPr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>Корректировка бюджета обусловл</w:t>
      </w:r>
      <w:r w:rsidR="002447E1">
        <w:rPr>
          <w:rFonts w:ascii="Times New Roman" w:hAnsi="Times New Roman" w:cs="Times New Roman"/>
          <w:sz w:val="28"/>
          <w:szCs w:val="28"/>
        </w:rPr>
        <w:t>ена уточнением прогноза доходов</w:t>
      </w:r>
      <w:r w:rsidR="008024B3">
        <w:rPr>
          <w:rFonts w:ascii="Times New Roman" w:hAnsi="Times New Roman" w:cs="Times New Roman"/>
          <w:sz w:val="28"/>
          <w:szCs w:val="28"/>
        </w:rPr>
        <w:t xml:space="preserve"> </w:t>
      </w:r>
      <w:r w:rsidR="002447E1">
        <w:rPr>
          <w:rFonts w:ascii="Times New Roman" w:hAnsi="Times New Roman" w:cs="Times New Roman"/>
          <w:sz w:val="28"/>
          <w:szCs w:val="28"/>
        </w:rPr>
        <w:t>и расходов,</w:t>
      </w:r>
      <w:r w:rsidRPr="00567EF8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="003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, а также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в бюджет Сортавальского муниципального ра</w:t>
      </w:r>
      <w:r w:rsidR="00AF60F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из бюджетов других уровней</w:t>
      </w:r>
      <w:r w:rsidR="003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567EF8" w:rsidRDefault="00FD3225" w:rsidP="002E6712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Сортавальского муниципального района, к которым, в соответствии </w:t>
      </w:r>
      <w:r w:rsidR="00FB2978" w:rsidRPr="00567EF8">
        <w:rPr>
          <w:rFonts w:ascii="Times New Roman" w:hAnsi="Times New Roman" w:cs="Times New Roman"/>
          <w:sz w:val="28"/>
          <w:szCs w:val="28"/>
        </w:rPr>
        <w:lastRenderedPageBreak/>
        <w:t>с п.1 ст. 184.1 БК РФ, относятся общий объем доходов, общий объем расходов и дефицит бюджета:</w:t>
      </w:r>
    </w:p>
    <w:p w:rsidR="003E3B9B" w:rsidRDefault="005D1200" w:rsidP="00880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</w:t>
      </w:r>
      <w:r w:rsidR="002447E1">
        <w:rPr>
          <w:rFonts w:ascii="Times New Roman" w:hAnsi="Times New Roman" w:cs="Times New Roman"/>
          <w:sz w:val="28"/>
          <w:szCs w:val="28"/>
        </w:rPr>
        <w:t>2</w:t>
      </w:r>
      <w:r w:rsidR="00A565FD">
        <w:rPr>
          <w:rFonts w:ascii="Times New Roman" w:hAnsi="Times New Roman" w:cs="Times New Roman"/>
          <w:sz w:val="28"/>
          <w:szCs w:val="28"/>
        </w:rPr>
        <w:t>3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</w:p>
    <w:p w:rsidR="003E3B9B" w:rsidRPr="006B47E5" w:rsidRDefault="003E3B9B" w:rsidP="0024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 w:rsidRPr="006B47E5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565FD">
        <w:rPr>
          <w:rFonts w:ascii="Times New Roman" w:hAnsi="Times New Roman" w:cs="Times New Roman"/>
          <w:sz w:val="28"/>
          <w:szCs w:val="28"/>
        </w:rPr>
        <w:t>119 228,3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A565FD">
        <w:rPr>
          <w:rFonts w:ascii="Times New Roman" w:hAnsi="Times New Roman" w:cs="Times New Roman"/>
          <w:sz w:val="28"/>
          <w:szCs w:val="28"/>
        </w:rPr>
        <w:t>75 487,5</w:t>
      </w:r>
      <w:r w:rsidR="002506B9"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</w:p>
    <w:p w:rsidR="00241686" w:rsidRDefault="003E3B9B" w:rsidP="0024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ются на сумму </w:t>
      </w:r>
      <w:r w:rsidR="00A565FD">
        <w:rPr>
          <w:rFonts w:ascii="Times New Roman" w:hAnsi="Times New Roman" w:cs="Times New Roman"/>
          <w:sz w:val="28"/>
          <w:szCs w:val="28"/>
        </w:rPr>
        <w:t>152 51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241686" w:rsidRDefault="003E3B9B" w:rsidP="0024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 w:rsidRPr="00D7393B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A565FD">
        <w:rPr>
          <w:rFonts w:ascii="Times New Roman" w:hAnsi="Times New Roman" w:cs="Times New Roman"/>
          <w:sz w:val="28"/>
          <w:szCs w:val="28"/>
        </w:rPr>
        <w:t>увеличи</w:t>
      </w:r>
      <w:r w:rsidR="002506B9">
        <w:rPr>
          <w:rFonts w:ascii="Times New Roman" w:hAnsi="Times New Roman" w:cs="Times New Roman"/>
          <w:sz w:val="28"/>
          <w:szCs w:val="28"/>
        </w:rPr>
        <w:t xml:space="preserve">тся </w:t>
      </w:r>
      <w:r w:rsidRPr="00D7393B">
        <w:rPr>
          <w:rFonts w:ascii="Times New Roman" w:hAnsi="Times New Roman" w:cs="Times New Roman"/>
          <w:sz w:val="28"/>
          <w:szCs w:val="28"/>
        </w:rPr>
        <w:t xml:space="preserve">на </w:t>
      </w:r>
      <w:r w:rsidR="00A565FD">
        <w:rPr>
          <w:rFonts w:ascii="Times New Roman" w:hAnsi="Times New Roman" w:cs="Times New Roman"/>
          <w:sz w:val="28"/>
          <w:szCs w:val="28"/>
        </w:rPr>
        <w:t>33 285,8</w:t>
      </w:r>
      <w:r w:rsidRPr="00D7393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5FD" w:rsidRDefault="00A565FD" w:rsidP="0024168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Pr="00D7393B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393B">
        <w:rPr>
          <w:rFonts w:ascii="Times New Roman" w:hAnsi="Times New Roman" w:cs="Times New Roman"/>
          <w:sz w:val="28"/>
          <w:szCs w:val="28"/>
        </w:rPr>
        <w:t xml:space="preserve">года, в валюте РФ по сравнению с утвержденным бюджетом  </w:t>
      </w:r>
      <w:r>
        <w:rPr>
          <w:rFonts w:ascii="Times New Roman" w:hAnsi="Times New Roman" w:cs="Times New Roman"/>
          <w:sz w:val="28"/>
          <w:szCs w:val="28"/>
        </w:rPr>
        <w:t>не предлагается к изменению., и по-прежнему останется в сумме 210 865,0 тыс. руб., в том числе верхний предел долга по муниципальным гарантиям Сортавальского муниципального района в валюте Российской Федерации в сумме 0 руб.</w:t>
      </w:r>
      <w:proofErr w:type="gramEnd"/>
    </w:p>
    <w:p w:rsidR="00241686" w:rsidRPr="00241686" w:rsidRDefault="00241686" w:rsidP="0024168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sz w:val="28"/>
          <w:szCs w:val="28"/>
        </w:rPr>
        <w:t>Проектом Решения также предлагается внесение изменений в основные характеристики бюджета на плановый период 202</w:t>
      </w:r>
      <w:r w:rsidR="00A565FD">
        <w:rPr>
          <w:rFonts w:ascii="Times New Roman" w:hAnsi="Times New Roman" w:cs="Times New Roman"/>
          <w:sz w:val="28"/>
          <w:szCs w:val="28"/>
        </w:rPr>
        <w:t>4</w:t>
      </w:r>
      <w:r w:rsidRPr="00241686">
        <w:rPr>
          <w:rFonts w:ascii="Times New Roman" w:hAnsi="Times New Roman" w:cs="Times New Roman"/>
          <w:sz w:val="28"/>
          <w:szCs w:val="28"/>
        </w:rPr>
        <w:t xml:space="preserve"> и 202</w:t>
      </w:r>
      <w:r w:rsidR="00A565FD">
        <w:rPr>
          <w:rFonts w:ascii="Times New Roman" w:hAnsi="Times New Roman" w:cs="Times New Roman"/>
          <w:sz w:val="28"/>
          <w:szCs w:val="28"/>
        </w:rPr>
        <w:t>5</w:t>
      </w:r>
      <w:r w:rsidRPr="00241686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241686" w:rsidRPr="00241686" w:rsidRDefault="00241686" w:rsidP="0024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 w:rsidRPr="0024168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241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1686">
        <w:rPr>
          <w:rFonts w:ascii="Times New Roman" w:hAnsi="Times New Roman" w:cs="Times New Roman"/>
          <w:sz w:val="28"/>
          <w:szCs w:val="28"/>
        </w:rPr>
        <w:t>увеличиваются на 202</w:t>
      </w:r>
      <w:r w:rsidR="00A565FD">
        <w:rPr>
          <w:rFonts w:ascii="Times New Roman" w:hAnsi="Times New Roman" w:cs="Times New Roman"/>
          <w:sz w:val="28"/>
          <w:szCs w:val="28"/>
        </w:rPr>
        <w:t>4</w:t>
      </w:r>
      <w:r w:rsidRPr="00241686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565FD">
        <w:rPr>
          <w:rFonts w:ascii="Times New Roman" w:hAnsi="Times New Roman" w:cs="Times New Roman"/>
          <w:sz w:val="28"/>
          <w:szCs w:val="28"/>
        </w:rPr>
        <w:t>17 324,7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A565FD">
        <w:rPr>
          <w:rFonts w:ascii="Times New Roman" w:hAnsi="Times New Roman" w:cs="Times New Roman"/>
          <w:sz w:val="28"/>
          <w:szCs w:val="28"/>
        </w:rPr>
        <w:t>17 324,7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A565FD">
        <w:rPr>
          <w:rFonts w:ascii="Times New Roman" w:hAnsi="Times New Roman" w:cs="Times New Roman"/>
          <w:sz w:val="28"/>
          <w:szCs w:val="28"/>
        </w:rPr>
        <w:t>5</w:t>
      </w:r>
      <w:r w:rsidRPr="00241686">
        <w:rPr>
          <w:rFonts w:ascii="Times New Roman" w:hAnsi="Times New Roman" w:cs="Times New Roman"/>
          <w:sz w:val="28"/>
          <w:szCs w:val="28"/>
        </w:rPr>
        <w:t xml:space="preserve">г. увеличатся на </w:t>
      </w:r>
      <w:r w:rsidR="00A565FD">
        <w:rPr>
          <w:rFonts w:ascii="Times New Roman" w:hAnsi="Times New Roman" w:cs="Times New Roman"/>
          <w:sz w:val="28"/>
          <w:szCs w:val="28"/>
        </w:rPr>
        <w:t>23 549,1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ыс. руб., в том числе объем безвозмездных поступлений увеличится на </w:t>
      </w:r>
      <w:r w:rsidR="00A565FD">
        <w:rPr>
          <w:rFonts w:ascii="Times New Roman" w:hAnsi="Times New Roman" w:cs="Times New Roman"/>
          <w:sz w:val="28"/>
          <w:szCs w:val="28"/>
        </w:rPr>
        <w:t>23 549,1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41686" w:rsidRPr="00241686" w:rsidRDefault="00241686" w:rsidP="0024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ы бюджета </w:t>
      </w:r>
      <w:r w:rsidRPr="0024168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241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1686">
        <w:rPr>
          <w:rFonts w:ascii="Times New Roman" w:hAnsi="Times New Roman" w:cs="Times New Roman"/>
          <w:sz w:val="28"/>
          <w:szCs w:val="28"/>
        </w:rPr>
        <w:t>увеличиваются на 202</w:t>
      </w:r>
      <w:r w:rsidR="00A565FD">
        <w:rPr>
          <w:rFonts w:ascii="Times New Roman" w:hAnsi="Times New Roman" w:cs="Times New Roman"/>
          <w:sz w:val="28"/>
          <w:szCs w:val="28"/>
        </w:rPr>
        <w:t>4</w:t>
      </w:r>
      <w:r w:rsidRPr="00241686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565FD">
        <w:rPr>
          <w:rFonts w:ascii="Times New Roman" w:hAnsi="Times New Roman" w:cs="Times New Roman"/>
          <w:sz w:val="28"/>
          <w:szCs w:val="28"/>
        </w:rPr>
        <w:t>17 324,7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A565FD">
        <w:rPr>
          <w:rFonts w:ascii="Times New Roman" w:hAnsi="Times New Roman" w:cs="Times New Roman"/>
          <w:sz w:val="28"/>
          <w:szCs w:val="28"/>
        </w:rPr>
        <w:t>5</w:t>
      </w:r>
      <w:r w:rsidRPr="00241686">
        <w:rPr>
          <w:rFonts w:ascii="Times New Roman" w:hAnsi="Times New Roman" w:cs="Times New Roman"/>
          <w:sz w:val="28"/>
          <w:szCs w:val="28"/>
        </w:rPr>
        <w:t xml:space="preserve">г. расходы увеличатся на </w:t>
      </w:r>
      <w:r w:rsidR="00A565FD">
        <w:rPr>
          <w:rFonts w:ascii="Times New Roman" w:hAnsi="Times New Roman" w:cs="Times New Roman"/>
          <w:sz w:val="28"/>
          <w:szCs w:val="28"/>
        </w:rPr>
        <w:t>23 549,1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E6712" w:rsidRDefault="00A565FD" w:rsidP="002E6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="00241686" w:rsidRPr="00241686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бюджета </w:t>
      </w:r>
      <w:r w:rsidR="00241686" w:rsidRPr="00241686">
        <w:rPr>
          <w:rFonts w:ascii="Times New Roman" w:hAnsi="Times New Roman" w:cs="Times New Roman"/>
          <w:sz w:val="28"/>
          <w:szCs w:val="28"/>
        </w:rPr>
        <w:t xml:space="preserve"> в плановом период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1686" w:rsidRPr="0024168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1686" w:rsidRPr="00241686">
        <w:rPr>
          <w:rFonts w:ascii="Times New Roman" w:hAnsi="Times New Roman" w:cs="Times New Roman"/>
          <w:sz w:val="28"/>
          <w:szCs w:val="28"/>
        </w:rPr>
        <w:t xml:space="preserve"> годов предлагается оставить в утвержденных объемах.</w:t>
      </w:r>
    </w:p>
    <w:p w:rsidR="00A565FD" w:rsidRPr="00A565FD" w:rsidRDefault="00A565FD" w:rsidP="00A5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5F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Сортавальского муниципального района </w:t>
      </w:r>
      <w:r w:rsidRPr="00A565FD">
        <w:rPr>
          <w:rFonts w:ascii="Times New Roman" w:hAnsi="Times New Roman" w:cs="Times New Roman"/>
          <w:sz w:val="28"/>
          <w:szCs w:val="28"/>
        </w:rPr>
        <w:t>на 1 января 2025 года и на 1 января 2026 года, в валюте РФ по сравнению с утвержденным бюджетом  не предлагается к изменению., и по-прежнему останется в сумме 210 865,0 тыс. руб. на 1 января 2025 года и в сумме 184 097,85 тыс. руб. на 1 января 2026 года, в том числе</w:t>
      </w:r>
      <w:proofErr w:type="gramEnd"/>
      <w:r w:rsidRPr="00A565FD">
        <w:rPr>
          <w:rFonts w:ascii="Times New Roman" w:hAnsi="Times New Roman" w:cs="Times New Roman"/>
          <w:sz w:val="28"/>
          <w:szCs w:val="28"/>
        </w:rPr>
        <w:t xml:space="preserve"> верхний предел долга по муниципальным гарантиям Сортавальского муниципального района в валюте Российской Федерации в сумме 0 руб.</w:t>
      </w:r>
    </w:p>
    <w:p w:rsidR="00F84EBD" w:rsidRPr="000F2BC5" w:rsidRDefault="0015458E" w:rsidP="00241686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К</w:t>
      </w:r>
      <w:r w:rsidR="00F84EBD" w:rsidRPr="000F2BC5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0F2BC5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0F2BC5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241686" w:rsidRDefault="0015458E" w:rsidP="00241686">
      <w:pPr>
        <w:pStyle w:val="a3"/>
        <w:widowControl w:val="0"/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</w:t>
      </w:r>
      <w:r w:rsidR="008804A5">
        <w:rPr>
          <w:rFonts w:ascii="Times New Roman" w:hAnsi="Times New Roman" w:cs="Times New Roman"/>
          <w:sz w:val="28"/>
          <w:szCs w:val="28"/>
        </w:rPr>
        <w:t>на 202</w:t>
      </w:r>
      <w:r w:rsidR="00A565FD">
        <w:rPr>
          <w:rFonts w:ascii="Times New Roman" w:hAnsi="Times New Roman" w:cs="Times New Roman"/>
          <w:sz w:val="28"/>
          <w:szCs w:val="28"/>
        </w:rPr>
        <w:t>3</w:t>
      </w:r>
      <w:r w:rsidR="008804A5">
        <w:rPr>
          <w:rFonts w:ascii="Times New Roman" w:hAnsi="Times New Roman" w:cs="Times New Roman"/>
          <w:sz w:val="28"/>
          <w:szCs w:val="28"/>
        </w:rPr>
        <w:t xml:space="preserve">г. </w:t>
      </w:r>
      <w:r w:rsidR="00F84EBD" w:rsidRPr="00D942EE">
        <w:rPr>
          <w:rFonts w:ascii="Times New Roman" w:hAnsi="Times New Roman" w:cs="Times New Roman"/>
          <w:sz w:val="28"/>
          <w:szCs w:val="28"/>
        </w:rPr>
        <w:t>наибольший удель</w:t>
      </w:r>
      <w:r w:rsidR="00220F37">
        <w:rPr>
          <w:rFonts w:ascii="Times New Roman" w:hAnsi="Times New Roman" w:cs="Times New Roman"/>
          <w:sz w:val="28"/>
          <w:szCs w:val="28"/>
        </w:rPr>
        <w:t xml:space="preserve">ный вес будут занимать расходы: </w:t>
      </w:r>
      <w:r w:rsid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– 61,1 процентов (в утвержденном </w:t>
      </w:r>
      <w:r w:rsid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е – 64,8 процентов), в 2024г. – 72,0% (71,5%), в 2025г. – 75,1% (74,5%);  на общегосударственные расходы  в 2023г.– 9,2 процентов (8,7%), в 2024г. – 9,0% (9,2%), в 2025г. – 7,5% (7,7%);</w:t>
      </w:r>
      <w:proofErr w:type="gramEnd"/>
      <w:r w:rsid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 в 2023г. – 4,3 процента (4,6%), в 2024г. – 5,7% (5,8%), в 2025г. – 5,9% (6,1%); на культуру и кинематографию  в 2023г.– 4,9 процентов (4,3%), в 2024г – 3,9%(4,0%), </w:t>
      </w:r>
      <w:proofErr w:type="gramStart"/>
      <w:r w:rsid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г. – 3,7% (3,8%).; на жилищно-коммунальное хозяйство в 2023г.- 9,2 процентов (8%), в 2024г. -  0,6%(0,5%), в 2025г.  - 0,6%(0,6%)</w:t>
      </w:r>
      <w:r w:rsidR="0024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6B9" w:rsidRDefault="002506B9" w:rsidP="00241686">
      <w:pPr>
        <w:pStyle w:val="a3"/>
        <w:widowControl w:val="0"/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районного бюджета </w:t>
      </w:r>
      <w:r w:rsidR="00220F37"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в 2023году </w:t>
      </w:r>
      <w:r w:rsidR="00220F37"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220F37">
        <w:rPr>
          <w:rFonts w:ascii="Times New Roman" w:hAnsi="Times New Roman" w:cs="Times New Roman"/>
          <w:sz w:val="28"/>
          <w:szCs w:val="28"/>
        </w:rPr>
        <w:t>10,8</w:t>
      </w:r>
      <w:r w:rsidR="00220F37" w:rsidRPr="00AD16BF">
        <w:rPr>
          <w:rFonts w:ascii="Times New Roman" w:hAnsi="Times New Roman" w:cs="Times New Roman"/>
          <w:sz w:val="28"/>
          <w:szCs w:val="28"/>
        </w:rPr>
        <w:t xml:space="preserve"> %,</w:t>
      </w:r>
      <w:r w:rsidR="00220F37">
        <w:rPr>
          <w:rFonts w:ascii="Times New Roman" w:hAnsi="Times New Roman" w:cs="Times New Roman"/>
          <w:sz w:val="28"/>
          <w:szCs w:val="28"/>
        </w:rPr>
        <w:t xml:space="preserve"> в 2024г.   на 1,9%, в 2025г. на 2,5%. О</w:t>
      </w:r>
      <w:r w:rsidR="00220F37"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 w:rsidR="00220F37">
        <w:rPr>
          <w:rFonts w:ascii="Times New Roman" w:hAnsi="Times New Roman" w:cs="Times New Roman"/>
          <w:sz w:val="28"/>
          <w:szCs w:val="28"/>
        </w:rPr>
        <w:t xml:space="preserve"> предлагается увеличить по сравнению с утвержденным бюджетом в 202</w:t>
      </w:r>
      <w:r w:rsidR="00220F37">
        <w:rPr>
          <w:rFonts w:ascii="Times New Roman" w:hAnsi="Times New Roman" w:cs="Times New Roman"/>
          <w:sz w:val="28"/>
          <w:szCs w:val="28"/>
        </w:rPr>
        <w:t>3</w:t>
      </w:r>
      <w:r w:rsidR="00220F37">
        <w:rPr>
          <w:rFonts w:ascii="Times New Roman" w:hAnsi="Times New Roman" w:cs="Times New Roman"/>
          <w:sz w:val="28"/>
          <w:szCs w:val="28"/>
        </w:rPr>
        <w:t xml:space="preserve">г. </w:t>
      </w:r>
      <w:r w:rsidR="00220F37"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220F37">
        <w:rPr>
          <w:rFonts w:ascii="Times New Roman" w:hAnsi="Times New Roman" w:cs="Times New Roman"/>
          <w:sz w:val="28"/>
          <w:szCs w:val="28"/>
        </w:rPr>
        <w:t>13,5</w:t>
      </w:r>
      <w:r w:rsidR="00220F37"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220F37">
        <w:rPr>
          <w:rFonts w:ascii="Times New Roman" w:hAnsi="Times New Roman" w:cs="Times New Roman"/>
          <w:sz w:val="28"/>
          <w:szCs w:val="28"/>
        </w:rPr>
        <w:t>, а  в плановом периоде  2024 и 2025 годов увеличить  на 1,9% и на  2,5% соответственно.</w:t>
      </w:r>
      <w:proofErr w:type="gramEnd"/>
      <w:r w:rsidR="00220F37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220F37">
        <w:rPr>
          <w:rFonts w:ascii="Times New Roman" w:hAnsi="Times New Roman" w:cs="Times New Roman"/>
          <w:sz w:val="28"/>
          <w:szCs w:val="28"/>
        </w:rPr>
        <w:t>расходов, в текущем году, опережает темп увеличения доходов, что способствует увеличению объема дефицита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686" w:rsidRPr="00E033A4" w:rsidRDefault="00220F37" w:rsidP="00241686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33A4">
        <w:rPr>
          <w:rFonts w:ascii="Times New Roman" w:hAnsi="Times New Roman" w:cs="Times New Roman"/>
          <w:sz w:val="28"/>
          <w:szCs w:val="28"/>
        </w:rPr>
        <w:t>зменение программы муниципальных внутренних заимствований район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3A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0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влияло на </w:t>
      </w:r>
      <w:r w:rsidR="00241686" w:rsidRPr="00E033A4">
        <w:rPr>
          <w:rFonts w:ascii="Times New Roman" w:hAnsi="Times New Roman" w:cs="Times New Roman"/>
          <w:sz w:val="28"/>
          <w:szCs w:val="28"/>
        </w:rPr>
        <w:t xml:space="preserve"> изменение верхнего предела муниципального внутреннего долга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1686" w:rsidRPr="00E033A4">
        <w:rPr>
          <w:rFonts w:ascii="Times New Roman" w:hAnsi="Times New Roman" w:cs="Times New Roman"/>
          <w:sz w:val="28"/>
          <w:szCs w:val="28"/>
        </w:rPr>
        <w:t>г., на 01.01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1686" w:rsidRPr="00E033A4">
        <w:rPr>
          <w:rFonts w:ascii="Times New Roman" w:hAnsi="Times New Roman" w:cs="Times New Roman"/>
          <w:sz w:val="28"/>
          <w:szCs w:val="28"/>
        </w:rPr>
        <w:t>г. и на 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41686" w:rsidRPr="00E033A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20F37" w:rsidRPr="00220F37" w:rsidRDefault="00220F37" w:rsidP="00220F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сохранении на 2023 г. общего годового объема  привлечения муниципальных внутренних заимствований относительно утвержденных Решением о бюджете и сохранении объема погашения муниципальных внутренних заимствований не произойдет изменение общего объема муниципальных внутренних заимствований. Изменение программы муниципальных внутренних заимствований района на 2023 год планируется только в части изменения предельного срока погашения долговых обязательств района, возникающих при осуществлении муниципальных заимствований. Погашение долговых обязательств на сумму 25 000,0 тыс. руб. перенесено с 2026 года на 2024 год.</w:t>
      </w:r>
    </w:p>
    <w:p w:rsidR="00220F37" w:rsidRPr="00220F37" w:rsidRDefault="00220F37" w:rsidP="00220F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на 2024 г. общего годового объема  привлечения муниципальных внутренних заимствований относительно утвержденных Решением о бюджете на 25000,0 тыс. руб. и увеличении объема погашения муниципальных внутренних заимствований на 25 000,0тыс. руб. изменение общего объема муниципальных внутренних заимствований не произошло. Предельный срок </w:t>
      </w:r>
      <w:proofErr w:type="gramStart"/>
      <w:r w:rsidRP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планируемого увеличения общего годового объема привлечения муниципальных внутренних заи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на 2027 год</w:t>
      </w:r>
      <w:r w:rsidRP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20F37" w:rsidRPr="00220F37" w:rsidRDefault="00220F37" w:rsidP="00220F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раммы муниципальных внутренних заимствований в плановом периоде 2025г. не  планируется.</w:t>
      </w:r>
    </w:p>
    <w:p w:rsidR="002C6193" w:rsidRDefault="002C6193" w:rsidP="00220F37">
      <w:pPr>
        <w:pStyle w:val="a3"/>
        <w:widowControl w:val="0"/>
        <w:numPr>
          <w:ilvl w:val="0"/>
          <w:numId w:val="12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я предельного значения объема муниципальных заимствований, установленного ст.106 Бюджетного кодекса РФ, в представленном проекте Решения не допущено.</w:t>
      </w:r>
    </w:p>
    <w:p w:rsidR="002C6193" w:rsidRDefault="002C6193" w:rsidP="00241686">
      <w:pPr>
        <w:pStyle w:val="a3"/>
        <w:widowControl w:val="0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района на обслуживание муниципального долга не превышают предельных значений, установленных статьей 111 Бюдж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а РФ.</w:t>
      </w:r>
    </w:p>
    <w:p w:rsidR="00645DF6" w:rsidRPr="002E6712" w:rsidRDefault="00241686" w:rsidP="002E6712">
      <w:pPr>
        <w:pStyle w:val="a3"/>
        <w:widowControl w:val="0"/>
        <w:numPr>
          <w:ilvl w:val="0"/>
          <w:numId w:val="12"/>
        </w:numPr>
        <w:spacing w:before="12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12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D401B3">
        <w:rPr>
          <w:rFonts w:ascii="Times New Roman" w:hAnsi="Times New Roman" w:cs="Times New Roman"/>
          <w:sz w:val="28"/>
          <w:szCs w:val="28"/>
        </w:rPr>
        <w:t xml:space="preserve">соблюдены ограничения, установленные </w:t>
      </w:r>
      <w:r w:rsidR="002C6193" w:rsidRPr="00D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92.1 </w:t>
      </w:r>
      <w:r w:rsidRPr="00D401B3">
        <w:rPr>
          <w:rFonts w:ascii="Times New Roman" w:hAnsi="Times New Roman" w:cs="Times New Roman"/>
          <w:sz w:val="28"/>
          <w:szCs w:val="28"/>
        </w:rPr>
        <w:t>Бюджетным кодексом РФ</w:t>
      </w:r>
      <w:r w:rsidRPr="002E6712">
        <w:rPr>
          <w:rFonts w:ascii="Times New Roman" w:hAnsi="Times New Roman" w:cs="Times New Roman"/>
          <w:sz w:val="28"/>
          <w:szCs w:val="28"/>
        </w:rPr>
        <w:t>, по раз</w:t>
      </w:r>
      <w:r w:rsidR="002C6193" w:rsidRPr="002E6712">
        <w:rPr>
          <w:rFonts w:ascii="Times New Roman" w:hAnsi="Times New Roman" w:cs="Times New Roman"/>
          <w:sz w:val="28"/>
          <w:szCs w:val="28"/>
        </w:rPr>
        <w:t>меру дефицита районного бюджета</w:t>
      </w:r>
      <w:r w:rsidR="00FB5A6F">
        <w:rPr>
          <w:rFonts w:ascii="Times New Roman" w:hAnsi="Times New Roman" w:cs="Times New Roman"/>
          <w:sz w:val="28"/>
          <w:szCs w:val="28"/>
        </w:rPr>
        <w:t>.</w:t>
      </w:r>
    </w:p>
    <w:p w:rsidR="00645DF6" w:rsidRPr="00645DF6" w:rsidRDefault="00CB6009" w:rsidP="00FB5A6F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DF6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, </w:t>
      </w:r>
      <w:r w:rsidR="00645DF6" w:rsidRPr="00645DF6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0F2BC5" w:rsidRPr="00645DF6">
        <w:rPr>
          <w:rFonts w:ascii="Times New Roman" w:hAnsi="Times New Roman" w:cs="Times New Roman"/>
          <w:sz w:val="28"/>
          <w:szCs w:val="28"/>
        </w:rPr>
        <w:t>установлено</w:t>
      </w:r>
    </w:p>
    <w:p w:rsidR="002E6712" w:rsidRPr="002E6712" w:rsidRDefault="00CB6009" w:rsidP="003F64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0" w:firstLine="357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2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 Приложениях  к проекту Решения применяются коды в соответствии 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фина России от </w:t>
      </w:r>
      <w:r w:rsidR="00220F37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F37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20F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>г. N </w:t>
      </w:r>
      <w:r w:rsidR="00220F37">
        <w:rPr>
          <w:rStyle w:val="ac"/>
          <w:rFonts w:ascii="Times New Roman" w:hAnsi="Times New Roman" w:cs="Times New Roman"/>
          <w:color w:val="000000"/>
          <w:sz w:val="28"/>
          <w:szCs w:val="28"/>
        </w:rPr>
        <w:t>75</w:t>
      </w:r>
      <w:r w:rsidR="002E6712" w:rsidRPr="002E6712">
        <w:rPr>
          <w:rStyle w:val="ac"/>
          <w:rFonts w:ascii="Times New Roman" w:hAnsi="Times New Roman" w:cs="Times New Roman"/>
          <w:color w:val="000000"/>
          <w:sz w:val="28"/>
          <w:szCs w:val="28"/>
        </w:rPr>
        <w:t>н «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220F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(на 202</w:t>
      </w:r>
      <w:r w:rsidR="00220F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и на плановый период 202</w:t>
      </w:r>
      <w:r w:rsidR="00220F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220F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ов)"</w:t>
      </w:r>
      <w:r w:rsidR="003F64B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D5EF8" w:rsidRPr="002E6712" w:rsidRDefault="004D5EF8" w:rsidP="003F64B5">
      <w:pPr>
        <w:pStyle w:val="a3"/>
        <w:autoSpaceDE w:val="0"/>
        <w:autoSpaceDN w:val="0"/>
        <w:adjustRightInd w:val="0"/>
        <w:spacing w:before="100" w:beforeAutospacing="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6712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E6712">
        <w:rPr>
          <w:rFonts w:ascii="Times New Roman" w:hAnsi="Times New Roman" w:cs="Times New Roman"/>
          <w:sz w:val="28"/>
          <w:szCs w:val="28"/>
        </w:rPr>
        <w:t>:</w:t>
      </w:r>
    </w:p>
    <w:p w:rsidR="009E632C" w:rsidRPr="00FD138A" w:rsidRDefault="00D942EE" w:rsidP="003F64B5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="00FB5A6F">
        <w:rPr>
          <w:rFonts w:ascii="Times New Roman" w:hAnsi="Times New Roman"/>
          <w:sz w:val="28"/>
          <w:szCs w:val="28"/>
        </w:rPr>
        <w:t>принять</w:t>
      </w:r>
      <w:r w:rsidR="003F64B5">
        <w:rPr>
          <w:rFonts w:ascii="Times New Roman" w:hAnsi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</w:t>
      </w:r>
      <w:r w:rsidRPr="009E632C">
        <w:rPr>
          <w:rFonts w:ascii="Times New Roman" w:hAnsi="Times New Roman"/>
          <w:sz w:val="28"/>
          <w:szCs w:val="28"/>
        </w:rPr>
        <w:t xml:space="preserve"> и дополнени</w:t>
      </w:r>
      <w:r w:rsidR="003F64B5">
        <w:rPr>
          <w:rFonts w:ascii="Times New Roman" w:hAnsi="Times New Roman"/>
          <w:sz w:val="28"/>
          <w:szCs w:val="28"/>
        </w:rPr>
        <w:t>й</w:t>
      </w:r>
      <w:r w:rsidRPr="009E632C">
        <w:rPr>
          <w:rFonts w:ascii="Times New Roman" w:hAnsi="Times New Roman"/>
          <w:sz w:val="28"/>
          <w:szCs w:val="28"/>
        </w:rPr>
        <w:t xml:space="preserve"> в решение  Совета Сортавальского муниципального района от </w:t>
      </w:r>
      <w:r w:rsidR="00220F37">
        <w:rPr>
          <w:rFonts w:ascii="Times New Roman" w:hAnsi="Times New Roman"/>
          <w:sz w:val="28"/>
          <w:szCs w:val="28"/>
        </w:rPr>
        <w:t>22</w:t>
      </w:r>
      <w:r w:rsidRPr="009E632C">
        <w:rPr>
          <w:rFonts w:ascii="Times New Roman" w:hAnsi="Times New Roman"/>
          <w:sz w:val="28"/>
          <w:szCs w:val="28"/>
        </w:rPr>
        <w:t>.12.20</w:t>
      </w:r>
      <w:r w:rsidR="003F64B5">
        <w:rPr>
          <w:rFonts w:ascii="Times New Roman" w:hAnsi="Times New Roman"/>
          <w:sz w:val="28"/>
          <w:szCs w:val="28"/>
        </w:rPr>
        <w:t>2</w:t>
      </w:r>
      <w:r w:rsidR="00220F37">
        <w:rPr>
          <w:rFonts w:ascii="Times New Roman" w:hAnsi="Times New Roman"/>
          <w:sz w:val="28"/>
          <w:szCs w:val="28"/>
        </w:rPr>
        <w:t>2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220F37">
        <w:rPr>
          <w:rFonts w:ascii="Times New Roman" w:hAnsi="Times New Roman"/>
          <w:sz w:val="28"/>
          <w:szCs w:val="28"/>
        </w:rPr>
        <w:t>9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</w:t>
      </w:r>
      <w:r w:rsidR="008804A5">
        <w:rPr>
          <w:rFonts w:ascii="Times New Roman" w:hAnsi="Times New Roman"/>
          <w:sz w:val="28"/>
          <w:szCs w:val="28"/>
        </w:rPr>
        <w:t>2</w:t>
      </w:r>
      <w:r w:rsidR="00220F37">
        <w:rPr>
          <w:rFonts w:ascii="Times New Roman" w:hAnsi="Times New Roman"/>
          <w:sz w:val="28"/>
          <w:szCs w:val="28"/>
        </w:rPr>
        <w:t>3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</w:t>
      </w:r>
      <w:r w:rsidR="00220F37">
        <w:rPr>
          <w:rFonts w:ascii="Times New Roman" w:hAnsi="Times New Roman"/>
          <w:sz w:val="28"/>
          <w:szCs w:val="28"/>
        </w:rPr>
        <w:t>4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220F37">
        <w:rPr>
          <w:rFonts w:ascii="Times New Roman" w:hAnsi="Times New Roman"/>
          <w:sz w:val="28"/>
          <w:szCs w:val="28"/>
        </w:rPr>
        <w:t>5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FB5A6F">
        <w:rPr>
          <w:rFonts w:ascii="Times New Roman" w:hAnsi="Times New Roman"/>
          <w:sz w:val="28"/>
          <w:szCs w:val="28"/>
        </w:rPr>
        <w:t>.</w:t>
      </w: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A2" w:rsidRDefault="007804A2" w:rsidP="004821A1">
      <w:pPr>
        <w:spacing w:after="0" w:line="240" w:lineRule="auto"/>
      </w:pPr>
      <w:r>
        <w:separator/>
      </w:r>
    </w:p>
  </w:endnote>
  <w:endnote w:type="continuationSeparator" w:id="0">
    <w:p w:rsidR="007804A2" w:rsidRDefault="007804A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A2" w:rsidRDefault="007804A2" w:rsidP="004821A1">
      <w:pPr>
        <w:spacing w:after="0" w:line="240" w:lineRule="auto"/>
      </w:pPr>
      <w:r>
        <w:separator/>
      </w:r>
    </w:p>
  </w:footnote>
  <w:footnote w:type="continuationSeparator" w:id="0">
    <w:p w:rsidR="007804A2" w:rsidRDefault="007804A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A565FD" w:rsidRDefault="00A565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55">
          <w:rPr>
            <w:noProof/>
          </w:rPr>
          <w:t>19</w:t>
        </w:r>
        <w:r>
          <w:fldChar w:fldCharType="end"/>
        </w:r>
      </w:p>
    </w:sdtContent>
  </w:sdt>
  <w:p w:rsidR="00A565FD" w:rsidRDefault="00A565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F146A576"/>
    <w:lvl w:ilvl="0" w:tplc="4BE64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2281C"/>
    <w:multiLevelType w:val="hybridMultilevel"/>
    <w:tmpl w:val="C9ECE9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0375"/>
    <w:rsid w:val="00002FAC"/>
    <w:rsid w:val="00003B32"/>
    <w:rsid w:val="0000456D"/>
    <w:rsid w:val="00005A41"/>
    <w:rsid w:val="0000778A"/>
    <w:rsid w:val="00011495"/>
    <w:rsid w:val="00012979"/>
    <w:rsid w:val="00012B28"/>
    <w:rsid w:val="00012D2E"/>
    <w:rsid w:val="000138CB"/>
    <w:rsid w:val="00015B7A"/>
    <w:rsid w:val="00016117"/>
    <w:rsid w:val="00020150"/>
    <w:rsid w:val="00020857"/>
    <w:rsid w:val="000233CF"/>
    <w:rsid w:val="00034F02"/>
    <w:rsid w:val="000356CC"/>
    <w:rsid w:val="000413B1"/>
    <w:rsid w:val="00044729"/>
    <w:rsid w:val="000460C3"/>
    <w:rsid w:val="0004674A"/>
    <w:rsid w:val="0005015A"/>
    <w:rsid w:val="00051754"/>
    <w:rsid w:val="0006075A"/>
    <w:rsid w:val="000623D5"/>
    <w:rsid w:val="00066BF1"/>
    <w:rsid w:val="00072A62"/>
    <w:rsid w:val="00081910"/>
    <w:rsid w:val="00090401"/>
    <w:rsid w:val="00091E1A"/>
    <w:rsid w:val="000943EC"/>
    <w:rsid w:val="00094446"/>
    <w:rsid w:val="00096625"/>
    <w:rsid w:val="000A05AB"/>
    <w:rsid w:val="000A1359"/>
    <w:rsid w:val="000A1B0A"/>
    <w:rsid w:val="000A1DA1"/>
    <w:rsid w:val="000A6973"/>
    <w:rsid w:val="000A6D4E"/>
    <w:rsid w:val="000B7EB7"/>
    <w:rsid w:val="000C53E8"/>
    <w:rsid w:val="000C7808"/>
    <w:rsid w:val="000D08E0"/>
    <w:rsid w:val="000D0A84"/>
    <w:rsid w:val="000D2F99"/>
    <w:rsid w:val="000D5309"/>
    <w:rsid w:val="000E407C"/>
    <w:rsid w:val="000F221C"/>
    <w:rsid w:val="000F2BC5"/>
    <w:rsid w:val="000F4FFB"/>
    <w:rsid w:val="000F573F"/>
    <w:rsid w:val="001056A0"/>
    <w:rsid w:val="00107327"/>
    <w:rsid w:val="001121DB"/>
    <w:rsid w:val="001122C6"/>
    <w:rsid w:val="00114129"/>
    <w:rsid w:val="00114876"/>
    <w:rsid w:val="001173C7"/>
    <w:rsid w:val="00117FC2"/>
    <w:rsid w:val="00121FA0"/>
    <w:rsid w:val="0012786E"/>
    <w:rsid w:val="0014546C"/>
    <w:rsid w:val="00151EB1"/>
    <w:rsid w:val="00152CB8"/>
    <w:rsid w:val="0015458E"/>
    <w:rsid w:val="00156A76"/>
    <w:rsid w:val="00161DC1"/>
    <w:rsid w:val="00163EDE"/>
    <w:rsid w:val="0016527C"/>
    <w:rsid w:val="00165466"/>
    <w:rsid w:val="0016754A"/>
    <w:rsid w:val="00174DAF"/>
    <w:rsid w:val="00176799"/>
    <w:rsid w:val="00183CAA"/>
    <w:rsid w:val="0019032C"/>
    <w:rsid w:val="00191E02"/>
    <w:rsid w:val="001A2260"/>
    <w:rsid w:val="001B0D62"/>
    <w:rsid w:val="001B7FA0"/>
    <w:rsid w:val="001C09A1"/>
    <w:rsid w:val="001C34F9"/>
    <w:rsid w:val="001C72DE"/>
    <w:rsid w:val="001E56DC"/>
    <w:rsid w:val="001E7C79"/>
    <w:rsid w:val="001F0931"/>
    <w:rsid w:val="001F242A"/>
    <w:rsid w:val="001F28C3"/>
    <w:rsid w:val="001F4875"/>
    <w:rsid w:val="001F58CF"/>
    <w:rsid w:val="002003A6"/>
    <w:rsid w:val="00204506"/>
    <w:rsid w:val="00211A2F"/>
    <w:rsid w:val="00211C74"/>
    <w:rsid w:val="00216132"/>
    <w:rsid w:val="00220F37"/>
    <w:rsid w:val="00222822"/>
    <w:rsid w:val="002228AB"/>
    <w:rsid w:val="0023279F"/>
    <w:rsid w:val="00240220"/>
    <w:rsid w:val="00241686"/>
    <w:rsid w:val="002430BE"/>
    <w:rsid w:val="002447E1"/>
    <w:rsid w:val="00247BDC"/>
    <w:rsid w:val="002506B9"/>
    <w:rsid w:val="00251ED1"/>
    <w:rsid w:val="00255546"/>
    <w:rsid w:val="00260687"/>
    <w:rsid w:val="00264FD9"/>
    <w:rsid w:val="00267052"/>
    <w:rsid w:val="00273F45"/>
    <w:rsid w:val="002778F2"/>
    <w:rsid w:val="002804D8"/>
    <w:rsid w:val="00280F48"/>
    <w:rsid w:val="00282B0A"/>
    <w:rsid w:val="00283A6B"/>
    <w:rsid w:val="00285C31"/>
    <w:rsid w:val="00286007"/>
    <w:rsid w:val="002917DB"/>
    <w:rsid w:val="00292449"/>
    <w:rsid w:val="00293084"/>
    <w:rsid w:val="00293637"/>
    <w:rsid w:val="002A61C7"/>
    <w:rsid w:val="002A6C19"/>
    <w:rsid w:val="002A7B61"/>
    <w:rsid w:val="002B7351"/>
    <w:rsid w:val="002C6193"/>
    <w:rsid w:val="002D1205"/>
    <w:rsid w:val="002D1D0D"/>
    <w:rsid w:val="002D4304"/>
    <w:rsid w:val="002D4A42"/>
    <w:rsid w:val="002D68D7"/>
    <w:rsid w:val="002E09C6"/>
    <w:rsid w:val="002E608D"/>
    <w:rsid w:val="002E6712"/>
    <w:rsid w:val="002F476D"/>
    <w:rsid w:val="002F67F8"/>
    <w:rsid w:val="00301D22"/>
    <w:rsid w:val="00303028"/>
    <w:rsid w:val="00307CEC"/>
    <w:rsid w:val="0031661B"/>
    <w:rsid w:val="00316CFA"/>
    <w:rsid w:val="0032282F"/>
    <w:rsid w:val="00327025"/>
    <w:rsid w:val="003300A2"/>
    <w:rsid w:val="00331C08"/>
    <w:rsid w:val="00333DB0"/>
    <w:rsid w:val="00335934"/>
    <w:rsid w:val="0034214C"/>
    <w:rsid w:val="003431BD"/>
    <w:rsid w:val="0035685D"/>
    <w:rsid w:val="003606E6"/>
    <w:rsid w:val="00362F2D"/>
    <w:rsid w:val="00382838"/>
    <w:rsid w:val="00392616"/>
    <w:rsid w:val="003A453C"/>
    <w:rsid w:val="003A5012"/>
    <w:rsid w:val="003A5CE6"/>
    <w:rsid w:val="003A6C80"/>
    <w:rsid w:val="003B0259"/>
    <w:rsid w:val="003B5189"/>
    <w:rsid w:val="003B7D29"/>
    <w:rsid w:val="003C0AA0"/>
    <w:rsid w:val="003C3FDC"/>
    <w:rsid w:val="003C6303"/>
    <w:rsid w:val="003D025A"/>
    <w:rsid w:val="003D6A46"/>
    <w:rsid w:val="003E3B9B"/>
    <w:rsid w:val="003E7F44"/>
    <w:rsid w:val="003F11EC"/>
    <w:rsid w:val="003F4388"/>
    <w:rsid w:val="003F637B"/>
    <w:rsid w:val="003F64B5"/>
    <w:rsid w:val="003F6CBA"/>
    <w:rsid w:val="0040367C"/>
    <w:rsid w:val="00403CF0"/>
    <w:rsid w:val="0040482D"/>
    <w:rsid w:val="004206BE"/>
    <w:rsid w:val="0042367B"/>
    <w:rsid w:val="00424F46"/>
    <w:rsid w:val="00432069"/>
    <w:rsid w:val="00443276"/>
    <w:rsid w:val="00446FE5"/>
    <w:rsid w:val="00447DD6"/>
    <w:rsid w:val="00462122"/>
    <w:rsid w:val="004623E4"/>
    <w:rsid w:val="00463559"/>
    <w:rsid w:val="0046462E"/>
    <w:rsid w:val="00464E2A"/>
    <w:rsid w:val="004659B2"/>
    <w:rsid w:val="004821A1"/>
    <w:rsid w:val="00483102"/>
    <w:rsid w:val="00495C2A"/>
    <w:rsid w:val="0049721C"/>
    <w:rsid w:val="00497DA8"/>
    <w:rsid w:val="004A11A0"/>
    <w:rsid w:val="004A4201"/>
    <w:rsid w:val="004B0A33"/>
    <w:rsid w:val="004B229C"/>
    <w:rsid w:val="004B2718"/>
    <w:rsid w:val="004B50EF"/>
    <w:rsid w:val="004B5A23"/>
    <w:rsid w:val="004C6A81"/>
    <w:rsid w:val="004C7789"/>
    <w:rsid w:val="004C7A78"/>
    <w:rsid w:val="004C7F2E"/>
    <w:rsid w:val="004D302E"/>
    <w:rsid w:val="004D442E"/>
    <w:rsid w:val="004D5EF8"/>
    <w:rsid w:val="004E2200"/>
    <w:rsid w:val="004E5FE1"/>
    <w:rsid w:val="004E72A7"/>
    <w:rsid w:val="004E7631"/>
    <w:rsid w:val="004E7810"/>
    <w:rsid w:val="004F3C93"/>
    <w:rsid w:val="004F64D1"/>
    <w:rsid w:val="00503CDC"/>
    <w:rsid w:val="00506DBA"/>
    <w:rsid w:val="00507D24"/>
    <w:rsid w:val="00510DC5"/>
    <w:rsid w:val="00512CDF"/>
    <w:rsid w:val="00517086"/>
    <w:rsid w:val="005246A1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74821"/>
    <w:rsid w:val="0058014A"/>
    <w:rsid w:val="00584AC7"/>
    <w:rsid w:val="005904B5"/>
    <w:rsid w:val="00591DBC"/>
    <w:rsid w:val="00597014"/>
    <w:rsid w:val="005A04FF"/>
    <w:rsid w:val="005A5452"/>
    <w:rsid w:val="005B3DFB"/>
    <w:rsid w:val="005C4DE8"/>
    <w:rsid w:val="005C4ED0"/>
    <w:rsid w:val="005D1200"/>
    <w:rsid w:val="005E1DD3"/>
    <w:rsid w:val="005F1544"/>
    <w:rsid w:val="005F1B1C"/>
    <w:rsid w:val="005F4C4F"/>
    <w:rsid w:val="005F52F1"/>
    <w:rsid w:val="005F7B0C"/>
    <w:rsid w:val="00601145"/>
    <w:rsid w:val="006057FF"/>
    <w:rsid w:val="006078EB"/>
    <w:rsid w:val="00614248"/>
    <w:rsid w:val="0061490B"/>
    <w:rsid w:val="00615BBD"/>
    <w:rsid w:val="006244DE"/>
    <w:rsid w:val="006278E9"/>
    <w:rsid w:val="00630709"/>
    <w:rsid w:val="00637449"/>
    <w:rsid w:val="00637F83"/>
    <w:rsid w:val="0064234B"/>
    <w:rsid w:val="006426DF"/>
    <w:rsid w:val="00645DF6"/>
    <w:rsid w:val="00652482"/>
    <w:rsid w:val="006556C4"/>
    <w:rsid w:val="00657545"/>
    <w:rsid w:val="00657D28"/>
    <w:rsid w:val="00660902"/>
    <w:rsid w:val="0066141E"/>
    <w:rsid w:val="0066189B"/>
    <w:rsid w:val="00665801"/>
    <w:rsid w:val="00665B24"/>
    <w:rsid w:val="00666298"/>
    <w:rsid w:val="00675432"/>
    <w:rsid w:val="006872B1"/>
    <w:rsid w:val="00697B00"/>
    <w:rsid w:val="006A1EE8"/>
    <w:rsid w:val="006B47E5"/>
    <w:rsid w:val="006B6AB9"/>
    <w:rsid w:val="006C4469"/>
    <w:rsid w:val="006C4A96"/>
    <w:rsid w:val="006D2118"/>
    <w:rsid w:val="006D39DB"/>
    <w:rsid w:val="006D59B9"/>
    <w:rsid w:val="006E0AE7"/>
    <w:rsid w:val="006E5FBD"/>
    <w:rsid w:val="006F1C78"/>
    <w:rsid w:val="006F35D2"/>
    <w:rsid w:val="006F448D"/>
    <w:rsid w:val="006F4C38"/>
    <w:rsid w:val="00704168"/>
    <w:rsid w:val="00706348"/>
    <w:rsid w:val="007121F8"/>
    <w:rsid w:val="007205CC"/>
    <w:rsid w:val="00727BC3"/>
    <w:rsid w:val="00741B2A"/>
    <w:rsid w:val="00751432"/>
    <w:rsid w:val="00752D62"/>
    <w:rsid w:val="00754987"/>
    <w:rsid w:val="0075603C"/>
    <w:rsid w:val="00777584"/>
    <w:rsid w:val="00777F4B"/>
    <w:rsid w:val="007804A2"/>
    <w:rsid w:val="00783F39"/>
    <w:rsid w:val="00785F5B"/>
    <w:rsid w:val="007A1776"/>
    <w:rsid w:val="007A4987"/>
    <w:rsid w:val="007B321F"/>
    <w:rsid w:val="007B61F5"/>
    <w:rsid w:val="007C1195"/>
    <w:rsid w:val="007C1BD0"/>
    <w:rsid w:val="007C1CA8"/>
    <w:rsid w:val="007C5FE3"/>
    <w:rsid w:val="007C76E2"/>
    <w:rsid w:val="007D0924"/>
    <w:rsid w:val="007D4ECA"/>
    <w:rsid w:val="007D5F92"/>
    <w:rsid w:val="007E6082"/>
    <w:rsid w:val="007E7932"/>
    <w:rsid w:val="007F46D9"/>
    <w:rsid w:val="008024B3"/>
    <w:rsid w:val="008029E5"/>
    <w:rsid w:val="0080391A"/>
    <w:rsid w:val="00824C34"/>
    <w:rsid w:val="0083137F"/>
    <w:rsid w:val="008316F8"/>
    <w:rsid w:val="0083712F"/>
    <w:rsid w:val="00841F49"/>
    <w:rsid w:val="0084316B"/>
    <w:rsid w:val="00844BE8"/>
    <w:rsid w:val="00847E88"/>
    <w:rsid w:val="00853FA4"/>
    <w:rsid w:val="008548CA"/>
    <w:rsid w:val="008563FD"/>
    <w:rsid w:val="00857C0F"/>
    <w:rsid w:val="0086486F"/>
    <w:rsid w:val="008670CB"/>
    <w:rsid w:val="008712FE"/>
    <w:rsid w:val="008804A5"/>
    <w:rsid w:val="00880576"/>
    <w:rsid w:val="00880CC8"/>
    <w:rsid w:val="00892942"/>
    <w:rsid w:val="008959E0"/>
    <w:rsid w:val="0089783B"/>
    <w:rsid w:val="008A19BA"/>
    <w:rsid w:val="008A5C08"/>
    <w:rsid w:val="008A7516"/>
    <w:rsid w:val="008B5582"/>
    <w:rsid w:val="008C526F"/>
    <w:rsid w:val="008D611F"/>
    <w:rsid w:val="008E0532"/>
    <w:rsid w:val="008E2F04"/>
    <w:rsid w:val="008F41F3"/>
    <w:rsid w:val="00904130"/>
    <w:rsid w:val="00905909"/>
    <w:rsid w:val="00910A46"/>
    <w:rsid w:val="00917079"/>
    <w:rsid w:val="00917338"/>
    <w:rsid w:val="00917EE4"/>
    <w:rsid w:val="009264A3"/>
    <w:rsid w:val="00931609"/>
    <w:rsid w:val="00933E87"/>
    <w:rsid w:val="009343A0"/>
    <w:rsid w:val="0093617E"/>
    <w:rsid w:val="00937B97"/>
    <w:rsid w:val="0094008D"/>
    <w:rsid w:val="0095569E"/>
    <w:rsid w:val="00955A59"/>
    <w:rsid w:val="009622DA"/>
    <w:rsid w:val="00967F79"/>
    <w:rsid w:val="00971741"/>
    <w:rsid w:val="00977B7E"/>
    <w:rsid w:val="009906CC"/>
    <w:rsid w:val="009924DF"/>
    <w:rsid w:val="00993E30"/>
    <w:rsid w:val="009A0074"/>
    <w:rsid w:val="009A30E5"/>
    <w:rsid w:val="009A6CE6"/>
    <w:rsid w:val="009A7A70"/>
    <w:rsid w:val="009B08CD"/>
    <w:rsid w:val="009B2047"/>
    <w:rsid w:val="009B6A6D"/>
    <w:rsid w:val="009D1335"/>
    <w:rsid w:val="009E5266"/>
    <w:rsid w:val="009E632C"/>
    <w:rsid w:val="009E6CE4"/>
    <w:rsid w:val="009F091A"/>
    <w:rsid w:val="009F4DE3"/>
    <w:rsid w:val="009F59C3"/>
    <w:rsid w:val="009F6DD2"/>
    <w:rsid w:val="009F73EB"/>
    <w:rsid w:val="00A14928"/>
    <w:rsid w:val="00A174B2"/>
    <w:rsid w:val="00A21B56"/>
    <w:rsid w:val="00A23CD2"/>
    <w:rsid w:val="00A30EF8"/>
    <w:rsid w:val="00A37F64"/>
    <w:rsid w:val="00A471B0"/>
    <w:rsid w:val="00A53A22"/>
    <w:rsid w:val="00A54982"/>
    <w:rsid w:val="00A55C19"/>
    <w:rsid w:val="00A565FD"/>
    <w:rsid w:val="00A61C17"/>
    <w:rsid w:val="00A718B0"/>
    <w:rsid w:val="00A77CA4"/>
    <w:rsid w:val="00A8556E"/>
    <w:rsid w:val="00A93EBD"/>
    <w:rsid w:val="00AA30D8"/>
    <w:rsid w:val="00AA3285"/>
    <w:rsid w:val="00AA5A8B"/>
    <w:rsid w:val="00AA7E51"/>
    <w:rsid w:val="00AB6C2E"/>
    <w:rsid w:val="00AB7937"/>
    <w:rsid w:val="00AC1169"/>
    <w:rsid w:val="00AC2DA6"/>
    <w:rsid w:val="00AC42CD"/>
    <w:rsid w:val="00AC4930"/>
    <w:rsid w:val="00AD09C3"/>
    <w:rsid w:val="00AD16BF"/>
    <w:rsid w:val="00AE63D2"/>
    <w:rsid w:val="00AF28A7"/>
    <w:rsid w:val="00AF60F1"/>
    <w:rsid w:val="00B15C34"/>
    <w:rsid w:val="00B21A6D"/>
    <w:rsid w:val="00B24F36"/>
    <w:rsid w:val="00B33CF8"/>
    <w:rsid w:val="00B455E7"/>
    <w:rsid w:val="00B53A62"/>
    <w:rsid w:val="00B57C6C"/>
    <w:rsid w:val="00B66838"/>
    <w:rsid w:val="00B66863"/>
    <w:rsid w:val="00B66E55"/>
    <w:rsid w:val="00B72A30"/>
    <w:rsid w:val="00B77B81"/>
    <w:rsid w:val="00B82FBB"/>
    <w:rsid w:val="00B83151"/>
    <w:rsid w:val="00B83B9C"/>
    <w:rsid w:val="00B85E53"/>
    <w:rsid w:val="00B92F5D"/>
    <w:rsid w:val="00B93D78"/>
    <w:rsid w:val="00B95E3A"/>
    <w:rsid w:val="00BA7F3D"/>
    <w:rsid w:val="00BB316B"/>
    <w:rsid w:val="00BB51FF"/>
    <w:rsid w:val="00BC5B6B"/>
    <w:rsid w:val="00BC7306"/>
    <w:rsid w:val="00BD1C76"/>
    <w:rsid w:val="00BD5862"/>
    <w:rsid w:val="00BE2878"/>
    <w:rsid w:val="00BE4E69"/>
    <w:rsid w:val="00BF422C"/>
    <w:rsid w:val="00BF5492"/>
    <w:rsid w:val="00BF7B0D"/>
    <w:rsid w:val="00C02018"/>
    <w:rsid w:val="00C04294"/>
    <w:rsid w:val="00C13524"/>
    <w:rsid w:val="00C15F70"/>
    <w:rsid w:val="00C16CF9"/>
    <w:rsid w:val="00C179E6"/>
    <w:rsid w:val="00C22DB6"/>
    <w:rsid w:val="00C26653"/>
    <w:rsid w:val="00C31A0B"/>
    <w:rsid w:val="00C33C67"/>
    <w:rsid w:val="00C52F87"/>
    <w:rsid w:val="00C53F4F"/>
    <w:rsid w:val="00C54292"/>
    <w:rsid w:val="00C56C00"/>
    <w:rsid w:val="00C56EA6"/>
    <w:rsid w:val="00C60749"/>
    <w:rsid w:val="00C6336F"/>
    <w:rsid w:val="00C713D9"/>
    <w:rsid w:val="00C720EB"/>
    <w:rsid w:val="00C72CD8"/>
    <w:rsid w:val="00C802B6"/>
    <w:rsid w:val="00C80C7A"/>
    <w:rsid w:val="00C8705A"/>
    <w:rsid w:val="00C937E3"/>
    <w:rsid w:val="00C940E1"/>
    <w:rsid w:val="00CB6009"/>
    <w:rsid w:val="00CC0D3B"/>
    <w:rsid w:val="00CC3DA1"/>
    <w:rsid w:val="00CC56F6"/>
    <w:rsid w:val="00CC6824"/>
    <w:rsid w:val="00CE1018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31E"/>
    <w:rsid w:val="00CF7D5A"/>
    <w:rsid w:val="00D04A4B"/>
    <w:rsid w:val="00D116A6"/>
    <w:rsid w:val="00D27BC6"/>
    <w:rsid w:val="00D3051F"/>
    <w:rsid w:val="00D30611"/>
    <w:rsid w:val="00D31118"/>
    <w:rsid w:val="00D33980"/>
    <w:rsid w:val="00D37248"/>
    <w:rsid w:val="00D401B3"/>
    <w:rsid w:val="00D430F6"/>
    <w:rsid w:val="00D455D2"/>
    <w:rsid w:val="00D471B8"/>
    <w:rsid w:val="00D51B07"/>
    <w:rsid w:val="00D52E92"/>
    <w:rsid w:val="00D54D71"/>
    <w:rsid w:val="00D63367"/>
    <w:rsid w:val="00D6794C"/>
    <w:rsid w:val="00D735B6"/>
    <w:rsid w:val="00D7393B"/>
    <w:rsid w:val="00D85BA4"/>
    <w:rsid w:val="00D8758B"/>
    <w:rsid w:val="00D942EE"/>
    <w:rsid w:val="00D945A7"/>
    <w:rsid w:val="00D9721D"/>
    <w:rsid w:val="00DA0F99"/>
    <w:rsid w:val="00DA1077"/>
    <w:rsid w:val="00DA328B"/>
    <w:rsid w:val="00DA3C45"/>
    <w:rsid w:val="00DA3CA2"/>
    <w:rsid w:val="00DB2D29"/>
    <w:rsid w:val="00DB7BF6"/>
    <w:rsid w:val="00DC06B7"/>
    <w:rsid w:val="00DC2209"/>
    <w:rsid w:val="00DC3809"/>
    <w:rsid w:val="00DE3500"/>
    <w:rsid w:val="00DE4C11"/>
    <w:rsid w:val="00E033A4"/>
    <w:rsid w:val="00E065C1"/>
    <w:rsid w:val="00E10843"/>
    <w:rsid w:val="00E233B0"/>
    <w:rsid w:val="00E23C19"/>
    <w:rsid w:val="00E30C19"/>
    <w:rsid w:val="00E33BB3"/>
    <w:rsid w:val="00E342D8"/>
    <w:rsid w:val="00E42B60"/>
    <w:rsid w:val="00E50E5D"/>
    <w:rsid w:val="00E543E8"/>
    <w:rsid w:val="00E628B3"/>
    <w:rsid w:val="00E64F3F"/>
    <w:rsid w:val="00E655B1"/>
    <w:rsid w:val="00E658AD"/>
    <w:rsid w:val="00E6650B"/>
    <w:rsid w:val="00E67817"/>
    <w:rsid w:val="00E755B2"/>
    <w:rsid w:val="00E83A68"/>
    <w:rsid w:val="00E876EB"/>
    <w:rsid w:val="00E93FF8"/>
    <w:rsid w:val="00EA0B47"/>
    <w:rsid w:val="00EA2F1A"/>
    <w:rsid w:val="00EB0327"/>
    <w:rsid w:val="00EB4439"/>
    <w:rsid w:val="00ED0B5E"/>
    <w:rsid w:val="00EF2F4F"/>
    <w:rsid w:val="00EF5357"/>
    <w:rsid w:val="00EF5A02"/>
    <w:rsid w:val="00EF7E82"/>
    <w:rsid w:val="00F0274E"/>
    <w:rsid w:val="00F02853"/>
    <w:rsid w:val="00F15A4F"/>
    <w:rsid w:val="00F20CC3"/>
    <w:rsid w:val="00F23167"/>
    <w:rsid w:val="00F26534"/>
    <w:rsid w:val="00F568EC"/>
    <w:rsid w:val="00F620FB"/>
    <w:rsid w:val="00F70139"/>
    <w:rsid w:val="00F704B3"/>
    <w:rsid w:val="00F801E8"/>
    <w:rsid w:val="00F83A59"/>
    <w:rsid w:val="00F84EBD"/>
    <w:rsid w:val="00F93851"/>
    <w:rsid w:val="00F96D17"/>
    <w:rsid w:val="00FA21C4"/>
    <w:rsid w:val="00FA606A"/>
    <w:rsid w:val="00FB2978"/>
    <w:rsid w:val="00FB303C"/>
    <w:rsid w:val="00FB5A6F"/>
    <w:rsid w:val="00FB750A"/>
    <w:rsid w:val="00FC109C"/>
    <w:rsid w:val="00FC46AE"/>
    <w:rsid w:val="00FD138A"/>
    <w:rsid w:val="00FD171C"/>
    <w:rsid w:val="00FD3225"/>
    <w:rsid w:val="00FE3078"/>
    <w:rsid w:val="00FE449F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E58A-B577-40D5-8DAE-B12B7B0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</TotalTime>
  <Pages>19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user031</cp:lastModifiedBy>
  <cp:revision>67</cp:revision>
  <cp:lastPrinted>2023-08-03T11:12:00Z</cp:lastPrinted>
  <dcterms:created xsi:type="dcterms:W3CDTF">2015-01-27T08:16:00Z</dcterms:created>
  <dcterms:modified xsi:type="dcterms:W3CDTF">2023-08-03T11:12:00Z</dcterms:modified>
</cp:coreProperties>
</file>